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1C8" w:rsidRDefault="000861C8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0861C8" w:rsidRDefault="000861C8" w:rsidP="003A3631">
      <w:pPr>
        <w:spacing w:after="0" w:line="240" w:lineRule="auto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0861C8" w:rsidRDefault="000861C8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0861C8" w:rsidRDefault="000861C8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0861C8" w:rsidRDefault="000861C8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8B4C9B" w:rsidRDefault="008B4C9B" w:rsidP="00802955">
      <w:pPr>
        <w:pStyle w:val="af"/>
        <w:ind w:firstLine="0"/>
        <w:jc w:val="center"/>
        <w:rPr>
          <w:sz w:val="32"/>
          <w:szCs w:val="32"/>
        </w:rPr>
      </w:pPr>
    </w:p>
    <w:p w:rsidR="008B4C9B" w:rsidRDefault="008B4C9B" w:rsidP="00802955">
      <w:pPr>
        <w:pStyle w:val="af"/>
        <w:ind w:firstLine="0"/>
        <w:jc w:val="center"/>
        <w:rPr>
          <w:sz w:val="32"/>
          <w:szCs w:val="32"/>
        </w:rPr>
      </w:pPr>
    </w:p>
    <w:p w:rsidR="008B4C9B" w:rsidRDefault="008B4C9B" w:rsidP="00802955">
      <w:pPr>
        <w:pStyle w:val="af"/>
        <w:ind w:firstLine="0"/>
        <w:jc w:val="center"/>
        <w:rPr>
          <w:sz w:val="32"/>
          <w:szCs w:val="32"/>
        </w:rPr>
      </w:pPr>
    </w:p>
    <w:p w:rsidR="008B4C9B" w:rsidRDefault="008B4C9B" w:rsidP="00802955">
      <w:pPr>
        <w:pStyle w:val="af"/>
        <w:ind w:firstLine="0"/>
        <w:jc w:val="center"/>
        <w:rPr>
          <w:sz w:val="32"/>
          <w:szCs w:val="32"/>
        </w:rPr>
      </w:pPr>
    </w:p>
    <w:p w:rsidR="008B4C9B" w:rsidRDefault="008B4C9B" w:rsidP="00802955">
      <w:pPr>
        <w:pStyle w:val="af"/>
        <w:ind w:firstLine="0"/>
        <w:jc w:val="center"/>
        <w:rPr>
          <w:sz w:val="32"/>
          <w:szCs w:val="32"/>
        </w:rPr>
      </w:pPr>
    </w:p>
    <w:p w:rsidR="003A3631" w:rsidRPr="00F27B03" w:rsidRDefault="00883145" w:rsidP="00802955">
      <w:pPr>
        <w:pStyle w:val="af"/>
        <w:ind w:firstLine="0"/>
        <w:jc w:val="center"/>
        <w:rPr>
          <w:sz w:val="32"/>
          <w:szCs w:val="32"/>
        </w:rPr>
      </w:pPr>
      <w:r w:rsidRPr="00F27B03">
        <w:rPr>
          <w:sz w:val="32"/>
          <w:szCs w:val="32"/>
        </w:rPr>
        <w:t>«</w:t>
      </w:r>
      <w:r w:rsidR="008B4C9B">
        <w:rPr>
          <w:sz w:val="32"/>
          <w:szCs w:val="32"/>
        </w:rPr>
        <w:t>Бал 1+1</w:t>
      </w:r>
      <w:r w:rsidRPr="00F27B03">
        <w:rPr>
          <w:sz w:val="32"/>
          <w:szCs w:val="32"/>
        </w:rPr>
        <w:t>»</w:t>
      </w:r>
    </w:p>
    <w:p w:rsidR="00F9291D" w:rsidRDefault="00F9291D" w:rsidP="003A3631">
      <w:pPr>
        <w:pStyle w:val="af"/>
        <w:spacing w:line="360" w:lineRule="auto"/>
        <w:ind w:firstLine="0"/>
        <w:jc w:val="center"/>
        <w:rPr>
          <w:b/>
        </w:rPr>
      </w:pPr>
    </w:p>
    <w:p w:rsidR="00F9291D" w:rsidRDefault="00F9291D" w:rsidP="003A3631">
      <w:pPr>
        <w:pStyle w:val="af"/>
        <w:spacing w:line="360" w:lineRule="auto"/>
        <w:ind w:firstLine="0"/>
        <w:jc w:val="center"/>
        <w:rPr>
          <w:b/>
        </w:rPr>
      </w:pPr>
    </w:p>
    <w:p w:rsidR="003A3631" w:rsidRPr="00F27B03" w:rsidRDefault="008B4C9B" w:rsidP="003A3631">
      <w:pPr>
        <w:pStyle w:val="af"/>
        <w:spacing w:line="360" w:lineRule="auto"/>
        <w:ind w:firstLine="0"/>
        <w:jc w:val="center"/>
      </w:pPr>
      <w:r>
        <w:t xml:space="preserve">Методическое пособие </w:t>
      </w:r>
      <w:r w:rsidR="00143F9E" w:rsidRPr="00F27B03">
        <w:t xml:space="preserve">кадетского корпуса </w:t>
      </w:r>
      <w:r w:rsidR="00F27B03" w:rsidRPr="00F27B03">
        <w:t>ГБОУ Школа «Марьино</w:t>
      </w:r>
      <w:r w:rsidR="00F27B03">
        <w:t>»</w:t>
      </w:r>
    </w:p>
    <w:p w:rsidR="003A3631" w:rsidRDefault="003A3631" w:rsidP="003A3631">
      <w:pPr>
        <w:pStyle w:val="af"/>
        <w:spacing w:line="360" w:lineRule="auto"/>
        <w:ind w:firstLine="0"/>
        <w:jc w:val="center"/>
        <w:rPr>
          <w:b/>
        </w:rPr>
      </w:pPr>
    </w:p>
    <w:p w:rsidR="003A3631" w:rsidRDefault="003A3631" w:rsidP="003A3631">
      <w:pPr>
        <w:pStyle w:val="af"/>
        <w:spacing w:line="360" w:lineRule="auto"/>
        <w:ind w:firstLine="0"/>
        <w:jc w:val="center"/>
        <w:rPr>
          <w:b/>
        </w:rPr>
      </w:pPr>
    </w:p>
    <w:p w:rsidR="00FD5438" w:rsidRDefault="00FD5438" w:rsidP="00FD5438">
      <w:pPr>
        <w:pStyle w:val="af"/>
        <w:spacing w:line="276" w:lineRule="auto"/>
        <w:ind w:firstLine="0"/>
        <w:jc w:val="center"/>
        <w:rPr>
          <w:b/>
        </w:rPr>
      </w:pPr>
    </w:p>
    <w:p w:rsidR="00FD5438" w:rsidRDefault="00FD5438" w:rsidP="00FD5438">
      <w:pPr>
        <w:pStyle w:val="af"/>
        <w:spacing w:line="276" w:lineRule="auto"/>
        <w:ind w:firstLine="0"/>
        <w:jc w:val="center"/>
        <w:rPr>
          <w:b/>
        </w:rPr>
      </w:pPr>
    </w:p>
    <w:p w:rsidR="008B4C9B" w:rsidRDefault="008B4C9B" w:rsidP="00FD5438">
      <w:pPr>
        <w:pStyle w:val="af"/>
        <w:spacing w:line="276" w:lineRule="auto"/>
        <w:ind w:firstLine="0"/>
        <w:jc w:val="center"/>
        <w:rPr>
          <w:b/>
        </w:rPr>
      </w:pPr>
    </w:p>
    <w:p w:rsidR="008B4C9B" w:rsidRDefault="008B4C9B" w:rsidP="00FD5438">
      <w:pPr>
        <w:pStyle w:val="af"/>
        <w:spacing w:line="276" w:lineRule="auto"/>
        <w:ind w:firstLine="0"/>
        <w:jc w:val="center"/>
        <w:rPr>
          <w:b/>
        </w:rPr>
      </w:pPr>
    </w:p>
    <w:p w:rsidR="008B4C9B" w:rsidRDefault="008B4C9B" w:rsidP="00FD5438">
      <w:pPr>
        <w:pStyle w:val="af"/>
        <w:spacing w:line="276" w:lineRule="auto"/>
        <w:ind w:firstLine="0"/>
        <w:jc w:val="center"/>
        <w:rPr>
          <w:b/>
        </w:rPr>
      </w:pPr>
    </w:p>
    <w:p w:rsidR="008B4C9B" w:rsidRDefault="008B4C9B" w:rsidP="00FD5438">
      <w:pPr>
        <w:pStyle w:val="af"/>
        <w:spacing w:line="276" w:lineRule="auto"/>
        <w:ind w:firstLine="0"/>
        <w:jc w:val="center"/>
      </w:pPr>
    </w:p>
    <w:p w:rsidR="008B4C9B" w:rsidRDefault="008B4C9B" w:rsidP="00FD5438">
      <w:pPr>
        <w:pStyle w:val="af"/>
        <w:spacing w:line="276" w:lineRule="auto"/>
        <w:ind w:firstLine="0"/>
        <w:jc w:val="center"/>
      </w:pPr>
    </w:p>
    <w:p w:rsidR="008B4C9B" w:rsidRDefault="008B4C9B" w:rsidP="00FD5438">
      <w:pPr>
        <w:pStyle w:val="af"/>
        <w:spacing w:line="276" w:lineRule="auto"/>
        <w:ind w:firstLine="0"/>
        <w:jc w:val="center"/>
      </w:pPr>
    </w:p>
    <w:p w:rsidR="008B4C9B" w:rsidRDefault="008B4C9B" w:rsidP="00FD5438">
      <w:pPr>
        <w:pStyle w:val="af"/>
        <w:spacing w:line="276" w:lineRule="auto"/>
        <w:ind w:firstLine="0"/>
        <w:jc w:val="center"/>
      </w:pPr>
    </w:p>
    <w:p w:rsidR="008B4C9B" w:rsidRDefault="008B4C9B" w:rsidP="00FD5438">
      <w:pPr>
        <w:pStyle w:val="af"/>
        <w:spacing w:line="276" w:lineRule="auto"/>
        <w:ind w:firstLine="0"/>
        <w:jc w:val="center"/>
      </w:pPr>
    </w:p>
    <w:p w:rsidR="008B4C9B" w:rsidRDefault="008B4C9B" w:rsidP="00FD5438">
      <w:pPr>
        <w:pStyle w:val="af"/>
        <w:spacing w:line="276" w:lineRule="auto"/>
        <w:ind w:firstLine="0"/>
        <w:jc w:val="center"/>
      </w:pPr>
    </w:p>
    <w:p w:rsidR="008B4C9B" w:rsidRDefault="008B4C9B" w:rsidP="00FD5438">
      <w:pPr>
        <w:pStyle w:val="af"/>
        <w:spacing w:line="276" w:lineRule="auto"/>
        <w:ind w:firstLine="0"/>
        <w:jc w:val="center"/>
      </w:pPr>
    </w:p>
    <w:p w:rsidR="008B4C9B" w:rsidRDefault="008B4C9B" w:rsidP="00FD5438">
      <w:pPr>
        <w:pStyle w:val="af"/>
        <w:spacing w:line="276" w:lineRule="auto"/>
        <w:ind w:firstLine="0"/>
        <w:jc w:val="center"/>
      </w:pPr>
    </w:p>
    <w:p w:rsidR="008B4C9B" w:rsidRDefault="008B4C9B" w:rsidP="00FD5438">
      <w:pPr>
        <w:pStyle w:val="af"/>
        <w:spacing w:line="276" w:lineRule="auto"/>
        <w:ind w:firstLine="0"/>
        <w:jc w:val="center"/>
      </w:pPr>
    </w:p>
    <w:p w:rsidR="008B4C9B" w:rsidRDefault="008B4C9B" w:rsidP="00FD5438">
      <w:pPr>
        <w:pStyle w:val="af"/>
        <w:spacing w:line="276" w:lineRule="auto"/>
        <w:ind w:firstLine="0"/>
        <w:jc w:val="center"/>
      </w:pPr>
    </w:p>
    <w:p w:rsidR="003A3631" w:rsidRPr="00F27B03" w:rsidRDefault="003A3631" w:rsidP="00FD5438">
      <w:pPr>
        <w:pStyle w:val="af"/>
        <w:spacing w:line="276" w:lineRule="auto"/>
        <w:ind w:firstLine="0"/>
        <w:jc w:val="center"/>
      </w:pPr>
      <w:r w:rsidRPr="00F27B03">
        <w:t>Москва</w:t>
      </w:r>
    </w:p>
    <w:p w:rsidR="008B4C9B" w:rsidRDefault="00956191" w:rsidP="00FD5438">
      <w:pPr>
        <w:pStyle w:val="af"/>
        <w:spacing w:line="276" w:lineRule="auto"/>
        <w:ind w:firstLine="0"/>
        <w:jc w:val="center"/>
      </w:pPr>
      <w:r w:rsidRPr="00F27B03">
        <w:t>2025</w:t>
      </w:r>
      <w:r w:rsidR="003A3631" w:rsidRPr="00F27B03">
        <w:t xml:space="preserve"> г.</w:t>
      </w:r>
    </w:p>
    <w:p w:rsidR="008B4C9B" w:rsidRDefault="008B4C9B" w:rsidP="00FD5438">
      <w:pPr>
        <w:pStyle w:val="af"/>
        <w:spacing w:line="276" w:lineRule="auto"/>
        <w:ind w:firstLine="0"/>
        <w:jc w:val="center"/>
      </w:pPr>
    </w:p>
    <w:p w:rsidR="008B4C9B" w:rsidRDefault="008B4C9B" w:rsidP="00FD5438">
      <w:pPr>
        <w:pStyle w:val="af"/>
        <w:spacing w:line="276" w:lineRule="auto"/>
        <w:ind w:firstLine="0"/>
        <w:jc w:val="center"/>
      </w:pPr>
    </w:p>
    <w:p w:rsidR="008B4C9B" w:rsidRDefault="008B4C9B" w:rsidP="00FD5438">
      <w:pPr>
        <w:pStyle w:val="af"/>
        <w:spacing w:line="276" w:lineRule="auto"/>
        <w:ind w:firstLine="0"/>
        <w:jc w:val="center"/>
      </w:pPr>
    </w:p>
    <w:p w:rsidR="008B4C9B" w:rsidRDefault="008B4C9B" w:rsidP="00FD5438">
      <w:pPr>
        <w:pStyle w:val="af"/>
        <w:spacing w:line="276" w:lineRule="auto"/>
        <w:ind w:firstLine="0"/>
        <w:jc w:val="center"/>
      </w:pPr>
    </w:p>
    <w:p w:rsidR="00F27B03" w:rsidRPr="00F27B03" w:rsidRDefault="00F27B03" w:rsidP="00FD5438">
      <w:pPr>
        <w:pStyle w:val="af"/>
        <w:spacing w:line="276" w:lineRule="auto"/>
        <w:ind w:firstLine="0"/>
        <w:jc w:val="center"/>
      </w:pPr>
    </w:p>
    <w:p w:rsidR="00A04C32" w:rsidRDefault="00A04C32" w:rsidP="00EB11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145" w:rsidRPr="00695F2F" w:rsidRDefault="00776B33" w:rsidP="0069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F2F">
        <w:rPr>
          <w:rFonts w:ascii="Times New Roman" w:hAnsi="Times New Roman" w:cs="Times New Roman"/>
          <w:sz w:val="28"/>
          <w:szCs w:val="28"/>
        </w:rPr>
        <w:t xml:space="preserve">Бал – это, прежде всего, место встречи и общения людей. Достоинство, честь, красота – вот первые слова, </w:t>
      </w:r>
      <w:r w:rsidR="003F02F4" w:rsidRPr="00695F2F">
        <w:rPr>
          <w:rFonts w:ascii="Times New Roman" w:hAnsi="Times New Roman" w:cs="Times New Roman"/>
          <w:sz w:val="28"/>
          <w:szCs w:val="28"/>
        </w:rPr>
        <w:t>которые ассоциируются со словом «</w:t>
      </w:r>
      <w:r w:rsidRPr="00695F2F">
        <w:rPr>
          <w:rFonts w:ascii="Times New Roman" w:hAnsi="Times New Roman" w:cs="Times New Roman"/>
          <w:sz w:val="28"/>
          <w:szCs w:val="28"/>
        </w:rPr>
        <w:t>бал</w:t>
      </w:r>
      <w:r w:rsidR="003F02F4" w:rsidRPr="00695F2F">
        <w:rPr>
          <w:rFonts w:ascii="Times New Roman" w:hAnsi="Times New Roman" w:cs="Times New Roman"/>
          <w:sz w:val="28"/>
          <w:szCs w:val="28"/>
        </w:rPr>
        <w:t>»</w:t>
      </w:r>
      <w:r w:rsidRPr="00695F2F">
        <w:rPr>
          <w:rFonts w:ascii="Times New Roman" w:hAnsi="Times New Roman" w:cs="Times New Roman"/>
          <w:sz w:val="28"/>
          <w:szCs w:val="28"/>
        </w:rPr>
        <w:t>. Именно поэтому бал, как эстетическая ценность прошлого сегодня перерож</w:t>
      </w:r>
      <w:r w:rsidR="00DB1BF8" w:rsidRPr="00695F2F">
        <w:rPr>
          <w:rFonts w:ascii="Times New Roman" w:hAnsi="Times New Roman" w:cs="Times New Roman"/>
          <w:sz w:val="28"/>
          <w:szCs w:val="28"/>
        </w:rPr>
        <w:t>дается в новых формах.</w:t>
      </w:r>
    </w:p>
    <w:p w:rsidR="006C26AF" w:rsidRPr="008161E4" w:rsidRDefault="006C26AF" w:rsidP="006A2329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B1BF8" w:rsidRDefault="00DB1BF8" w:rsidP="006A2329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570CF6" w:rsidRPr="00570CF6" w:rsidRDefault="00956191" w:rsidP="00570CF6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CF6" w:rsidRPr="00570CF6">
        <w:rPr>
          <w:rFonts w:ascii="Times New Roman" w:hAnsi="Times New Roman" w:cs="Times New Roman"/>
          <w:b/>
          <w:sz w:val="28"/>
          <w:szCs w:val="28"/>
        </w:rPr>
        <w:t>«</w:t>
      </w:r>
      <w:r w:rsidR="00F27B03">
        <w:rPr>
          <w:rFonts w:ascii="Times New Roman" w:hAnsi="Times New Roman" w:cs="Times New Roman"/>
          <w:b/>
          <w:sz w:val="28"/>
          <w:szCs w:val="28"/>
        </w:rPr>
        <w:t>Бал Победы</w:t>
      </w:r>
      <w:r w:rsidR="00570CF6" w:rsidRPr="00570CF6">
        <w:rPr>
          <w:rFonts w:ascii="Times New Roman" w:hAnsi="Times New Roman" w:cs="Times New Roman"/>
          <w:b/>
          <w:sz w:val="28"/>
          <w:szCs w:val="28"/>
        </w:rPr>
        <w:t>»</w:t>
      </w:r>
    </w:p>
    <w:p w:rsidR="00570CF6" w:rsidRPr="00570CF6" w:rsidRDefault="00570CF6" w:rsidP="00E221D6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27B03" w:rsidRPr="00F27B03" w:rsidRDefault="00570CF6" w:rsidP="00AB4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торы: </w:t>
      </w:r>
      <w:r w:rsidR="00F27B03" w:rsidRPr="00F27B03">
        <w:rPr>
          <w:rFonts w:ascii="Times New Roman" w:hAnsi="Times New Roman" w:cs="Times New Roman"/>
          <w:sz w:val="28"/>
          <w:szCs w:val="28"/>
        </w:rPr>
        <w:t>ГБОУ Школа «Марьино», Военно-исто</w:t>
      </w:r>
      <w:r w:rsidR="00F27B03">
        <w:rPr>
          <w:rFonts w:ascii="Times New Roman" w:hAnsi="Times New Roman" w:cs="Times New Roman"/>
          <w:sz w:val="28"/>
          <w:szCs w:val="28"/>
        </w:rPr>
        <w:t>р</w:t>
      </w:r>
      <w:r w:rsidR="00F27B03" w:rsidRPr="00F27B03">
        <w:rPr>
          <w:rFonts w:ascii="Times New Roman" w:hAnsi="Times New Roman" w:cs="Times New Roman"/>
          <w:sz w:val="28"/>
          <w:szCs w:val="28"/>
        </w:rPr>
        <w:t>ический клуб «</w:t>
      </w:r>
      <w:proofErr w:type="spellStart"/>
      <w:r w:rsidR="00F27B03" w:rsidRPr="00F27B03">
        <w:rPr>
          <w:rFonts w:ascii="Times New Roman" w:hAnsi="Times New Roman" w:cs="Times New Roman"/>
          <w:sz w:val="28"/>
          <w:szCs w:val="28"/>
        </w:rPr>
        <w:t>Александринцы</w:t>
      </w:r>
      <w:proofErr w:type="spellEnd"/>
      <w:r w:rsidR="00F27B03" w:rsidRPr="00F27B03">
        <w:rPr>
          <w:rFonts w:ascii="Times New Roman" w:hAnsi="Times New Roman" w:cs="Times New Roman"/>
          <w:sz w:val="28"/>
          <w:szCs w:val="28"/>
        </w:rPr>
        <w:t>»</w:t>
      </w:r>
    </w:p>
    <w:p w:rsidR="00570CF6" w:rsidRPr="00F27B03" w:rsidRDefault="00570CF6" w:rsidP="00AB4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F27B03">
        <w:rPr>
          <w:rFonts w:ascii="Times New Roman" w:hAnsi="Times New Roman" w:cs="Times New Roman"/>
          <w:sz w:val="28"/>
          <w:szCs w:val="28"/>
        </w:rPr>
        <w:t>КЦ им. Астахова (</w:t>
      </w:r>
      <w:r w:rsidR="00F27B03" w:rsidRPr="00F27B03">
        <w:rPr>
          <w:rFonts w:ascii="Times New Roman" w:hAnsi="Times New Roman" w:cs="Times New Roman"/>
          <w:sz w:val="28"/>
          <w:szCs w:val="28"/>
        </w:rPr>
        <w:t>вариативно Усадьба Муравьевых-Апо</w:t>
      </w:r>
      <w:r w:rsidR="00F27B03">
        <w:rPr>
          <w:rFonts w:ascii="Times New Roman" w:hAnsi="Times New Roman" w:cs="Times New Roman"/>
          <w:sz w:val="28"/>
          <w:szCs w:val="28"/>
        </w:rPr>
        <w:t>с</w:t>
      </w:r>
      <w:r w:rsidR="00F27B03" w:rsidRPr="00F27B03">
        <w:rPr>
          <w:rFonts w:ascii="Times New Roman" w:hAnsi="Times New Roman" w:cs="Times New Roman"/>
          <w:sz w:val="28"/>
          <w:szCs w:val="28"/>
        </w:rPr>
        <w:t>толов)</w:t>
      </w:r>
    </w:p>
    <w:p w:rsidR="00570CF6" w:rsidRDefault="00570CF6" w:rsidP="00AB468B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мероприятия: </w:t>
      </w:r>
      <w:r w:rsidR="00F27B03">
        <w:rPr>
          <w:rFonts w:ascii="Times New Roman" w:hAnsi="Times New Roman" w:cs="Times New Roman"/>
          <w:sz w:val="28"/>
          <w:szCs w:val="28"/>
        </w:rPr>
        <w:t>кадетский бал.</w:t>
      </w:r>
    </w:p>
    <w:p w:rsidR="00570CF6" w:rsidRDefault="00570CF6" w:rsidP="00AB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: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ский, бальный, танцевальный.</w:t>
      </w:r>
    </w:p>
    <w:p w:rsidR="00570CF6" w:rsidRDefault="00570CF6" w:rsidP="00AB4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  <w:r w:rsidRPr="00EF0D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 время бала:</w:t>
      </w:r>
    </w:p>
    <w:p w:rsidR="00570CF6" w:rsidRDefault="00663CFC" w:rsidP="00AB4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27B03">
        <w:rPr>
          <w:rFonts w:ascii="Times New Roman" w:hAnsi="Times New Roman" w:cs="Times New Roman"/>
          <w:sz w:val="28"/>
          <w:szCs w:val="28"/>
        </w:rPr>
        <w:t>церемония открытия</w:t>
      </w:r>
      <w:r w:rsidR="00363BD2">
        <w:rPr>
          <w:rFonts w:ascii="Times New Roman" w:hAnsi="Times New Roman" w:cs="Times New Roman"/>
          <w:sz w:val="28"/>
          <w:szCs w:val="28"/>
        </w:rPr>
        <w:t>;</w:t>
      </w:r>
    </w:p>
    <w:p w:rsidR="00570CF6" w:rsidRDefault="00663CFC" w:rsidP="00AB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27B03">
        <w:rPr>
          <w:rFonts w:ascii="Times New Roman" w:hAnsi="Times New Roman" w:cs="Times New Roman"/>
          <w:sz w:val="28"/>
          <w:szCs w:val="28"/>
        </w:rPr>
        <w:t>бальная программа</w:t>
      </w:r>
      <w:r w:rsidR="00363BD2">
        <w:rPr>
          <w:rFonts w:ascii="Times New Roman" w:hAnsi="Times New Roman" w:cs="Times New Roman"/>
          <w:sz w:val="28"/>
          <w:szCs w:val="28"/>
        </w:rPr>
        <w:t>;</w:t>
      </w:r>
    </w:p>
    <w:p w:rsidR="00570CF6" w:rsidRDefault="00663CFC" w:rsidP="00AB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27B03">
        <w:rPr>
          <w:rFonts w:ascii="Times New Roman" w:hAnsi="Times New Roman" w:cs="Times New Roman"/>
          <w:sz w:val="28"/>
          <w:szCs w:val="28"/>
        </w:rPr>
        <w:t>дивертисменты</w:t>
      </w:r>
      <w:r w:rsidR="00363BD2">
        <w:rPr>
          <w:rFonts w:ascii="Times New Roman" w:hAnsi="Times New Roman" w:cs="Times New Roman"/>
          <w:sz w:val="28"/>
          <w:szCs w:val="28"/>
        </w:rPr>
        <w:t>;</w:t>
      </w:r>
    </w:p>
    <w:p w:rsidR="00570CF6" w:rsidRDefault="00663CFC" w:rsidP="00AB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27B03">
        <w:rPr>
          <w:rFonts w:ascii="Times New Roman" w:hAnsi="Times New Roman" w:cs="Times New Roman"/>
          <w:sz w:val="28"/>
          <w:szCs w:val="28"/>
        </w:rPr>
        <w:t>церемония закрытия</w:t>
      </w:r>
      <w:r w:rsidR="00363BD2">
        <w:rPr>
          <w:rFonts w:ascii="Times New Roman" w:hAnsi="Times New Roman" w:cs="Times New Roman"/>
          <w:sz w:val="28"/>
          <w:szCs w:val="28"/>
        </w:rPr>
        <w:t>.</w:t>
      </w:r>
    </w:p>
    <w:p w:rsidR="00570CF6" w:rsidRPr="00E10204" w:rsidRDefault="00570CF6" w:rsidP="00AB46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мероприятия до бала</w:t>
      </w:r>
      <w:r>
        <w:rPr>
          <w:rFonts w:ascii="Times New Roman" w:hAnsi="Times New Roman"/>
          <w:sz w:val="28"/>
          <w:szCs w:val="28"/>
        </w:rPr>
        <w:t>:</w:t>
      </w:r>
    </w:p>
    <w:p w:rsidR="00570CF6" w:rsidRDefault="0086636A" w:rsidP="00AB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:00 –</w:t>
      </w:r>
      <w:r w:rsidR="00EF1062">
        <w:rPr>
          <w:rFonts w:ascii="Times New Roman" w:hAnsi="Times New Roman"/>
          <w:b/>
          <w:sz w:val="28"/>
          <w:szCs w:val="28"/>
        </w:rPr>
        <w:t xml:space="preserve"> 15</w:t>
      </w:r>
      <w:r>
        <w:rPr>
          <w:rFonts w:ascii="Times New Roman" w:hAnsi="Times New Roman"/>
          <w:b/>
          <w:sz w:val="28"/>
          <w:szCs w:val="28"/>
        </w:rPr>
        <w:t>:</w:t>
      </w:r>
      <w:r w:rsidR="00EF1062">
        <w:rPr>
          <w:rFonts w:ascii="Times New Roman" w:hAnsi="Times New Roman"/>
          <w:b/>
          <w:sz w:val="28"/>
          <w:szCs w:val="28"/>
        </w:rPr>
        <w:t>3</w:t>
      </w:r>
      <w:r w:rsidR="00570CF6">
        <w:rPr>
          <w:rFonts w:ascii="Times New Roman" w:hAnsi="Times New Roman"/>
          <w:b/>
          <w:sz w:val="28"/>
          <w:szCs w:val="28"/>
        </w:rPr>
        <w:t xml:space="preserve">0 </w:t>
      </w:r>
      <w:proofErr w:type="spellStart"/>
      <w:r>
        <w:rPr>
          <w:rFonts w:ascii="Times New Roman" w:hAnsi="Times New Roman"/>
          <w:sz w:val="28"/>
          <w:szCs w:val="28"/>
        </w:rPr>
        <w:t>раус</w:t>
      </w:r>
      <w:proofErr w:type="spellEnd"/>
      <w:r>
        <w:rPr>
          <w:rFonts w:ascii="Times New Roman" w:hAnsi="Times New Roman"/>
          <w:sz w:val="28"/>
          <w:szCs w:val="28"/>
        </w:rPr>
        <w:t>-программа</w:t>
      </w:r>
      <w:r w:rsidR="00570CF6">
        <w:rPr>
          <w:rFonts w:ascii="Times New Roman" w:hAnsi="Times New Roman"/>
          <w:sz w:val="28"/>
          <w:szCs w:val="28"/>
        </w:rPr>
        <w:t xml:space="preserve"> с участием </w:t>
      </w:r>
      <w:r w:rsidR="008B4C9B">
        <w:rPr>
          <w:rFonts w:ascii="Times New Roman" w:hAnsi="Times New Roman"/>
          <w:sz w:val="28"/>
          <w:szCs w:val="28"/>
        </w:rPr>
        <w:t xml:space="preserve">волонтеров и </w:t>
      </w:r>
      <w:proofErr w:type="spellStart"/>
      <w:r w:rsidR="008B4C9B">
        <w:rPr>
          <w:rFonts w:ascii="Times New Roman" w:hAnsi="Times New Roman"/>
          <w:sz w:val="28"/>
          <w:szCs w:val="28"/>
        </w:rPr>
        <w:t>реконструкторов</w:t>
      </w:r>
      <w:proofErr w:type="spellEnd"/>
      <w:r w:rsidR="008B4C9B">
        <w:rPr>
          <w:rFonts w:ascii="Times New Roman" w:hAnsi="Times New Roman"/>
          <w:sz w:val="28"/>
          <w:szCs w:val="28"/>
        </w:rPr>
        <w:t>.</w:t>
      </w:r>
    </w:p>
    <w:p w:rsidR="00570CF6" w:rsidRPr="00101E91" w:rsidRDefault="00570CF6" w:rsidP="00AB468B">
      <w:pPr>
        <w:pStyle w:val="af5"/>
        <w:jc w:val="both"/>
        <w:rPr>
          <w:rFonts w:ascii="Times New Roman" w:hAnsi="Times New Roman"/>
          <w:i/>
          <w:sz w:val="28"/>
          <w:szCs w:val="28"/>
        </w:rPr>
      </w:pPr>
      <w:r w:rsidRPr="007C2D95">
        <w:rPr>
          <w:rFonts w:ascii="Times New Roman" w:hAnsi="Times New Roman"/>
          <w:b/>
          <w:sz w:val="28"/>
          <w:szCs w:val="28"/>
        </w:rPr>
        <w:t xml:space="preserve">Сцена </w:t>
      </w:r>
      <w:r w:rsidRPr="00101E91">
        <w:rPr>
          <w:rFonts w:ascii="Times New Roman" w:hAnsi="Times New Roman"/>
          <w:i/>
          <w:sz w:val="28"/>
          <w:szCs w:val="28"/>
        </w:rPr>
        <w:t xml:space="preserve">оформлена напольными елками с двух сторон, напольными игрушками; авансцена </w:t>
      </w:r>
      <w:r w:rsidR="00553565">
        <w:rPr>
          <w:rFonts w:ascii="Times New Roman" w:hAnsi="Times New Roman"/>
          <w:i/>
          <w:sz w:val="28"/>
          <w:szCs w:val="28"/>
        </w:rPr>
        <w:t>– елочной гирляндой с игрушками (вари</w:t>
      </w:r>
      <w:r w:rsidR="00C16CF4">
        <w:rPr>
          <w:rFonts w:ascii="Times New Roman" w:hAnsi="Times New Roman"/>
          <w:i/>
          <w:sz w:val="28"/>
          <w:szCs w:val="28"/>
        </w:rPr>
        <w:t>ативно весенняя композиция</w:t>
      </w:r>
      <w:r w:rsidR="00553565">
        <w:rPr>
          <w:rFonts w:ascii="Times New Roman" w:hAnsi="Times New Roman"/>
          <w:i/>
          <w:sz w:val="28"/>
          <w:szCs w:val="28"/>
        </w:rPr>
        <w:t>, если проводится в мае)</w:t>
      </w:r>
    </w:p>
    <w:p w:rsidR="00570CF6" w:rsidRDefault="00570CF6" w:rsidP="00AB468B">
      <w:pPr>
        <w:pStyle w:val="af5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и бала: </w:t>
      </w:r>
      <w:r w:rsidR="00F27B03">
        <w:rPr>
          <w:rFonts w:ascii="Times New Roman" w:hAnsi="Times New Roman"/>
          <w:sz w:val="28"/>
          <w:szCs w:val="28"/>
        </w:rPr>
        <w:t>кадеты ГБОУ Школа «Марьино», волонтеры ЮВАО города Москвы</w:t>
      </w:r>
    </w:p>
    <w:p w:rsidR="00570CF6" w:rsidRPr="002F5A3C" w:rsidRDefault="00570CF6" w:rsidP="00AB468B">
      <w:pPr>
        <w:pStyle w:val="af5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одежды: </w:t>
      </w:r>
      <w:r w:rsidR="00CD1CA3">
        <w:rPr>
          <w:rFonts w:ascii="Times New Roman" w:hAnsi="Times New Roman"/>
          <w:sz w:val="28"/>
          <w:szCs w:val="28"/>
        </w:rPr>
        <w:t>у девуше</w:t>
      </w:r>
      <w:r w:rsidR="004C5ECD">
        <w:rPr>
          <w:rFonts w:ascii="Times New Roman" w:hAnsi="Times New Roman"/>
          <w:sz w:val="28"/>
          <w:szCs w:val="28"/>
        </w:rPr>
        <w:t xml:space="preserve">к – </w:t>
      </w:r>
      <w:r w:rsidR="00115AAA">
        <w:rPr>
          <w:rFonts w:ascii="Times New Roman" w:hAnsi="Times New Roman"/>
          <w:sz w:val="28"/>
          <w:szCs w:val="28"/>
        </w:rPr>
        <w:t xml:space="preserve">бальные платья, </w:t>
      </w:r>
      <w:r>
        <w:rPr>
          <w:rFonts w:ascii="Times New Roman" w:hAnsi="Times New Roman"/>
          <w:sz w:val="28"/>
          <w:szCs w:val="28"/>
        </w:rPr>
        <w:t xml:space="preserve">перчатки или </w:t>
      </w:r>
      <w:proofErr w:type="spellStart"/>
      <w:r>
        <w:rPr>
          <w:rFonts w:ascii="Times New Roman" w:hAnsi="Times New Roman"/>
          <w:sz w:val="28"/>
          <w:szCs w:val="28"/>
        </w:rPr>
        <w:t>митин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C9789B">
        <w:rPr>
          <w:rFonts w:ascii="Times New Roman" w:hAnsi="Times New Roman"/>
          <w:sz w:val="28"/>
          <w:szCs w:val="28"/>
        </w:rPr>
        <w:t xml:space="preserve">у юношей – </w:t>
      </w:r>
      <w:r w:rsidR="00115AAA">
        <w:rPr>
          <w:rFonts w:ascii="Times New Roman" w:hAnsi="Times New Roman"/>
          <w:sz w:val="28"/>
          <w:szCs w:val="28"/>
        </w:rPr>
        <w:t xml:space="preserve">парадная форма, </w:t>
      </w:r>
      <w:r>
        <w:rPr>
          <w:rFonts w:ascii="Times New Roman" w:hAnsi="Times New Roman"/>
          <w:sz w:val="28"/>
          <w:szCs w:val="28"/>
        </w:rPr>
        <w:t>перчатки.</w:t>
      </w:r>
    </w:p>
    <w:p w:rsidR="00570CF6" w:rsidRDefault="003835F0" w:rsidP="00AB4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570CF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70CF6">
        <w:rPr>
          <w:rFonts w:ascii="Times New Roman" w:hAnsi="Times New Roman" w:cs="Times New Roman"/>
          <w:sz w:val="28"/>
          <w:szCs w:val="28"/>
        </w:rPr>
        <w:t>Дорогие гости, юноши и девушки!</w:t>
      </w:r>
      <w:r w:rsidR="00570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CF6">
        <w:rPr>
          <w:rFonts w:ascii="Times New Roman" w:hAnsi="Times New Roman" w:cs="Times New Roman"/>
          <w:sz w:val="28"/>
          <w:szCs w:val="28"/>
        </w:rPr>
        <w:t>Приглашаем Вас пройти парами</w:t>
      </w:r>
      <w:r w:rsidR="00386832">
        <w:rPr>
          <w:rFonts w:ascii="Times New Roman" w:hAnsi="Times New Roman" w:cs="Times New Roman"/>
          <w:sz w:val="28"/>
          <w:szCs w:val="28"/>
        </w:rPr>
        <w:t xml:space="preserve"> в бальный зал.</w:t>
      </w:r>
    </w:p>
    <w:p w:rsidR="00570CF6" w:rsidRPr="004E2072" w:rsidRDefault="00570CF6" w:rsidP="00AB468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E2072">
        <w:rPr>
          <w:rFonts w:ascii="Times New Roman" w:hAnsi="Times New Roman" w:cs="Times New Roman"/>
          <w:sz w:val="28"/>
          <w:szCs w:val="28"/>
          <w:u w:val="single"/>
        </w:rPr>
        <w:t>Церемония открытия бала.</w:t>
      </w:r>
    </w:p>
    <w:p w:rsidR="00570CF6" w:rsidRPr="004E2072" w:rsidRDefault="004E2072" w:rsidP="00AB468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E2072">
        <w:rPr>
          <w:rFonts w:ascii="Times New Roman" w:hAnsi="Times New Roman" w:cs="Times New Roman"/>
          <w:i/>
          <w:sz w:val="28"/>
          <w:szCs w:val="28"/>
        </w:rPr>
        <w:t>Зал откры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70CF6" w:rsidRDefault="00570CF6" w:rsidP="00AB468B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F86">
        <w:rPr>
          <w:rFonts w:ascii="Times New Roman" w:hAnsi="Times New Roman" w:cs="Times New Roman"/>
          <w:i/>
          <w:sz w:val="28"/>
          <w:szCs w:val="28"/>
        </w:rPr>
        <w:t>В зале полный свет</w:t>
      </w:r>
      <w:r w:rsidR="004E2072">
        <w:rPr>
          <w:rFonts w:ascii="Times New Roman" w:hAnsi="Times New Roman" w:cs="Times New Roman"/>
          <w:i/>
          <w:sz w:val="28"/>
          <w:szCs w:val="28"/>
        </w:rPr>
        <w:t>.</w:t>
      </w:r>
    </w:p>
    <w:p w:rsidR="003835F0" w:rsidRDefault="003835F0" w:rsidP="00383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е отделение кадетского бала «Победа 1812 года»</w:t>
      </w:r>
    </w:p>
    <w:p w:rsidR="003835F0" w:rsidRPr="000A4F86" w:rsidRDefault="003835F0" w:rsidP="00AB468B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0CF6" w:rsidRDefault="00570CF6" w:rsidP="00AB4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47E">
        <w:rPr>
          <w:rFonts w:ascii="Times New Roman" w:hAnsi="Times New Roman" w:cs="Times New Roman"/>
          <w:sz w:val="28"/>
          <w:szCs w:val="28"/>
        </w:rPr>
        <w:t>Вход гос</w:t>
      </w:r>
      <w:r>
        <w:rPr>
          <w:rFonts w:ascii="Times New Roman" w:hAnsi="Times New Roman" w:cs="Times New Roman"/>
          <w:sz w:val="28"/>
          <w:szCs w:val="28"/>
        </w:rPr>
        <w:t xml:space="preserve">тей в зал –играет марш </w:t>
      </w:r>
      <w:r w:rsidR="00F27B03">
        <w:rPr>
          <w:rFonts w:ascii="Times New Roman" w:hAnsi="Times New Roman" w:cs="Times New Roman"/>
          <w:sz w:val="28"/>
          <w:szCs w:val="28"/>
        </w:rPr>
        <w:t>Триумф побе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B03" w:rsidRDefault="00570CF6" w:rsidP="00AB46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F86">
        <w:rPr>
          <w:rFonts w:ascii="Times New Roman" w:hAnsi="Times New Roman" w:cs="Times New Roman"/>
          <w:i/>
          <w:sz w:val="28"/>
          <w:szCs w:val="28"/>
        </w:rPr>
        <w:t>Участники и</w:t>
      </w:r>
      <w:r w:rsidR="00F27B03">
        <w:rPr>
          <w:rFonts w:ascii="Times New Roman" w:hAnsi="Times New Roman" w:cs="Times New Roman"/>
          <w:i/>
          <w:sz w:val="28"/>
          <w:szCs w:val="28"/>
        </w:rPr>
        <w:t xml:space="preserve"> гости бала входят в зал парами.</w:t>
      </w:r>
    </w:p>
    <w:p w:rsidR="00570CF6" w:rsidRDefault="00EF1062" w:rsidP="00EF1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70CF6">
        <w:rPr>
          <w:rFonts w:ascii="Times New Roman" w:hAnsi="Times New Roman" w:cs="Times New Roman"/>
          <w:sz w:val="28"/>
          <w:szCs w:val="28"/>
        </w:rPr>
        <w:t xml:space="preserve"> Мы приветствуем на сегодняшнем балу </w:t>
      </w:r>
      <w:r w:rsidR="00F27B03">
        <w:rPr>
          <w:rFonts w:ascii="Times New Roman" w:hAnsi="Times New Roman" w:cs="Times New Roman"/>
          <w:sz w:val="28"/>
          <w:szCs w:val="28"/>
        </w:rPr>
        <w:t>кадет школы «Марьино»</w:t>
      </w:r>
      <w:r w:rsidR="00C16CF4">
        <w:rPr>
          <w:rFonts w:ascii="Times New Roman" w:hAnsi="Times New Roman" w:cs="Times New Roman"/>
          <w:sz w:val="28"/>
          <w:szCs w:val="28"/>
        </w:rPr>
        <w:t xml:space="preserve"> и почетных гостей.</w:t>
      </w:r>
    </w:p>
    <w:p w:rsidR="00570CF6" w:rsidRDefault="00EF1062" w:rsidP="00AB4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CF6">
        <w:rPr>
          <w:rFonts w:ascii="Times New Roman" w:hAnsi="Times New Roman" w:cs="Times New Roman"/>
          <w:sz w:val="28"/>
          <w:szCs w:val="28"/>
        </w:rPr>
        <w:t>Церемонию</w:t>
      </w:r>
      <w:proofErr w:type="gramEnd"/>
      <w:r w:rsidR="00570CF6">
        <w:rPr>
          <w:rFonts w:ascii="Times New Roman" w:hAnsi="Times New Roman" w:cs="Times New Roman"/>
          <w:sz w:val="28"/>
          <w:szCs w:val="28"/>
        </w:rPr>
        <w:t xml:space="preserve"> открытия бала начинает дефиле.</w:t>
      </w:r>
    </w:p>
    <w:p w:rsidR="00570CF6" w:rsidRDefault="00570CF6" w:rsidP="00AB4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FA4">
        <w:rPr>
          <w:rFonts w:ascii="Times New Roman" w:hAnsi="Times New Roman" w:cs="Times New Roman"/>
          <w:b/>
          <w:sz w:val="28"/>
          <w:szCs w:val="28"/>
        </w:rPr>
        <w:t>Выступление</w:t>
      </w:r>
      <w:r w:rsidRPr="009F3D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06D1F">
        <w:rPr>
          <w:rFonts w:ascii="Times New Roman" w:hAnsi="Times New Roman" w:cs="Times New Roman"/>
          <w:sz w:val="28"/>
          <w:szCs w:val="28"/>
        </w:rPr>
        <w:t>дефиле «</w:t>
      </w:r>
      <w:r w:rsidR="00C16CF4">
        <w:rPr>
          <w:rFonts w:ascii="Times New Roman" w:hAnsi="Times New Roman" w:cs="Times New Roman"/>
          <w:sz w:val="28"/>
          <w:szCs w:val="28"/>
        </w:rPr>
        <w:t>Триумф Победителей</w:t>
      </w:r>
      <w:r w:rsidRPr="00C06D1F">
        <w:rPr>
          <w:rFonts w:ascii="Times New Roman" w:hAnsi="Times New Roman" w:cs="Times New Roman"/>
          <w:sz w:val="28"/>
          <w:szCs w:val="28"/>
        </w:rPr>
        <w:t>».</w:t>
      </w:r>
    </w:p>
    <w:p w:rsidR="00570CF6" w:rsidRDefault="00EF1062" w:rsidP="00AB4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CF6" w:rsidRPr="00172388">
        <w:rPr>
          <w:rFonts w:ascii="Times New Roman" w:hAnsi="Times New Roman" w:cs="Times New Roman"/>
          <w:sz w:val="28"/>
          <w:szCs w:val="28"/>
        </w:rPr>
        <w:t xml:space="preserve"> Дорогие</w:t>
      </w:r>
      <w:proofErr w:type="gramEnd"/>
      <w:r w:rsidR="00570CF6" w:rsidRPr="00172388">
        <w:rPr>
          <w:rFonts w:ascii="Times New Roman" w:hAnsi="Times New Roman" w:cs="Times New Roman"/>
          <w:sz w:val="28"/>
          <w:szCs w:val="28"/>
        </w:rPr>
        <w:t xml:space="preserve"> друзья! На наш праздник приехали гости, для которых время неподвластно. Оно вечно – это </w:t>
      </w:r>
      <w:r w:rsidR="00F27B03">
        <w:rPr>
          <w:rFonts w:ascii="Times New Roman" w:hAnsi="Times New Roman" w:cs="Times New Roman"/>
          <w:sz w:val="28"/>
          <w:szCs w:val="28"/>
        </w:rPr>
        <w:t xml:space="preserve">победители, </w:t>
      </w:r>
      <w:r w:rsidR="00570CF6" w:rsidRPr="00172388">
        <w:rPr>
          <w:rFonts w:ascii="Times New Roman" w:hAnsi="Times New Roman" w:cs="Times New Roman"/>
          <w:sz w:val="28"/>
          <w:szCs w:val="28"/>
        </w:rPr>
        <w:t xml:space="preserve">представители времен и </w:t>
      </w:r>
      <w:r w:rsidR="00570CF6" w:rsidRPr="00172388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их эпох: </w:t>
      </w:r>
      <w:r w:rsidR="00570CF6">
        <w:rPr>
          <w:rFonts w:ascii="Times New Roman" w:hAnsi="Times New Roman" w:cs="Times New Roman"/>
          <w:sz w:val="28"/>
          <w:szCs w:val="28"/>
        </w:rPr>
        <w:t>Отечественной войны 1812 года и</w:t>
      </w:r>
      <w:r w:rsidR="00570CF6" w:rsidRPr="00172388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1941-1945 годов.</w:t>
      </w:r>
    </w:p>
    <w:p w:rsidR="00570CF6" w:rsidRPr="008D7F25" w:rsidRDefault="00570CF6" w:rsidP="00C16C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EB2">
        <w:rPr>
          <w:rFonts w:ascii="Times New Roman" w:hAnsi="Times New Roman" w:cs="Times New Roman"/>
          <w:b/>
          <w:sz w:val="28"/>
          <w:szCs w:val="28"/>
        </w:rPr>
        <w:t>Фон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F25">
        <w:rPr>
          <w:rFonts w:ascii="Times New Roman" w:hAnsi="Times New Roman" w:cs="Times New Roman"/>
          <w:i/>
          <w:sz w:val="28"/>
          <w:szCs w:val="28"/>
        </w:rPr>
        <w:t xml:space="preserve">на выход представителей различных времен и исторических </w:t>
      </w:r>
      <w:proofErr w:type="spellStart"/>
      <w:proofErr w:type="gramStart"/>
      <w:r w:rsidRPr="008D7F25">
        <w:rPr>
          <w:rFonts w:ascii="Times New Roman" w:hAnsi="Times New Roman" w:cs="Times New Roman"/>
          <w:i/>
          <w:sz w:val="28"/>
          <w:szCs w:val="28"/>
        </w:rPr>
        <w:t>эпох.Выход</w:t>
      </w:r>
      <w:proofErr w:type="spellEnd"/>
      <w:proofErr w:type="gramEnd"/>
      <w:r w:rsidRPr="008D7F25">
        <w:rPr>
          <w:rFonts w:ascii="Times New Roman" w:hAnsi="Times New Roman" w:cs="Times New Roman"/>
          <w:i/>
          <w:sz w:val="28"/>
          <w:szCs w:val="28"/>
        </w:rPr>
        <w:t xml:space="preserve"> театрализованной группы, представителей раз</w:t>
      </w:r>
      <w:r w:rsidR="00C97CB4" w:rsidRPr="008D7F25">
        <w:rPr>
          <w:rFonts w:ascii="Times New Roman" w:hAnsi="Times New Roman" w:cs="Times New Roman"/>
          <w:i/>
          <w:sz w:val="28"/>
          <w:szCs w:val="28"/>
        </w:rPr>
        <w:t>личных исторических эпох</w:t>
      </w:r>
      <w:r w:rsidRPr="008D7F25">
        <w:rPr>
          <w:rFonts w:ascii="Times New Roman" w:hAnsi="Times New Roman" w:cs="Times New Roman"/>
          <w:i/>
          <w:sz w:val="28"/>
          <w:szCs w:val="28"/>
        </w:rPr>
        <w:t>.</w:t>
      </w:r>
    </w:p>
    <w:p w:rsidR="00570CF6" w:rsidRDefault="00570CF6" w:rsidP="00191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388">
        <w:rPr>
          <w:rFonts w:ascii="Times New Roman" w:hAnsi="Times New Roman" w:cs="Times New Roman"/>
          <w:sz w:val="28"/>
          <w:szCs w:val="28"/>
        </w:rPr>
        <w:t xml:space="preserve">Исполнители: </w:t>
      </w:r>
      <w:r w:rsidRPr="004E48C0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4E48C0">
        <w:rPr>
          <w:rFonts w:ascii="Times New Roman" w:hAnsi="Times New Roman" w:cs="Times New Roman"/>
          <w:i/>
          <w:sz w:val="28"/>
          <w:szCs w:val="28"/>
        </w:rPr>
        <w:t>Александри</w:t>
      </w:r>
      <w:r w:rsidR="003B2CD1">
        <w:rPr>
          <w:rFonts w:ascii="Times New Roman" w:hAnsi="Times New Roman" w:cs="Times New Roman"/>
          <w:i/>
          <w:sz w:val="28"/>
          <w:szCs w:val="28"/>
        </w:rPr>
        <w:t>нцы</w:t>
      </w:r>
      <w:proofErr w:type="spellEnd"/>
      <w:r w:rsidRPr="004E48C0">
        <w:rPr>
          <w:rFonts w:ascii="Times New Roman" w:hAnsi="Times New Roman" w:cs="Times New Roman"/>
          <w:i/>
          <w:sz w:val="28"/>
          <w:szCs w:val="28"/>
        </w:rPr>
        <w:t>», художественный руковод</w:t>
      </w:r>
      <w:r w:rsidR="003B2CD1">
        <w:rPr>
          <w:rFonts w:ascii="Times New Roman" w:hAnsi="Times New Roman" w:cs="Times New Roman"/>
          <w:i/>
          <w:sz w:val="28"/>
          <w:szCs w:val="28"/>
        </w:rPr>
        <w:t xml:space="preserve">итель – Федор Григорьевич </w:t>
      </w:r>
      <w:proofErr w:type="spellStart"/>
      <w:r w:rsidR="003B2CD1">
        <w:rPr>
          <w:rFonts w:ascii="Times New Roman" w:hAnsi="Times New Roman" w:cs="Times New Roman"/>
          <w:i/>
          <w:sz w:val="28"/>
          <w:szCs w:val="28"/>
        </w:rPr>
        <w:t>Заборс</w:t>
      </w:r>
      <w:r w:rsidRPr="004E48C0">
        <w:rPr>
          <w:rFonts w:ascii="Times New Roman" w:hAnsi="Times New Roman" w:cs="Times New Roman"/>
          <w:i/>
          <w:sz w:val="28"/>
          <w:szCs w:val="28"/>
        </w:rPr>
        <w:t>ин</w:t>
      </w:r>
      <w:proofErr w:type="spellEnd"/>
      <w:r w:rsidRPr="00172388">
        <w:rPr>
          <w:rFonts w:ascii="Times New Roman" w:hAnsi="Times New Roman" w:cs="Times New Roman"/>
          <w:sz w:val="28"/>
          <w:szCs w:val="28"/>
        </w:rPr>
        <w:t>.</w:t>
      </w:r>
    </w:p>
    <w:p w:rsidR="00570CF6" w:rsidRPr="00C97CB4" w:rsidRDefault="00EF1062" w:rsidP="006E06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CF6" w:rsidRPr="00C97CB4">
        <w:rPr>
          <w:rFonts w:ascii="Times New Roman" w:hAnsi="Times New Roman" w:cs="Times New Roman"/>
          <w:i/>
          <w:sz w:val="28"/>
          <w:szCs w:val="28"/>
        </w:rPr>
        <w:t>Москва, Москва – столица,</w:t>
      </w:r>
    </w:p>
    <w:p w:rsidR="00570CF6" w:rsidRPr="00C97CB4" w:rsidRDefault="00570CF6" w:rsidP="006E06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CB4">
        <w:rPr>
          <w:rFonts w:ascii="Times New Roman" w:hAnsi="Times New Roman" w:cs="Times New Roman"/>
          <w:i/>
          <w:sz w:val="28"/>
          <w:szCs w:val="28"/>
        </w:rPr>
        <w:t>Злотые купола</w:t>
      </w:r>
    </w:p>
    <w:p w:rsidR="00570CF6" w:rsidRPr="00C97CB4" w:rsidRDefault="00570CF6" w:rsidP="006E06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CB4">
        <w:rPr>
          <w:rFonts w:ascii="Times New Roman" w:hAnsi="Times New Roman" w:cs="Times New Roman"/>
          <w:i/>
          <w:sz w:val="28"/>
          <w:szCs w:val="28"/>
        </w:rPr>
        <w:t>И с вечностью родниться,</w:t>
      </w:r>
    </w:p>
    <w:p w:rsidR="00570CF6" w:rsidRPr="00C97CB4" w:rsidRDefault="00570CF6" w:rsidP="006E06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CB4">
        <w:rPr>
          <w:rFonts w:ascii="Times New Roman" w:hAnsi="Times New Roman" w:cs="Times New Roman"/>
          <w:i/>
          <w:sz w:val="28"/>
          <w:szCs w:val="28"/>
        </w:rPr>
        <w:t>Тебе, моя Москва.</w:t>
      </w:r>
    </w:p>
    <w:p w:rsidR="00570CF6" w:rsidRPr="00C97CB4" w:rsidRDefault="00FC2C98" w:rsidP="006E06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570CF6" w:rsidRPr="00C97CB4">
        <w:rPr>
          <w:rFonts w:ascii="Times New Roman" w:hAnsi="Times New Roman" w:cs="Times New Roman"/>
          <w:i/>
          <w:sz w:val="28"/>
          <w:szCs w:val="28"/>
        </w:rPr>
        <w:t>Звеня колоколами,</w:t>
      </w:r>
    </w:p>
    <w:p w:rsidR="00570CF6" w:rsidRPr="00C97CB4" w:rsidRDefault="00570CF6" w:rsidP="006E06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CB4">
        <w:rPr>
          <w:rFonts w:ascii="Times New Roman" w:hAnsi="Times New Roman" w:cs="Times New Roman"/>
          <w:i/>
          <w:sz w:val="28"/>
          <w:szCs w:val="28"/>
        </w:rPr>
        <w:t>Ты извещаешь в свет,</w:t>
      </w:r>
    </w:p>
    <w:p w:rsidR="00570CF6" w:rsidRPr="00C97CB4" w:rsidRDefault="00DC0B4E" w:rsidP="006E06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ржавная – </w:t>
      </w:r>
      <w:r w:rsidR="00570CF6" w:rsidRPr="00C97CB4">
        <w:rPr>
          <w:rFonts w:ascii="Times New Roman" w:hAnsi="Times New Roman" w:cs="Times New Roman"/>
          <w:i/>
          <w:sz w:val="28"/>
          <w:szCs w:val="28"/>
        </w:rPr>
        <w:t>в оправе,</w:t>
      </w:r>
    </w:p>
    <w:p w:rsidR="00570CF6" w:rsidRPr="00C97CB4" w:rsidRDefault="00FC2C98" w:rsidP="006E06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570CF6" w:rsidRPr="00C97CB4">
        <w:rPr>
          <w:rFonts w:ascii="Times New Roman" w:hAnsi="Times New Roman" w:cs="Times New Roman"/>
          <w:i/>
          <w:sz w:val="28"/>
          <w:szCs w:val="28"/>
        </w:rPr>
        <w:t>В сверкание побед…</w:t>
      </w:r>
    </w:p>
    <w:p w:rsidR="00570CF6" w:rsidRPr="00C97CB4" w:rsidRDefault="00570CF6" w:rsidP="006E06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CB4">
        <w:rPr>
          <w:rFonts w:ascii="Times New Roman" w:hAnsi="Times New Roman" w:cs="Times New Roman"/>
          <w:i/>
          <w:sz w:val="28"/>
          <w:szCs w:val="28"/>
        </w:rPr>
        <w:t>Пройдешь невзгоды, пламя</w:t>
      </w:r>
    </w:p>
    <w:p w:rsidR="00570CF6" w:rsidRPr="00C97CB4" w:rsidRDefault="00570CF6" w:rsidP="006E06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CB4">
        <w:rPr>
          <w:rFonts w:ascii="Times New Roman" w:hAnsi="Times New Roman" w:cs="Times New Roman"/>
          <w:i/>
          <w:sz w:val="28"/>
          <w:szCs w:val="28"/>
        </w:rPr>
        <w:t>И вспыхнут вновь умы,</w:t>
      </w:r>
    </w:p>
    <w:p w:rsidR="00570CF6" w:rsidRPr="00C97CB4" w:rsidRDefault="00570CF6" w:rsidP="006E06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CB4">
        <w:rPr>
          <w:rFonts w:ascii="Times New Roman" w:hAnsi="Times New Roman" w:cs="Times New Roman"/>
          <w:i/>
          <w:sz w:val="28"/>
          <w:szCs w:val="28"/>
        </w:rPr>
        <w:t>Есенина читая,</w:t>
      </w:r>
    </w:p>
    <w:p w:rsidR="00570CF6" w:rsidRPr="00C97CB4" w:rsidRDefault="00570CF6" w:rsidP="006E06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CB4">
        <w:rPr>
          <w:rFonts w:ascii="Times New Roman" w:hAnsi="Times New Roman" w:cs="Times New Roman"/>
          <w:i/>
          <w:sz w:val="28"/>
          <w:szCs w:val="28"/>
        </w:rPr>
        <w:t>Суворова труды…</w:t>
      </w:r>
    </w:p>
    <w:p w:rsidR="00570CF6" w:rsidRPr="00C97CB4" w:rsidRDefault="00570CF6" w:rsidP="006E06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CB4">
        <w:rPr>
          <w:rFonts w:ascii="Times New Roman" w:hAnsi="Times New Roman" w:cs="Times New Roman"/>
          <w:i/>
          <w:sz w:val="28"/>
          <w:szCs w:val="28"/>
        </w:rPr>
        <w:t>И Ломоносовы по праву,</w:t>
      </w:r>
    </w:p>
    <w:p w:rsidR="00570CF6" w:rsidRPr="00C97CB4" w:rsidRDefault="00FC2C98" w:rsidP="006E06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570CF6" w:rsidRPr="00C97CB4">
        <w:rPr>
          <w:rFonts w:ascii="Times New Roman" w:hAnsi="Times New Roman" w:cs="Times New Roman"/>
          <w:i/>
          <w:sz w:val="28"/>
          <w:szCs w:val="28"/>
        </w:rPr>
        <w:t>Войдут в свои мечты</w:t>
      </w:r>
    </w:p>
    <w:p w:rsidR="00570CF6" w:rsidRPr="00C97CB4" w:rsidRDefault="00570CF6" w:rsidP="006E06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CB4">
        <w:rPr>
          <w:rFonts w:ascii="Times New Roman" w:hAnsi="Times New Roman" w:cs="Times New Roman"/>
          <w:i/>
          <w:sz w:val="28"/>
          <w:szCs w:val="28"/>
        </w:rPr>
        <w:t>И вознесут былую славу –</w:t>
      </w:r>
    </w:p>
    <w:p w:rsidR="00570CF6" w:rsidRPr="00C97CB4" w:rsidRDefault="00FC2C98" w:rsidP="006E06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570CF6" w:rsidRPr="00C97CB4">
        <w:rPr>
          <w:rFonts w:ascii="Times New Roman" w:hAnsi="Times New Roman" w:cs="Times New Roman"/>
          <w:i/>
          <w:sz w:val="28"/>
          <w:szCs w:val="28"/>
        </w:rPr>
        <w:t>Российские орлы…</w:t>
      </w:r>
    </w:p>
    <w:p w:rsidR="00570CF6" w:rsidRDefault="00570CF6" w:rsidP="00AB468B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почетных гостей:</w:t>
      </w:r>
    </w:p>
    <w:p w:rsidR="00570CF6" w:rsidRDefault="00EF1062" w:rsidP="00AB4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CF6" w:rsidRPr="00D01570">
        <w:rPr>
          <w:rFonts w:ascii="Times New Roman" w:hAnsi="Times New Roman" w:cs="Times New Roman"/>
          <w:sz w:val="28"/>
          <w:szCs w:val="28"/>
        </w:rPr>
        <w:t>Дорогие участники бала!</w:t>
      </w:r>
      <w:r w:rsidR="00570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565">
        <w:rPr>
          <w:rFonts w:ascii="Times New Roman" w:hAnsi="Times New Roman" w:cs="Times New Roman"/>
          <w:b/>
          <w:sz w:val="28"/>
          <w:szCs w:val="28"/>
        </w:rPr>
        <w:t xml:space="preserve">Представляем героев сегодняшнего бала участников СВО </w:t>
      </w:r>
      <w:r w:rsidR="00570CF6" w:rsidRPr="00810774">
        <w:rPr>
          <w:rFonts w:ascii="Times New Roman" w:hAnsi="Times New Roman" w:cs="Times New Roman"/>
          <w:i/>
          <w:sz w:val="28"/>
          <w:szCs w:val="28"/>
        </w:rPr>
        <w:t>(каждый почетный гость выходит на сценическую площадку под музыку</w:t>
      </w:r>
      <w:r w:rsidR="008107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0CF6" w:rsidRPr="00810774">
        <w:rPr>
          <w:rFonts w:ascii="Times New Roman" w:hAnsi="Times New Roman" w:cs="Times New Roman"/>
          <w:i/>
          <w:sz w:val="28"/>
          <w:szCs w:val="28"/>
        </w:rPr>
        <w:t>вальса с кадетом или воспитанницей</w:t>
      </w:r>
      <w:r w:rsidR="00570CF6">
        <w:rPr>
          <w:rFonts w:ascii="Times New Roman" w:hAnsi="Times New Roman" w:cs="Times New Roman"/>
          <w:sz w:val="28"/>
          <w:szCs w:val="28"/>
        </w:rPr>
        <w:t>).</w:t>
      </w:r>
    </w:p>
    <w:p w:rsidR="00570CF6" w:rsidRPr="008F427D" w:rsidRDefault="00570CF6" w:rsidP="00021B66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27D">
        <w:rPr>
          <w:rFonts w:ascii="Times New Roman" w:hAnsi="Times New Roman" w:cs="Times New Roman"/>
          <w:i/>
          <w:sz w:val="28"/>
          <w:szCs w:val="28"/>
        </w:rPr>
        <w:t>Музыкальная отбивка на выход каждого почетного гостя.</w:t>
      </w:r>
    </w:p>
    <w:p w:rsidR="00570CF6" w:rsidRPr="001E2EB2" w:rsidRDefault="00EF1062" w:rsidP="00C31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CF6">
        <w:rPr>
          <w:rFonts w:ascii="Times New Roman" w:hAnsi="Times New Roman" w:cs="Times New Roman"/>
          <w:sz w:val="28"/>
          <w:szCs w:val="28"/>
        </w:rPr>
        <w:t>Слово предоставляется</w:t>
      </w:r>
      <w:r w:rsidR="00570CF6" w:rsidRPr="001E2EB2">
        <w:rPr>
          <w:rFonts w:ascii="Times New Roman" w:hAnsi="Times New Roman" w:cs="Times New Roman"/>
          <w:sz w:val="28"/>
          <w:szCs w:val="28"/>
        </w:rPr>
        <w:t xml:space="preserve"> ветерану </w:t>
      </w:r>
      <w:r w:rsidR="00C16CF4">
        <w:rPr>
          <w:rFonts w:ascii="Times New Roman" w:hAnsi="Times New Roman" w:cs="Times New Roman"/>
          <w:sz w:val="28"/>
          <w:szCs w:val="28"/>
        </w:rPr>
        <w:t>СВО</w:t>
      </w:r>
      <w:r w:rsidR="00570CF6" w:rsidRPr="001E2EB2">
        <w:rPr>
          <w:rFonts w:ascii="Times New Roman" w:hAnsi="Times New Roman" w:cs="Times New Roman"/>
          <w:sz w:val="28"/>
          <w:szCs w:val="28"/>
        </w:rPr>
        <w:t>.</w:t>
      </w:r>
    </w:p>
    <w:p w:rsidR="00C16CF4" w:rsidRDefault="00570CF6" w:rsidP="00C1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EB2">
        <w:rPr>
          <w:rFonts w:ascii="Times New Roman" w:hAnsi="Times New Roman" w:cs="Times New Roman"/>
          <w:b/>
          <w:sz w:val="28"/>
          <w:szCs w:val="28"/>
        </w:rPr>
        <w:t>Выступление</w:t>
      </w:r>
      <w:r w:rsidR="00C16CF4">
        <w:rPr>
          <w:rFonts w:ascii="Times New Roman" w:hAnsi="Times New Roman" w:cs="Times New Roman"/>
          <w:sz w:val="28"/>
          <w:szCs w:val="28"/>
        </w:rPr>
        <w:t>:</w:t>
      </w:r>
    </w:p>
    <w:p w:rsidR="00570CF6" w:rsidRDefault="00EF1062" w:rsidP="00C1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CF6"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 w:rsidR="00C16CF4">
        <w:rPr>
          <w:rFonts w:ascii="Times New Roman" w:hAnsi="Times New Roman" w:cs="Times New Roman"/>
          <w:b/>
          <w:sz w:val="28"/>
          <w:szCs w:val="28"/>
        </w:rPr>
        <w:t xml:space="preserve">ветерану </w:t>
      </w:r>
      <w:r w:rsidR="00C16CF4" w:rsidRPr="001E2EB2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C16CF4">
        <w:rPr>
          <w:rFonts w:ascii="Times New Roman" w:hAnsi="Times New Roman" w:cs="Times New Roman"/>
          <w:sz w:val="28"/>
          <w:szCs w:val="28"/>
        </w:rPr>
        <w:t xml:space="preserve">. Внимание на экран. Приветствие ветерана. </w:t>
      </w:r>
    </w:p>
    <w:p w:rsidR="00C16CF4" w:rsidRDefault="00C16CF4" w:rsidP="00C1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ремонимейст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рс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0CF6" w:rsidRDefault="003B2CD1" w:rsidP="00C31DB1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0CF6">
        <w:rPr>
          <w:rFonts w:ascii="Times New Roman" w:hAnsi="Times New Roman" w:cs="Times New Roman"/>
          <w:sz w:val="28"/>
          <w:szCs w:val="28"/>
        </w:rPr>
        <w:t>«….</w:t>
      </w:r>
      <w:proofErr w:type="gramEnd"/>
      <w:r w:rsidR="00570CF6">
        <w:rPr>
          <w:rFonts w:ascii="Times New Roman" w:hAnsi="Times New Roman" w:cs="Times New Roman"/>
          <w:sz w:val="28"/>
          <w:szCs w:val="28"/>
        </w:rPr>
        <w:t>кадетский бал объявляю открытым!»</w:t>
      </w:r>
    </w:p>
    <w:p w:rsidR="00570CF6" w:rsidRPr="008F427D" w:rsidRDefault="003B2CD1" w:rsidP="00C31D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ая «отбивка»</w:t>
      </w:r>
    </w:p>
    <w:p w:rsidR="00570CF6" w:rsidRDefault="00EF1062" w:rsidP="00C31D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CF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16CF4">
        <w:rPr>
          <w:rFonts w:ascii="Times New Roman" w:hAnsi="Times New Roman" w:cs="Times New Roman"/>
          <w:sz w:val="28"/>
          <w:szCs w:val="28"/>
        </w:rPr>
        <w:t xml:space="preserve"> весь бал сегодня с вами </w:t>
      </w:r>
      <w:r w:rsidR="00570CF6">
        <w:rPr>
          <w:rFonts w:ascii="Times New Roman" w:hAnsi="Times New Roman" w:cs="Times New Roman"/>
          <w:sz w:val="28"/>
          <w:szCs w:val="28"/>
        </w:rPr>
        <w:t xml:space="preserve">известный московский танцмейстер, педагог-хореограф, </w:t>
      </w:r>
      <w:r w:rsidR="003B2CD1">
        <w:rPr>
          <w:rFonts w:ascii="Times New Roman" w:hAnsi="Times New Roman" w:cs="Times New Roman"/>
          <w:sz w:val="28"/>
          <w:szCs w:val="28"/>
        </w:rPr>
        <w:t xml:space="preserve">Мещеряков Андрей. </w:t>
      </w:r>
    </w:p>
    <w:p w:rsidR="00570CF6" w:rsidRPr="00DD21A7" w:rsidRDefault="00EF1062" w:rsidP="00F176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CF6" w:rsidRPr="00DD21A7">
        <w:rPr>
          <w:rFonts w:ascii="Times New Roman" w:hAnsi="Times New Roman" w:cs="Times New Roman"/>
          <w:i/>
          <w:sz w:val="28"/>
          <w:szCs w:val="28"/>
        </w:rPr>
        <w:t>Ах, бал! Творение людское</w:t>
      </w:r>
    </w:p>
    <w:p w:rsidR="00570CF6" w:rsidRPr="00DD21A7" w:rsidRDefault="00570CF6" w:rsidP="00F176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1A7">
        <w:rPr>
          <w:rFonts w:ascii="Times New Roman" w:hAnsi="Times New Roman" w:cs="Times New Roman"/>
          <w:i/>
          <w:sz w:val="28"/>
          <w:szCs w:val="28"/>
        </w:rPr>
        <w:t>Блеск эполет, улыбки дам</w:t>
      </w:r>
    </w:p>
    <w:p w:rsidR="00570CF6" w:rsidRPr="00DD21A7" w:rsidRDefault="00570CF6" w:rsidP="00F176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1A7">
        <w:rPr>
          <w:rFonts w:ascii="Times New Roman" w:hAnsi="Times New Roman" w:cs="Times New Roman"/>
          <w:i/>
          <w:sz w:val="28"/>
          <w:szCs w:val="28"/>
        </w:rPr>
        <w:t>И речи сладостной рекою</w:t>
      </w:r>
    </w:p>
    <w:p w:rsidR="00570CF6" w:rsidRPr="00DD21A7" w:rsidRDefault="00570CF6" w:rsidP="00F176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1A7">
        <w:rPr>
          <w:rFonts w:ascii="Times New Roman" w:hAnsi="Times New Roman" w:cs="Times New Roman"/>
          <w:i/>
          <w:sz w:val="28"/>
          <w:szCs w:val="28"/>
        </w:rPr>
        <w:t>Слышны все громче тут и там</w:t>
      </w:r>
      <w:r w:rsidR="00DD21A7">
        <w:rPr>
          <w:rFonts w:ascii="Times New Roman" w:hAnsi="Times New Roman" w:cs="Times New Roman"/>
          <w:i/>
          <w:sz w:val="28"/>
          <w:szCs w:val="28"/>
        </w:rPr>
        <w:t>.</w:t>
      </w:r>
    </w:p>
    <w:p w:rsidR="00570CF6" w:rsidRPr="00DD21A7" w:rsidRDefault="00F66E73" w:rsidP="00F176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0CF6" w:rsidRPr="00DD21A7">
        <w:rPr>
          <w:rFonts w:ascii="Times New Roman" w:hAnsi="Times New Roman" w:cs="Times New Roman"/>
          <w:i/>
          <w:sz w:val="28"/>
          <w:szCs w:val="28"/>
        </w:rPr>
        <w:t>Мелодия любви зовет и манит,</w:t>
      </w:r>
    </w:p>
    <w:p w:rsidR="00570CF6" w:rsidRPr="00DD21A7" w:rsidRDefault="00DD21A7" w:rsidP="00F176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F66E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0CF6" w:rsidRPr="00DD21A7">
        <w:rPr>
          <w:rFonts w:ascii="Times New Roman" w:hAnsi="Times New Roman" w:cs="Times New Roman"/>
          <w:i/>
          <w:sz w:val="28"/>
          <w:szCs w:val="28"/>
        </w:rPr>
        <w:t>Сиянием спускается с небес,</w:t>
      </w:r>
    </w:p>
    <w:p w:rsidR="00570CF6" w:rsidRPr="00DD21A7" w:rsidRDefault="00DD21A7" w:rsidP="00F176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F66E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0CF6" w:rsidRPr="00DD21A7">
        <w:rPr>
          <w:rFonts w:ascii="Times New Roman" w:hAnsi="Times New Roman" w:cs="Times New Roman"/>
          <w:i/>
          <w:sz w:val="28"/>
          <w:szCs w:val="28"/>
        </w:rPr>
        <w:t>И обаянием своим дурманит,</w:t>
      </w:r>
    </w:p>
    <w:p w:rsidR="00570CF6" w:rsidRDefault="00AB468B" w:rsidP="00F176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6E7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="00570CF6" w:rsidRPr="00DD21A7">
        <w:rPr>
          <w:rFonts w:ascii="Times New Roman" w:hAnsi="Times New Roman" w:cs="Times New Roman"/>
          <w:i/>
          <w:sz w:val="28"/>
          <w:szCs w:val="28"/>
        </w:rPr>
        <w:t>Сердца соединяет полонез.</w:t>
      </w:r>
    </w:p>
    <w:p w:rsidR="00570CF6" w:rsidRPr="008F427D" w:rsidRDefault="00570CF6" w:rsidP="00570CF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27D">
        <w:rPr>
          <w:rFonts w:ascii="Times New Roman" w:hAnsi="Times New Roman" w:cs="Times New Roman"/>
          <w:i/>
          <w:sz w:val="28"/>
          <w:szCs w:val="28"/>
        </w:rPr>
        <w:lastRenderedPageBreak/>
        <w:t>Бал открывает большой полонез.</w:t>
      </w:r>
    </w:p>
    <w:p w:rsidR="003B2CD1" w:rsidRPr="00DB2370" w:rsidRDefault="00EF1062" w:rsidP="003B2C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CD1">
        <w:rPr>
          <w:rFonts w:ascii="Times New Roman" w:hAnsi="Times New Roman" w:cs="Times New Roman"/>
          <w:sz w:val="28"/>
          <w:szCs w:val="28"/>
        </w:rPr>
        <w:t xml:space="preserve">Церемонию открытия бала продолжает танцмейстер. </w:t>
      </w:r>
    </w:p>
    <w:p w:rsidR="00570CF6" w:rsidRPr="00C7726D" w:rsidRDefault="00570CF6" w:rsidP="000C675C">
      <w:pPr>
        <w:pStyle w:val="a8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 w:rsidRPr="00C7726D">
        <w:rPr>
          <w:rFonts w:ascii="Times New Roman" w:hAnsi="Times New Roman" w:cs="Times New Roman"/>
          <w:b/>
          <w:sz w:val="28"/>
          <w:szCs w:val="28"/>
        </w:rPr>
        <w:t>Полонез</w:t>
      </w:r>
    </w:p>
    <w:p w:rsidR="00570CF6" w:rsidRPr="00DC0CF9" w:rsidRDefault="00EF1062" w:rsidP="009463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CF6" w:rsidRPr="00DC0CF9">
        <w:rPr>
          <w:rFonts w:ascii="Times New Roman" w:hAnsi="Times New Roman" w:cs="Times New Roman"/>
          <w:i/>
          <w:sz w:val="28"/>
          <w:szCs w:val="28"/>
        </w:rPr>
        <w:t>Цвет и гордость страны – офицеры России.</w:t>
      </w:r>
    </w:p>
    <w:p w:rsidR="00570CF6" w:rsidRPr="00DC0CF9" w:rsidRDefault="00570CF6" w:rsidP="009463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CF9">
        <w:rPr>
          <w:rFonts w:ascii="Times New Roman" w:hAnsi="Times New Roman" w:cs="Times New Roman"/>
          <w:i/>
          <w:sz w:val="28"/>
          <w:szCs w:val="28"/>
        </w:rPr>
        <w:t>В Отчизне всегда беззаветно служили.</w:t>
      </w:r>
    </w:p>
    <w:p w:rsidR="00570CF6" w:rsidRPr="00DC0CF9" w:rsidRDefault="00570CF6" w:rsidP="009463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CF9">
        <w:rPr>
          <w:rFonts w:ascii="Times New Roman" w:hAnsi="Times New Roman" w:cs="Times New Roman"/>
          <w:i/>
          <w:sz w:val="28"/>
          <w:szCs w:val="28"/>
        </w:rPr>
        <w:t>За нее шли на бой, в сердце верность храня.</w:t>
      </w:r>
    </w:p>
    <w:p w:rsidR="00570CF6" w:rsidRPr="00DC0CF9" w:rsidRDefault="00570CF6" w:rsidP="009463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CF9">
        <w:rPr>
          <w:rFonts w:ascii="Times New Roman" w:hAnsi="Times New Roman" w:cs="Times New Roman"/>
          <w:i/>
          <w:sz w:val="28"/>
          <w:szCs w:val="28"/>
        </w:rPr>
        <w:t>И была сила духа крепка, как броня.</w:t>
      </w:r>
    </w:p>
    <w:p w:rsidR="00570CF6" w:rsidRPr="00DC0CF9" w:rsidRDefault="00570CF6" w:rsidP="0094630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C0CF9">
        <w:rPr>
          <w:rFonts w:ascii="Times New Roman" w:hAnsi="Times New Roman" w:cs="Times New Roman"/>
          <w:i/>
          <w:sz w:val="28"/>
          <w:szCs w:val="28"/>
        </w:rPr>
        <w:t>Честь и совесть страны – офицеры России.</w:t>
      </w:r>
    </w:p>
    <w:p w:rsidR="00570CF6" w:rsidRPr="00DC0CF9" w:rsidRDefault="00A57E83" w:rsidP="009463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570CF6" w:rsidRPr="00DC0CF9">
        <w:rPr>
          <w:rFonts w:ascii="Times New Roman" w:hAnsi="Times New Roman" w:cs="Times New Roman"/>
          <w:i/>
          <w:sz w:val="28"/>
          <w:szCs w:val="28"/>
        </w:rPr>
        <w:t>Вы из боя солдат выносили.</w:t>
      </w:r>
    </w:p>
    <w:p w:rsidR="00570CF6" w:rsidRPr="00DC0CF9" w:rsidRDefault="00A57E83" w:rsidP="009463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570CF6" w:rsidRPr="00DC0CF9">
        <w:rPr>
          <w:rFonts w:ascii="Times New Roman" w:hAnsi="Times New Roman" w:cs="Times New Roman"/>
          <w:i/>
          <w:sz w:val="28"/>
          <w:szCs w:val="28"/>
        </w:rPr>
        <w:t>В схватке с силами зла на полях погибали.</w:t>
      </w:r>
    </w:p>
    <w:p w:rsidR="00570CF6" w:rsidRPr="00DC0CF9" w:rsidRDefault="00A57E83" w:rsidP="009463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570CF6" w:rsidRPr="00DC0CF9">
        <w:rPr>
          <w:rFonts w:ascii="Times New Roman" w:hAnsi="Times New Roman" w:cs="Times New Roman"/>
          <w:i/>
          <w:sz w:val="28"/>
          <w:szCs w:val="28"/>
        </w:rPr>
        <w:t>Но друзей от штыка и от пули спасали.</w:t>
      </w:r>
    </w:p>
    <w:p w:rsidR="00570CF6" w:rsidRDefault="00EF1062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CF6" w:rsidRPr="00FF7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709">
        <w:rPr>
          <w:rFonts w:ascii="Times New Roman" w:hAnsi="Times New Roman" w:cs="Times New Roman"/>
          <w:sz w:val="28"/>
          <w:szCs w:val="28"/>
        </w:rPr>
        <w:t>Героям</w:t>
      </w:r>
      <w:proofErr w:type="gramEnd"/>
      <w:r w:rsidR="007E4709">
        <w:rPr>
          <w:rFonts w:ascii="Times New Roman" w:hAnsi="Times New Roman" w:cs="Times New Roman"/>
          <w:sz w:val="28"/>
          <w:szCs w:val="28"/>
        </w:rPr>
        <w:t xml:space="preserve"> Отечества </w:t>
      </w:r>
      <w:r w:rsidR="00570CF6" w:rsidRPr="00391FAA">
        <w:rPr>
          <w:rFonts w:ascii="Times New Roman" w:hAnsi="Times New Roman" w:cs="Times New Roman"/>
          <w:sz w:val="28"/>
          <w:szCs w:val="28"/>
        </w:rPr>
        <w:t>посвящается!</w:t>
      </w:r>
    </w:p>
    <w:p w:rsidR="00570CF6" w:rsidRPr="002C4C08" w:rsidRDefault="00570CF6" w:rsidP="003F0B1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 поет</w:t>
      </w:r>
      <w:r w:rsidRPr="009A2AD0">
        <w:rPr>
          <w:rFonts w:ascii="Times New Roman" w:hAnsi="Times New Roman" w:cs="Times New Roman"/>
          <w:sz w:val="28"/>
          <w:szCs w:val="28"/>
        </w:rPr>
        <w:t xml:space="preserve"> </w:t>
      </w:r>
      <w:r w:rsidR="00C16CF4">
        <w:rPr>
          <w:rFonts w:ascii="Times New Roman" w:hAnsi="Times New Roman" w:cs="Times New Roman"/>
          <w:sz w:val="28"/>
          <w:szCs w:val="28"/>
        </w:rPr>
        <w:t>кадет ____________________</w:t>
      </w:r>
      <w:r>
        <w:rPr>
          <w:rFonts w:ascii="Times New Roman" w:hAnsi="Times New Roman" w:cs="Times New Roman"/>
          <w:sz w:val="28"/>
          <w:szCs w:val="28"/>
        </w:rPr>
        <w:t>пес</w:t>
      </w:r>
      <w:r w:rsidR="00BF5D3D">
        <w:rPr>
          <w:rFonts w:ascii="Times New Roman" w:hAnsi="Times New Roman" w:cs="Times New Roman"/>
          <w:sz w:val="28"/>
          <w:szCs w:val="28"/>
        </w:rPr>
        <w:t>ню «Это он не вернулся из боя» (</w:t>
      </w:r>
      <w:r>
        <w:rPr>
          <w:rFonts w:ascii="Times New Roman" w:hAnsi="Times New Roman" w:cs="Times New Roman"/>
          <w:sz w:val="28"/>
          <w:szCs w:val="28"/>
        </w:rPr>
        <w:t>музыка и стихи В</w:t>
      </w:r>
      <w:r w:rsidR="002852B5">
        <w:rPr>
          <w:rFonts w:ascii="Times New Roman" w:hAnsi="Times New Roman" w:cs="Times New Roman"/>
          <w:sz w:val="28"/>
          <w:szCs w:val="28"/>
        </w:rPr>
        <w:t>ладимира Высоцкого</w:t>
      </w:r>
      <w:r w:rsidR="00BF5D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CF6" w:rsidRPr="000458ED" w:rsidRDefault="00EF1062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CF6" w:rsidRPr="000458ED">
        <w:rPr>
          <w:rFonts w:ascii="Times New Roman" w:hAnsi="Times New Roman" w:cs="Times New Roman"/>
          <w:i/>
          <w:sz w:val="28"/>
          <w:szCs w:val="28"/>
        </w:rPr>
        <w:t>Жизнь Отечеству – честь никому!</w:t>
      </w:r>
    </w:p>
    <w:p w:rsidR="00570CF6" w:rsidRPr="000458ED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8ED">
        <w:rPr>
          <w:rFonts w:ascii="Times New Roman" w:hAnsi="Times New Roman" w:cs="Times New Roman"/>
          <w:i/>
          <w:sz w:val="28"/>
          <w:szCs w:val="28"/>
        </w:rPr>
        <w:t>Благородство и доблесть порукой тому!</w:t>
      </w:r>
    </w:p>
    <w:p w:rsidR="00570CF6" w:rsidRPr="000458ED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8ED">
        <w:rPr>
          <w:rFonts w:ascii="Times New Roman" w:hAnsi="Times New Roman" w:cs="Times New Roman"/>
          <w:i/>
          <w:sz w:val="28"/>
          <w:szCs w:val="28"/>
        </w:rPr>
        <w:t>Мы несем сквозь века на знаменах побед</w:t>
      </w:r>
    </w:p>
    <w:p w:rsidR="00570CF6" w:rsidRPr="000458ED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8ED">
        <w:rPr>
          <w:rFonts w:ascii="Times New Roman" w:hAnsi="Times New Roman" w:cs="Times New Roman"/>
          <w:i/>
          <w:sz w:val="28"/>
          <w:szCs w:val="28"/>
        </w:rPr>
        <w:t>Гордое имя – российский кадет!</w:t>
      </w:r>
    </w:p>
    <w:p w:rsidR="00570CF6" w:rsidRDefault="00C16CF4" w:rsidP="000C6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цмейстер</w:t>
      </w:r>
    </w:p>
    <w:p w:rsidR="00570CF6" w:rsidRDefault="00570CF6" w:rsidP="003B2CD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82CE8">
        <w:rPr>
          <w:rFonts w:ascii="Times New Roman" w:hAnsi="Times New Roman" w:cs="Times New Roman"/>
          <w:b/>
          <w:sz w:val="28"/>
          <w:szCs w:val="28"/>
        </w:rPr>
        <w:t xml:space="preserve">Кадетский вальс </w:t>
      </w:r>
      <w:r w:rsidRPr="00082CE8">
        <w:rPr>
          <w:rFonts w:ascii="Times New Roman" w:hAnsi="Times New Roman" w:cs="Times New Roman"/>
          <w:sz w:val="28"/>
          <w:szCs w:val="28"/>
        </w:rPr>
        <w:t>(</w:t>
      </w:r>
      <w:r w:rsidRPr="00C72784">
        <w:rPr>
          <w:rFonts w:ascii="Times New Roman" w:hAnsi="Times New Roman" w:cs="Times New Roman"/>
          <w:i/>
          <w:sz w:val="28"/>
          <w:szCs w:val="28"/>
        </w:rPr>
        <w:t>фонограмма</w:t>
      </w:r>
      <w:r w:rsidRPr="00082CE8">
        <w:rPr>
          <w:rFonts w:ascii="Times New Roman" w:hAnsi="Times New Roman" w:cs="Times New Roman"/>
          <w:sz w:val="28"/>
          <w:szCs w:val="28"/>
        </w:rPr>
        <w:t>)</w:t>
      </w:r>
    </w:p>
    <w:p w:rsidR="003B2CD1" w:rsidRDefault="00EF1062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CF6" w:rsidRPr="008C4D0D">
        <w:rPr>
          <w:rFonts w:ascii="Times New Roman" w:hAnsi="Times New Roman" w:cs="Times New Roman"/>
          <w:sz w:val="28"/>
          <w:szCs w:val="28"/>
        </w:rPr>
        <w:t>Дорогие</w:t>
      </w:r>
      <w:proofErr w:type="gramEnd"/>
      <w:r w:rsidR="00570CF6" w:rsidRPr="008C4D0D">
        <w:rPr>
          <w:rFonts w:ascii="Times New Roman" w:hAnsi="Times New Roman" w:cs="Times New Roman"/>
          <w:sz w:val="28"/>
          <w:szCs w:val="28"/>
        </w:rPr>
        <w:t xml:space="preserve"> друзья! </w:t>
      </w:r>
      <w:r w:rsidR="00570CF6" w:rsidRPr="009D0EEA">
        <w:rPr>
          <w:rFonts w:ascii="Times New Roman" w:hAnsi="Times New Roman" w:cs="Times New Roman"/>
          <w:sz w:val="28"/>
          <w:szCs w:val="28"/>
        </w:rPr>
        <w:t>Мы продолжаем бал и приглашаем Вас на грациозный</w:t>
      </w:r>
      <w:r w:rsidR="00570CF6">
        <w:rPr>
          <w:rFonts w:ascii="Times New Roman" w:hAnsi="Times New Roman" w:cs="Times New Roman"/>
          <w:sz w:val="28"/>
          <w:szCs w:val="28"/>
        </w:rPr>
        <w:t>,</w:t>
      </w:r>
      <w:r w:rsidR="00570CF6" w:rsidRPr="009D0EEA">
        <w:rPr>
          <w:rFonts w:ascii="Times New Roman" w:hAnsi="Times New Roman" w:cs="Times New Roman"/>
          <w:sz w:val="28"/>
          <w:szCs w:val="28"/>
        </w:rPr>
        <w:t xml:space="preserve"> изящный танец</w:t>
      </w:r>
      <w:r w:rsidR="00570CF6">
        <w:rPr>
          <w:rFonts w:ascii="Times New Roman" w:hAnsi="Times New Roman" w:cs="Times New Roman"/>
          <w:sz w:val="28"/>
          <w:szCs w:val="28"/>
        </w:rPr>
        <w:t xml:space="preserve"> </w:t>
      </w:r>
      <w:r w:rsidR="008108DF">
        <w:rPr>
          <w:rFonts w:ascii="Times New Roman" w:hAnsi="Times New Roman" w:cs="Times New Roman"/>
          <w:sz w:val="28"/>
          <w:szCs w:val="28"/>
        </w:rPr>
        <w:t>–</w:t>
      </w:r>
      <w:r w:rsidR="00570CF6">
        <w:rPr>
          <w:rFonts w:ascii="Times New Roman" w:hAnsi="Times New Roman" w:cs="Times New Roman"/>
          <w:sz w:val="28"/>
          <w:szCs w:val="28"/>
        </w:rPr>
        <w:t xml:space="preserve"> </w:t>
      </w:r>
      <w:r w:rsidR="00570CF6" w:rsidRPr="009D0EEA">
        <w:rPr>
          <w:rFonts w:ascii="Times New Roman" w:hAnsi="Times New Roman" w:cs="Times New Roman"/>
          <w:sz w:val="28"/>
          <w:szCs w:val="28"/>
        </w:rPr>
        <w:t>манер</w:t>
      </w:r>
      <w:r w:rsidR="008108DF">
        <w:rPr>
          <w:rFonts w:ascii="Times New Roman" w:hAnsi="Times New Roman" w:cs="Times New Roman"/>
          <w:sz w:val="28"/>
          <w:szCs w:val="28"/>
        </w:rPr>
        <w:t xml:space="preserve"> –</w:t>
      </w:r>
      <w:r w:rsidR="00570CF6">
        <w:rPr>
          <w:rFonts w:ascii="Times New Roman" w:hAnsi="Times New Roman" w:cs="Times New Roman"/>
          <w:sz w:val="28"/>
          <w:szCs w:val="28"/>
        </w:rPr>
        <w:t xml:space="preserve"> </w:t>
      </w:r>
      <w:r w:rsidR="00570CF6" w:rsidRPr="009D0EEA">
        <w:rPr>
          <w:rFonts w:ascii="Times New Roman" w:hAnsi="Times New Roman" w:cs="Times New Roman"/>
          <w:sz w:val="28"/>
          <w:szCs w:val="28"/>
        </w:rPr>
        <w:t>«родственника» старинного менуэта.</w:t>
      </w:r>
      <w:r w:rsidR="00570CF6">
        <w:rPr>
          <w:rFonts w:ascii="Times New Roman" w:hAnsi="Times New Roman" w:cs="Times New Roman"/>
          <w:sz w:val="28"/>
          <w:szCs w:val="28"/>
        </w:rPr>
        <w:t xml:space="preserve"> </w:t>
      </w:r>
      <w:r w:rsidR="00570CF6" w:rsidRPr="009D0EEA">
        <w:rPr>
          <w:rFonts w:ascii="Times New Roman" w:hAnsi="Times New Roman" w:cs="Times New Roman"/>
          <w:sz w:val="28"/>
          <w:szCs w:val="28"/>
        </w:rPr>
        <w:t>В</w:t>
      </w:r>
      <w:r w:rsidR="00AB3783">
        <w:rPr>
          <w:rFonts w:ascii="Times New Roman" w:hAnsi="Times New Roman" w:cs="Times New Roman"/>
          <w:sz w:val="28"/>
          <w:szCs w:val="28"/>
        </w:rPr>
        <w:t xml:space="preserve"> переводе с французского –</w:t>
      </w:r>
      <w:r w:rsidR="00570CF6">
        <w:rPr>
          <w:rFonts w:ascii="Times New Roman" w:hAnsi="Times New Roman" w:cs="Times New Roman"/>
          <w:sz w:val="28"/>
          <w:szCs w:val="28"/>
        </w:rPr>
        <w:t xml:space="preserve"> </w:t>
      </w:r>
      <w:r w:rsidR="00570CF6" w:rsidRPr="009D0EEA">
        <w:rPr>
          <w:rFonts w:ascii="Times New Roman" w:hAnsi="Times New Roman" w:cs="Times New Roman"/>
          <w:sz w:val="28"/>
          <w:szCs w:val="28"/>
        </w:rPr>
        <w:t>грациозный шаг</w:t>
      </w:r>
      <w:r w:rsidR="00686974">
        <w:rPr>
          <w:rFonts w:ascii="Times New Roman" w:hAnsi="Times New Roman" w:cs="Times New Roman"/>
          <w:sz w:val="28"/>
          <w:szCs w:val="28"/>
        </w:rPr>
        <w:t>. С</w:t>
      </w:r>
      <w:r w:rsidR="00570CF6" w:rsidRPr="009D0EEA">
        <w:rPr>
          <w:rFonts w:ascii="Times New Roman" w:hAnsi="Times New Roman" w:cs="Times New Roman"/>
          <w:sz w:val="28"/>
          <w:szCs w:val="28"/>
        </w:rPr>
        <w:t>таринный танец, построен он на несложных плавных танцевальных шагах.</w:t>
      </w:r>
      <w:r w:rsidR="00686974">
        <w:rPr>
          <w:rFonts w:ascii="Times New Roman" w:hAnsi="Times New Roman" w:cs="Times New Roman"/>
          <w:sz w:val="28"/>
          <w:szCs w:val="28"/>
        </w:rPr>
        <w:t xml:space="preserve"> Конечно, это па</w:t>
      </w:r>
      <w:r w:rsidR="00570CF6">
        <w:rPr>
          <w:rFonts w:ascii="Times New Roman" w:hAnsi="Times New Roman" w:cs="Times New Roman"/>
          <w:sz w:val="28"/>
          <w:szCs w:val="28"/>
        </w:rPr>
        <w:t>д</w:t>
      </w:r>
      <w:r w:rsidR="00686974">
        <w:rPr>
          <w:rFonts w:ascii="Times New Roman" w:hAnsi="Times New Roman" w:cs="Times New Roman"/>
          <w:sz w:val="28"/>
          <w:szCs w:val="28"/>
        </w:rPr>
        <w:t>е</w:t>
      </w:r>
      <w:r w:rsidR="00FC6EAA">
        <w:rPr>
          <w:rFonts w:ascii="Times New Roman" w:hAnsi="Times New Roman" w:cs="Times New Roman"/>
          <w:sz w:val="28"/>
          <w:szCs w:val="28"/>
        </w:rPr>
        <w:t>грас. Н</w:t>
      </w:r>
      <w:r w:rsidR="00570CF6">
        <w:rPr>
          <w:rFonts w:ascii="Times New Roman" w:hAnsi="Times New Roman" w:cs="Times New Roman"/>
          <w:sz w:val="28"/>
          <w:szCs w:val="28"/>
        </w:rPr>
        <w:t>есмотря на французское название, родился этот танец в России в конце Х</w:t>
      </w:r>
      <w:r w:rsidR="00570C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70CF6">
        <w:rPr>
          <w:rFonts w:ascii="Times New Roman" w:hAnsi="Times New Roman" w:cs="Times New Roman"/>
          <w:sz w:val="28"/>
          <w:szCs w:val="28"/>
        </w:rPr>
        <w:t xml:space="preserve">Х века. </w:t>
      </w:r>
    </w:p>
    <w:p w:rsidR="003B2CD1" w:rsidRDefault="003B2CD1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CF6" w:rsidRPr="00613062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062">
        <w:rPr>
          <w:rFonts w:ascii="Times New Roman" w:hAnsi="Times New Roman" w:cs="Times New Roman"/>
          <w:i/>
          <w:sz w:val="28"/>
          <w:szCs w:val="28"/>
        </w:rPr>
        <w:t xml:space="preserve">Сказали речи, крикнули ура! </w:t>
      </w:r>
    </w:p>
    <w:p w:rsidR="00570CF6" w:rsidRPr="00613062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062">
        <w:rPr>
          <w:rFonts w:ascii="Times New Roman" w:hAnsi="Times New Roman" w:cs="Times New Roman"/>
          <w:i/>
          <w:sz w:val="28"/>
          <w:szCs w:val="28"/>
        </w:rPr>
        <w:t>Веселью наступает уж пора</w:t>
      </w:r>
    </w:p>
    <w:p w:rsidR="00570CF6" w:rsidRPr="00613062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062">
        <w:rPr>
          <w:rFonts w:ascii="Times New Roman" w:hAnsi="Times New Roman" w:cs="Times New Roman"/>
          <w:i/>
          <w:sz w:val="28"/>
          <w:szCs w:val="28"/>
        </w:rPr>
        <w:t>И к танцам нам пора уж приступить</w:t>
      </w:r>
    </w:p>
    <w:p w:rsidR="00570CF6" w:rsidRPr="00613062" w:rsidRDefault="00C875EA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аде</w:t>
      </w:r>
      <w:r w:rsidR="00570CF6" w:rsidRPr="00613062">
        <w:rPr>
          <w:rFonts w:ascii="Times New Roman" w:hAnsi="Times New Roman" w:cs="Times New Roman"/>
          <w:i/>
          <w:sz w:val="28"/>
          <w:szCs w:val="28"/>
        </w:rPr>
        <w:t>грас партнершу пригласить!</w:t>
      </w:r>
    </w:p>
    <w:p w:rsidR="00570CF6" w:rsidRPr="00613062" w:rsidRDefault="00E00328" w:rsidP="000C67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 w:rsidR="00570CF6" w:rsidRPr="00613062">
        <w:rPr>
          <w:rFonts w:ascii="Times New Roman" w:hAnsi="Times New Roman" w:cs="Times New Roman"/>
          <w:i/>
          <w:sz w:val="28"/>
          <w:szCs w:val="28"/>
        </w:rPr>
        <w:t>За дали дальние ушел тот синий вечер,</w:t>
      </w:r>
    </w:p>
    <w:p w:rsidR="00570CF6" w:rsidRPr="00613062" w:rsidRDefault="00570CF6" w:rsidP="000C675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3062">
        <w:rPr>
          <w:rFonts w:ascii="Times New Roman" w:hAnsi="Times New Roman" w:cs="Times New Roman"/>
          <w:i/>
          <w:sz w:val="28"/>
          <w:szCs w:val="28"/>
        </w:rPr>
        <w:t xml:space="preserve">Когда </w:t>
      </w:r>
      <w:proofErr w:type="spellStart"/>
      <w:r w:rsidRPr="00613062">
        <w:rPr>
          <w:rFonts w:ascii="Times New Roman" w:hAnsi="Times New Roman" w:cs="Times New Roman"/>
          <w:i/>
          <w:sz w:val="28"/>
          <w:szCs w:val="28"/>
        </w:rPr>
        <w:t>завиделись</w:t>
      </w:r>
      <w:proofErr w:type="spellEnd"/>
      <w:r w:rsidRPr="00613062">
        <w:rPr>
          <w:rFonts w:ascii="Times New Roman" w:hAnsi="Times New Roman" w:cs="Times New Roman"/>
          <w:i/>
          <w:sz w:val="28"/>
          <w:szCs w:val="28"/>
        </w:rPr>
        <w:t xml:space="preserve"> с тобою в первый раз.</w:t>
      </w:r>
    </w:p>
    <w:p w:rsidR="00570CF6" w:rsidRPr="00613062" w:rsidRDefault="00E00328" w:rsidP="000C67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="00570CF6" w:rsidRPr="00613062">
        <w:rPr>
          <w:rFonts w:ascii="Times New Roman" w:hAnsi="Times New Roman" w:cs="Times New Roman"/>
          <w:i/>
          <w:sz w:val="28"/>
          <w:szCs w:val="28"/>
        </w:rPr>
        <w:t>И не забыть мне парк и нашу встречу,</w:t>
      </w:r>
    </w:p>
    <w:p w:rsidR="00570CF6" w:rsidRPr="00613062" w:rsidRDefault="00E00328" w:rsidP="000C67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720574">
        <w:rPr>
          <w:rFonts w:ascii="Times New Roman" w:hAnsi="Times New Roman" w:cs="Times New Roman"/>
          <w:i/>
          <w:sz w:val="28"/>
          <w:szCs w:val="28"/>
        </w:rPr>
        <w:t>И чудный танец – паде</w:t>
      </w:r>
      <w:r w:rsidR="00570CF6" w:rsidRPr="00613062">
        <w:rPr>
          <w:rFonts w:ascii="Times New Roman" w:hAnsi="Times New Roman" w:cs="Times New Roman"/>
          <w:i/>
          <w:sz w:val="28"/>
          <w:szCs w:val="28"/>
        </w:rPr>
        <w:t>грас!</w:t>
      </w:r>
    </w:p>
    <w:p w:rsidR="00570CF6" w:rsidRPr="00EF1062" w:rsidRDefault="00EF1062" w:rsidP="00EF1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193F0C" w:rsidRPr="00EF1062">
        <w:rPr>
          <w:rFonts w:ascii="Times New Roman" w:hAnsi="Times New Roman" w:cs="Times New Roman"/>
          <w:b/>
          <w:sz w:val="28"/>
          <w:szCs w:val="28"/>
        </w:rPr>
        <w:t>Паде</w:t>
      </w:r>
      <w:r w:rsidR="00570CF6" w:rsidRPr="00EF1062">
        <w:rPr>
          <w:rFonts w:ascii="Times New Roman" w:hAnsi="Times New Roman" w:cs="Times New Roman"/>
          <w:b/>
          <w:sz w:val="28"/>
          <w:szCs w:val="28"/>
        </w:rPr>
        <w:t xml:space="preserve">грас </w:t>
      </w:r>
    </w:p>
    <w:p w:rsidR="00570CF6" w:rsidRPr="00C41A59" w:rsidRDefault="00EF1062" w:rsidP="000C675C">
      <w:pPr>
        <w:spacing w:after="0" w:line="240" w:lineRule="auto"/>
        <w:ind w:right="-28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CF6" w:rsidRPr="00C41A59">
        <w:rPr>
          <w:rFonts w:ascii="Times New Roman" w:hAnsi="Times New Roman" w:cs="Times New Roman"/>
          <w:i/>
          <w:sz w:val="28"/>
          <w:szCs w:val="28"/>
        </w:rPr>
        <w:t xml:space="preserve">Светят звезды далеко, </w:t>
      </w:r>
    </w:p>
    <w:p w:rsidR="00570CF6" w:rsidRPr="00C41A59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A59">
        <w:rPr>
          <w:rFonts w:ascii="Times New Roman" w:hAnsi="Times New Roman" w:cs="Times New Roman"/>
          <w:i/>
          <w:sz w:val="28"/>
          <w:szCs w:val="28"/>
        </w:rPr>
        <w:t>Все так просто и легко.</w:t>
      </w:r>
    </w:p>
    <w:p w:rsidR="00570CF6" w:rsidRPr="00C41A59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A59">
        <w:rPr>
          <w:rFonts w:ascii="Times New Roman" w:hAnsi="Times New Roman" w:cs="Times New Roman"/>
          <w:i/>
          <w:sz w:val="28"/>
          <w:szCs w:val="28"/>
        </w:rPr>
        <w:t>Этой пляской озорной, заряжается любой</w:t>
      </w:r>
    </w:p>
    <w:p w:rsidR="00570CF6" w:rsidRPr="00C41A59" w:rsidRDefault="00570CF6" w:rsidP="000C675C">
      <w:pPr>
        <w:spacing w:after="0" w:line="240" w:lineRule="auto"/>
        <w:ind w:right="-283"/>
        <w:rPr>
          <w:rFonts w:ascii="Times New Roman" w:hAnsi="Times New Roman" w:cs="Times New Roman"/>
          <w:i/>
          <w:sz w:val="28"/>
          <w:szCs w:val="28"/>
        </w:rPr>
      </w:pPr>
      <w:r w:rsidRPr="00C41A59">
        <w:rPr>
          <w:rFonts w:ascii="Times New Roman" w:hAnsi="Times New Roman" w:cs="Times New Roman"/>
          <w:i/>
          <w:sz w:val="28"/>
          <w:szCs w:val="28"/>
        </w:rPr>
        <w:t>Любит русский и поляк,</w:t>
      </w:r>
    </w:p>
    <w:p w:rsidR="00570CF6" w:rsidRPr="00C41A59" w:rsidRDefault="00570CF6" w:rsidP="000C675C">
      <w:pPr>
        <w:spacing w:after="0" w:line="240" w:lineRule="auto"/>
        <w:ind w:right="-283"/>
        <w:rPr>
          <w:rFonts w:ascii="Times New Roman" w:hAnsi="Times New Roman" w:cs="Times New Roman"/>
          <w:i/>
          <w:sz w:val="28"/>
          <w:szCs w:val="28"/>
        </w:rPr>
      </w:pPr>
      <w:r w:rsidRPr="00C41A59">
        <w:rPr>
          <w:rFonts w:ascii="Times New Roman" w:hAnsi="Times New Roman" w:cs="Times New Roman"/>
          <w:i/>
          <w:sz w:val="28"/>
          <w:szCs w:val="28"/>
        </w:rPr>
        <w:t>Бальный танец «Краковяк».</w:t>
      </w:r>
    </w:p>
    <w:p w:rsidR="00570CF6" w:rsidRPr="00C41A59" w:rsidRDefault="00570CF6" w:rsidP="000C675C">
      <w:pPr>
        <w:spacing w:after="0" w:line="240" w:lineRule="auto"/>
        <w:ind w:right="-283"/>
        <w:rPr>
          <w:rFonts w:ascii="Times New Roman" w:hAnsi="Times New Roman" w:cs="Times New Roman"/>
          <w:i/>
          <w:sz w:val="28"/>
          <w:szCs w:val="28"/>
        </w:rPr>
      </w:pPr>
      <w:r w:rsidRPr="00C41A59">
        <w:rPr>
          <w:rFonts w:ascii="Times New Roman" w:hAnsi="Times New Roman" w:cs="Times New Roman"/>
          <w:i/>
          <w:sz w:val="28"/>
          <w:szCs w:val="28"/>
        </w:rPr>
        <w:t>В нем улыбка и задор.</w:t>
      </w:r>
    </w:p>
    <w:p w:rsidR="00570CF6" w:rsidRPr="00C41A59" w:rsidRDefault="00570CF6" w:rsidP="000C675C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 w:rsidRPr="00C41A59">
        <w:rPr>
          <w:rFonts w:ascii="Times New Roman" w:hAnsi="Times New Roman" w:cs="Times New Roman"/>
          <w:i/>
          <w:sz w:val="28"/>
          <w:szCs w:val="28"/>
        </w:rPr>
        <w:t>Все партнеры на подбор</w:t>
      </w:r>
      <w:r w:rsidRPr="00C41A59">
        <w:rPr>
          <w:rFonts w:ascii="Times New Roman" w:hAnsi="Times New Roman" w:cs="Times New Roman"/>
          <w:sz w:val="28"/>
          <w:szCs w:val="28"/>
        </w:rPr>
        <w:t>.</w:t>
      </w:r>
    </w:p>
    <w:p w:rsidR="00570CF6" w:rsidRPr="003B70C9" w:rsidRDefault="00C16CF4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цмейстер</w:t>
      </w:r>
      <w:r w:rsidR="00570CF6" w:rsidRPr="00040F95">
        <w:rPr>
          <w:rFonts w:ascii="Times New Roman" w:hAnsi="Times New Roman" w:cs="Times New Roman"/>
          <w:b/>
          <w:sz w:val="28"/>
          <w:szCs w:val="28"/>
        </w:rPr>
        <w:t>:</w:t>
      </w:r>
      <w:r w:rsidR="00570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CF6" w:rsidRPr="00040F95">
        <w:rPr>
          <w:rFonts w:ascii="Times New Roman" w:hAnsi="Times New Roman" w:cs="Times New Roman"/>
          <w:sz w:val="28"/>
          <w:szCs w:val="28"/>
        </w:rPr>
        <w:t>Юнош</w:t>
      </w:r>
      <w:r w:rsidR="00570CF6">
        <w:rPr>
          <w:rFonts w:ascii="Times New Roman" w:hAnsi="Times New Roman" w:cs="Times New Roman"/>
          <w:sz w:val="28"/>
          <w:szCs w:val="28"/>
        </w:rPr>
        <w:t xml:space="preserve">и приглашают девушек и танцуем </w:t>
      </w:r>
      <w:r w:rsidR="00570CF6" w:rsidRPr="00040F95">
        <w:rPr>
          <w:rFonts w:ascii="Times New Roman" w:hAnsi="Times New Roman" w:cs="Times New Roman"/>
          <w:sz w:val="28"/>
          <w:szCs w:val="28"/>
        </w:rPr>
        <w:t>озорной и веселый танец краковяк.</w:t>
      </w:r>
    </w:p>
    <w:p w:rsidR="00570CF6" w:rsidRPr="00D5461A" w:rsidRDefault="00EF1062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570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CF6" w:rsidRPr="00D5461A">
        <w:rPr>
          <w:rFonts w:ascii="Times New Roman" w:hAnsi="Times New Roman" w:cs="Times New Roman"/>
          <w:b/>
          <w:sz w:val="28"/>
          <w:szCs w:val="28"/>
        </w:rPr>
        <w:t>«Полька - тройка»</w:t>
      </w:r>
      <w:r w:rsidR="003835F0">
        <w:rPr>
          <w:rFonts w:ascii="Times New Roman" w:hAnsi="Times New Roman" w:cs="Times New Roman"/>
          <w:b/>
          <w:sz w:val="28"/>
          <w:szCs w:val="28"/>
        </w:rPr>
        <w:t>.</w:t>
      </w:r>
    </w:p>
    <w:p w:rsidR="00570CF6" w:rsidRPr="00CE7781" w:rsidRDefault="00EF1062" w:rsidP="000C675C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CF6" w:rsidRPr="00CE7781">
        <w:rPr>
          <w:rFonts w:ascii="Times New Roman" w:hAnsi="Times New Roman" w:cs="Times New Roman"/>
          <w:i/>
          <w:sz w:val="28"/>
          <w:szCs w:val="28"/>
        </w:rPr>
        <w:t xml:space="preserve">Очень танец заводной. </w:t>
      </w:r>
    </w:p>
    <w:p w:rsidR="00570CF6" w:rsidRPr="00CE7781" w:rsidRDefault="00570CF6" w:rsidP="000C675C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7781">
        <w:rPr>
          <w:rFonts w:ascii="Times New Roman" w:hAnsi="Times New Roman" w:cs="Times New Roman"/>
          <w:i/>
          <w:sz w:val="28"/>
          <w:szCs w:val="28"/>
        </w:rPr>
        <w:t xml:space="preserve">Встретимся с тобой в кадрили. </w:t>
      </w:r>
    </w:p>
    <w:p w:rsidR="00570CF6" w:rsidRPr="00CE7781" w:rsidRDefault="00570CF6" w:rsidP="000C675C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7781">
        <w:rPr>
          <w:rFonts w:ascii="Times New Roman" w:hAnsi="Times New Roman" w:cs="Times New Roman"/>
          <w:i/>
          <w:sz w:val="28"/>
          <w:szCs w:val="28"/>
        </w:rPr>
        <w:t xml:space="preserve">Потанцуй, дружок, со мной!.. </w:t>
      </w:r>
    </w:p>
    <w:p w:rsidR="00570CF6" w:rsidRPr="00CE7781" w:rsidRDefault="00570CF6" w:rsidP="000C675C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7781">
        <w:rPr>
          <w:rFonts w:ascii="Times New Roman" w:hAnsi="Times New Roman" w:cs="Times New Roman"/>
          <w:i/>
          <w:sz w:val="28"/>
          <w:szCs w:val="28"/>
        </w:rPr>
        <w:t xml:space="preserve">Лучше нет для нас кадрили. </w:t>
      </w:r>
    </w:p>
    <w:p w:rsidR="00570CF6" w:rsidRPr="00CE7781" w:rsidRDefault="00CE7781" w:rsidP="000C675C">
      <w:pPr>
        <w:shd w:val="clear" w:color="auto" w:fill="FFFFFF"/>
        <w:spacing w:after="0" w:line="240" w:lineRule="auto"/>
        <w:ind w:right="-28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570CF6" w:rsidRPr="00CE7781">
        <w:rPr>
          <w:rFonts w:ascii="Times New Roman" w:hAnsi="Times New Roman" w:cs="Times New Roman"/>
          <w:i/>
          <w:sz w:val="28"/>
          <w:szCs w:val="28"/>
        </w:rPr>
        <w:t>Шаг еще и поворот.</w:t>
      </w:r>
    </w:p>
    <w:p w:rsidR="00570CF6" w:rsidRPr="00CE7781" w:rsidRDefault="00570CF6" w:rsidP="003F0B16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7781">
        <w:rPr>
          <w:rFonts w:ascii="Times New Roman" w:hAnsi="Times New Roman" w:cs="Times New Roman"/>
          <w:i/>
          <w:sz w:val="28"/>
          <w:szCs w:val="28"/>
        </w:rPr>
        <w:t>Вмиг кадриль, моя родная,</w:t>
      </w:r>
    </w:p>
    <w:p w:rsidR="00570CF6" w:rsidRPr="00CE7781" w:rsidRDefault="00CE7781" w:rsidP="00CE7781">
      <w:pPr>
        <w:shd w:val="clear" w:color="auto" w:fill="FFFFFF"/>
        <w:spacing w:after="0" w:line="240" w:lineRule="auto"/>
        <w:ind w:right="-28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570CF6" w:rsidRPr="00CE7781">
        <w:rPr>
          <w:rFonts w:ascii="Times New Roman" w:hAnsi="Times New Roman" w:cs="Times New Roman"/>
          <w:i/>
          <w:sz w:val="28"/>
          <w:szCs w:val="28"/>
        </w:rPr>
        <w:t>До печенок проберет!</w:t>
      </w:r>
    </w:p>
    <w:p w:rsidR="00570CF6" w:rsidRPr="00454EF1" w:rsidRDefault="00C16CF4" w:rsidP="000C675C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Танцмейстер</w:t>
      </w:r>
      <w:r w:rsidR="00570CF6" w:rsidRPr="002F0857">
        <w:rPr>
          <w:rFonts w:ascii="Times New Roman" w:hAnsi="Times New Roman" w:cs="Times New Roman"/>
          <w:b/>
          <w:sz w:val="28"/>
          <w:szCs w:val="28"/>
        </w:rPr>
        <w:t>:</w:t>
      </w:r>
    </w:p>
    <w:p w:rsidR="00570CF6" w:rsidRPr="00D5461A" w:rsidRDefault="00EF1062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70CF6">
        <w:rPr>
          <w:rFonts w:ascii="Times New Roman" w:hAnsi="Times New Roman" w:cs="Times New Roman"/>
          <w:b/>
          <w:sz w:val="28"/>
          <w:szCs w:val="28"/>
        </w:rPr>
        <w:t>.</w:t>
      </w:r>
      <w:r w:rsidR="00570CF6" w:rsidRPr="00D5461A">
        <w:rPr>
          <w:rFonts w:ascii="Times New Roman" w:hAnsi="Times New Roman" w:cs="Times New Roman"/>
          <w:b/>
          <w:sz w:val="28"/>
          <w:szCs w:val="28"/>
        </w:rPr>
        <w:t xml:space="preserve"> «Московская кадриль»</w:t>
      </w:r>
      <w:r w:rsidR="00570CF6" w:rsidRPr="00D5461A">
        <w:rPr>
          <w:rFonts w:ascii="Times New Roman" w:hAnsi="Times New Roman" w:cs="Times New Roman"/>
          <w:sz w:val="28"/>
          <w:szCs w:val="28"/>
        </w:rPr>
        <w:t>.</w:t>
      </w:r>
    </w:p>
    <w:p w:rsidR="00570CF6" w:rsidRDefault="00EF1062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70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CF6">
        <w:rPr>
          <w:rFonts w:ascii="Times New Roman" w:hAnsi="Times New Roman" w:cs="Times New Roman"/>
          <w:sz w:val="28"/>
          <w:szCs w:val="28"/>
        </w:rPr>
        <w:t>Н</w:t>
      </w:r>
      <w:r w:rsidR="00570CF6" w:rsidRPr="002946E5">
        <w:rPr>
          <w:rFonts w:ascii="Times New Roman" w:hAnsi="Times New Roman" w:cs="Times New Roman"/>
          <w:sz w:val="28"/>
          <w:szCs w:val="28"/>
        </w:rPr>
        <w:t>а всех балах</w:t>
      </w:r>
      <w:r w:rsidR="00570CF6">
        <w:rPr>
          <w:rFonts w:ascii="Times New Roman" w:hAnsi="Times New Roman" w:cs="Times New Roman"/>
          <w:sz w:val="28"/>
          <w:szCs w:val="28"/>
        </w:rPr>
        <w:t>, во всех странах королем танца</w:t>
      </w:r>
      <w:r w:rsidR="00570CF6" w:rsidRPr="002946E5">
        <w:rPr>
          <w:rFonts w:ascii="Times New Roman" w:hAnsi="Times New Roman" w:cs="Times New Roman"/>
          <w:sz w:val="28"/>
          <w:szCs w:val="28"/>
        </w:rPr>
        <w:t xml:space="preserve"> был вальс</w:t>
      </w:r>
      <w:r w:rsidR="00570C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0CF6" w:rsidRPr="006E7685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685">
        <w:rPr>
          <w:rFonts w:ascii="Times New Roman" w:hAnsi="Times New Roman" w:cs="Times New Roman"/>
          <w:i/>
          <w:sz w:val="28"/>
          <w:szCs w:val="28"/>
        </w:rPr>
        <w:t>Словно речка журчит,</w:t>
      </w:r>
    </w:p>
    <w:p w:rsidR="00570CF6" w:rsidRPr="006E7685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685">
        <w:rPr>
          <w:rFonts w:ascii="Times New Roman" w:hAnsi="Times New Roman" w:cs="Times New Roman"/>
          <w:i/>
          <w:sz w:val="28"/>
          <w:szCs w:val="28"/>
        </w:rPr>
        <w:t xml:space="preserve">Будто льется на нас, </w:t>
      </w:r>
    </w:p>
    <w:p w:rsidR="00570CF6" w:rsidRPr="006E7685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685">
        <w:rPr>
          <w:rFonts w:ascii="Times New Roman" w:hAnsi="Times New Roman" w:cs="Times New Roman"/>
          <w:i/>
          <w:sz w:val="28"/>
          <w:szCs w:val="28"/>
        </w:rPr>
        <w:t>Прямо в сердце летит</w:t>
      </w:r>
    </w:p>
    <w:p w:rsidR="00570CF6" w:rsidRPr="006E7685" w:rsidRDefault="00570CF6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685">
        <w:rPr>
          <w:rFonts w:ascii="Times New Roman" w:hAnsi="Times New Roman" w:cs="Times New Roman"/>
          <w:i/>
          <w:sz w:val="28"/>
          <w:szCs w:val="28"/>
        </w:rPr>
        <w:t>Этот медленный вальс!</w:t>
      </w:r>
    </w:p>
    <w:p w:rsidR="00570CF6" w:rsidRPr="006E7685" w:rsidRDefault="0078015C" w:rsidP="000C675C">
      <w:pPr>
        <w:spacing w:after="0" w:line="240" w:lineRule="auto"/>
        <w:ind w:right="-28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570CF6" w:rsidRPr="006E7685">
        <w:rPr>
          <w:rFonts w:ascii="Times New Roman" w:hAnsi="Times New Roman" w:cs="Times New Roman"/>
          <w:i/>
          <w:sz w:val="28"/>
          <w:szCs w:val="28"/>
        </w:rPr>
        <w:t>О вальсе сказано немало,</w:t>
      </w:r>
    </w:p>
    <w:p w:rsidR="00570CF6" w:rsidRPr="006E7685" w:rsidRDefault="00570CF6" w:rsidP="000C675C">
      <w:pPr>
        <w:spacing w:after="0" w:line="240" w:lineRule="auto"/>
        <w:ind w:right="-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7685">
        <w:rPr>
          <w:rFonts w:ascii="Times New Roman" w:hAnsi="Times New Roman" w:cs="Times New Roman"/>
          <w:i/>
          <w:sz w:val="28"/>
          <w:szCs w:val="28"/>
        </w:rPr>
        <w:t>Он в песнях и стихах воспет.</w:t>
      </w:r>
    </w:p>
    <w:p w:rsidR="00570CF6" w:rsidRPr="006E7685" w:rsidRDefault="00570CF6" w:rsidP="000C675C">
      <w:pPr>
        <w:spacing w:after="0" w:line="240" w:lineRule="auto"/>
        <w:ind w:right="-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7685">
        <w:rPr>
          <w:rFonts w:ascii="Times New Roman" w:hAnsi="Times New Roman" w:cs="Times New Roman"/>
          <w:i/>
          <w:sz w:val="28"/>
          <w:szCs w:val="28"/>
        </w:rPr>
        <w:t>И сколько б танцев не бывало,</w:t>
      </w:r>
    </w:p>
    <w:p w:rsidR="00570CF6" w:rsidRPr="006E7685" w:rsidRDefault="0078015C" w:rsidP="000C675C">
      <w:pPr>
        <w:spacing w:after="0" w:line="240" w:lineRule="auto"/>
        <w:ind w:right="-28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570CF6" w:rsidRPr="006E7685">
        <w:rPr>
          <w:rFonts w:ascii="Times New Roman" w:hAnsi="Times New Roman" w:cs="Times New Roman"/>
          <w:i/>
          <w:sz w:val="28"/>
          <w:szCs w:val="28"/>
        </w:rPr>
        <w:t>А лучше вальса, право нет!</w:t>
      </w:r>
    </w:p>
    <w:p w:rsidR="00C16CF4" w:rsidRPr="00454EF1" w:rsidRDefault="00C16CF4" w:rsidP="00C16CF4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Танцмейстер</w:t>
      </w:r>
      <w:r w:rsidRPr="002F0857">
        <w:rPr>
          <w:rFonts w:ascii="Times New Roman" w:hAnsi="Times New Roman" w:cs="Times New Roman"/>
          <w:b/>
          <w:sz w:val="28"/>
          <w:szCs w:val="28"/>
        </w:rPr>
        <w:t>:</w:t>
      </w:r>
    </w:p>
    <w:p w:rsidR="00570CF6" w:rsidRPr="00F740DC" w:rsidRDefault="008B4C9B" w:rsidP="000C675C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70CF6">
        <w:rPr>
          <w:rFonts w:ascii="Times New Roman" w:hAnsi="Times New Roman" w:cs="Times New Roman"/>
          <w:b/>
          <w:sz w:val="28"/>
          <w:szCs w:val="28"/>
        </w:rPr>
        <w:t>.</w:t>
      </w:r>
      <w:r w:rsidR="00570CF6" w:rsidRPr="00F740DC">
        <w:rPr>
          <w:rFonts w:ascii="Times New Roman" w:hAnsi="Times New Roman" w:cs="Times New Roman"/>
          <w:b/>
          <w:sz w:val="28"/>
          <w:szCs w:val="28"/>
        </w:rPr>
        <w:t xml:space="preserve"> Танец-игра «Ручеек»</w:t>
      </w:r>
      <w:r w:rsidR="00570CF6">
        <w:rPr>
          <w:rFonts w:ascii="Times New Roman" w:hAnsi="Times New Roman" w:cs="Times New Roman"/>
          <w:sz w:val="28"/>
          <w:szCs w:val="28"/>
        </w:rPr>
        <w:t>.</w:t>
      </w:r>
    </w:p>
    <w:p w:rsidR="00570CF6" w:rsidRPr="00321BC4" w:rsidRDefault="00EF1062" w:rsidP="000C675C">
      <w:pPr>
        <w:spacing w:after="0" w:line="240" w:lineRule="auto"/>
        <w:ind w:right="-283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70CF6" w:rsidRPr="00321BC4">
        <w:rPr>
          <w:rFonts w:ascii="Times New Roman" w:hAnsi="Times New Roman" w:cs="Times New Roman"/>
          <w:i/>
          <w:sz w:val="28"/>
          <w:szCs w:val="28"/>
        </w:rPr>
        <w:t>Фигурный</w:t>
      </w:r>
      <w:proofErr w:type="spellEnd"/>
      <w:proofErr w:type="gramEnd"/>
      <w:r w:rsidR="00570CF6" w:rsidRPr="00321BC4">
        <w:rPr>
          <w:rFonts w:ascii="Times New Roman" w:hAnsi="Times New Roman" w:cs="Times New Roman"/>
          <w:i/>
          <w:sz w:val="28"/>
          <w:szCs w:val="28"/>
        </w:rPr>
        <w:t xml:space="preserve"> вальс – такой чудесный!</w:t>
      </w:r>
    </w:p>
    <w:p w:rsidR="00570CF6" w:rsidRPr="00321BC4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1BC4">
        <w:rPr>
          <w:rFonts w:ascii="Times New Roman" w:hAnsi="Times New Roman" w:cs="Times New Roman"/>
          <w:i/>
          <w:sz w:val="28"/>
          <w:szCs w:val="28"/>
        </w:rPr>
        <w:t>Ты покорил весь белый свет!</w:t>
      </w:r>
    </w:p>
    <w:p w:rsidR="00570CF6" w:rsidRPr="00321BC4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1BC4">
        <w:rPr>
          <w:rFonts w:ascii="Times New Roman" w:hAnsi="Times New Roman" w:cs="Times New Roman"/>
          <w:i/>
          <w:sz w:val="28"/>
          <w:szCs w:val="28"/>
        </w:rPr>
        <w:t>Поверьте, танец столь прелестный,</w:t>
      </w:r>
    </w:p>
    <w:p w:rsidR="00570CF6" w:rsidRPr="00321BC4" w:rsidRDefault="00570CF6" w:rsidP="000C6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1BC4">
        <w:rPr>
          <w:rFonts w:ascii="Times New Roman" w:hAnsi="Times New Roman" w:cs="Times New Roman"/>
          <w:i/>
          <w:sz w:val="28"/>
          <w:szCs w:val="28"/>
        </w:rPr>
        <w:t>Что восторгался им поэт!</w:t>
      </w:r>
    </w:p>
    <w:p w:rsidR="00570CF6" w:rsidRDefault="00570CF6" w:rsidP="003F0B1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21BC4">
        <w:rPr>
          <w:rFonts w:ascii="Times New Roman" w:hAnsi="Times New Roman" w:cs="Times New Roman"/>
          <w:i/>
          <w:sz w:val="28"/>
          <w:szCs w:val="28"/>
        </w:rPr>
        <w:t>Маэстро, музыку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70CF6" w:rsidRDefault="00570CF6" w:rsidP="003F0B1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F0B16" w:rsidRDefault="003F0B16" w:rsidP="00570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CF6" w:rsidRDefault="00570CF6" w:rsidP="00570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е отделение бала «</w:t>
      </w:r>
      <w:r w:rsidR="00EF1062">
        <w:rPr>
          <w:rFonts w:ascii="Times New Roman" w:hAnsi="Times New Roman" w:cs="Times New Roman"/>
          <w:b/>
          <w:sz w:val="28"/>
          <w:szCs w:val="28"/>
        </w:rPr>
        <w:t>Победа</w:t>
      </w:r>
      <w:r>
        <w:rPr>
          <w:rFonts w:ascii="Times New Roman" w:hAnsi="Times New Roman" w:cs="Times New Roman"/>
          <w:b/>
          <w:sz w:val="28"/>
          <w:szCs w:val="28"/>
        </w:rPr>
        <w:t>!»</w:t>
      </w:r>
    </w:p>
    <w:p w:rsidR="00EF1062" w:rsidRDefault="00EF1062" w:rsidP="00570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Церемониймест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F1062" w:rsidRPr="00ED2E1C" w:rsidRDefault="00ED2E1C" w:rsidP="00570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61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062" w:rsidRPr="00ED2E1C">
        <w:rPr>
          <w:rFonts w:ascii="Times New Roman" w:hAnsi="Times New Roman" w:cs="Times New Roman"/>
          <w:sz w:val="28"/>
          <w:szCs w:val="28"/>
        </w:rPr>
        <w:t xml:space="preserve">Тради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F1062" w:rsidRPr="00ED2E1C">
        <w:rPr>
          <w:rFonts w:ascii="Times New Roman" w:hAnsi="Times New Roman" w:cs="Times New Roman"/>
          <w:sz w:val="28"/>
          <w:szCs w:val="28"/>
        </w:rPr>
        <w:t xml:space="preserve">оссийских балов победителей </w:t>
      </w:r>
      <w:proofErr w:type="gramStart"/>
      <w:r w:rsidR="00EF1062" w:rsidRPr="00ED2E1C">
        <w:rPr>
          <w:rFonts w:ascii="Times New Roman" w:hAnsi="Times New Roman" w:cs="Times New Roman"/>
          <w:sz w:val="28"/>
          <w:szCs w:val="28"/>
        </w:rPr>
        <w:t>1812  года</w:t>
      </w:r>
      <w:proofErr w:type="gramEnd"/>
      <w:r w:rsidR="00EF1062" w:rsidRPr="00ED2E1C">
        <w:rPr>
          <w:rFonts w:ascii="Times New Roman" w:hAnsi="Times New Roman" w:cs="Times New Roman"/>
          <w:sz w:val="28"/>
          <w:szCs w:val="28"/>
        </w:rPr>
        <w:t xml:space="preserve"> продолжаем традицией чествования воинов победителей 1945 года.</w:t>
      </w:r>
    </w:p>
    <w:p w:rsidR="00EF1062" w:rsidRPr="00ED2E1C" w:rsidRDefault="00EF1062" w:rsidP="00570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E1C" w:rsidRDefault="00ED2E1C" w:rsidP="00570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благодарности воинам. </w:t>
      </w:r>
    </w:p>
    <w:p w:rsidR="003835F0" w:rsidRDefault="003835F0" w:rsidP="003835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BC7">
        <w:rPr>
          <w:rFonts w:ascii="Times New Roman" w:hAnsi="Times New Roman" w:cs="Times New Roman"/>
          <w:b/>
          <w:sz w:val="28"/>
          <w:szCs w:val="28"/>
        </w:rPr>
        <w:t>Выступ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42F">
        <w:rPr>
          <w:rFonts w:ascii="Times New Roman" w:hAnsi="Times New Roman" w:cs="Times New Roman"/>
          <w:i/>
          <w:sz w:val="28"/>
          <w:szCs w:val="28"/>
        </w:rPr>
        <w:t>хореографическая композиция «Память</w:t>
      </w:r>
      <w:r w:rsidRPr="005F6B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5F0" w:rsidRDefault="003835F0" w:rsidP="00570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E1C" w:rsidRDefault="00ED2E1C" w:rsidP="00570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сть победителей исполняется </w:t>
      </w:r>
      <w:r w:rsidR="003835F0">
        <w:rPr>
          <w:rFonts w:ascii="Times New Roman" w:hAnsi="Times New Roman" w:cs="Times New Roman"/>
          <w:sz w:val="28"/>
          <w:szCs w:val="28"/>
        </w:rPr>
        <w:t>песня «Катюш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1062" w:rsidRPr="00ED2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5F0" w:rsidRDefault="00ED2E1C" w:rsidP="00570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адеты выстраиваются в шеренги для исполнения </w:t>
      </w:r>
      <w:r w:rsidR="003835F0">
        <w:rPr>
          <w:rFonts w:ascii="Times New Roman" w:hAnsi="Times New Roman" w:cs="Times New Roman"/>
          <w:sz w:val="28"/>
          <w:szCs w:val="28"/>
        </w:rPr>
        <w:t xml:space="preserve">песни Катюша </w:t>
      </w:r>
    </w:p>
    <w:p w:rsidR="003835F0" w:rsidRDefault="003835F0" w:rsidP="00383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сть победителей исполняется Вальс Победы. </w:t>
      </w:r>
      <w:r w:rsidRPr="00ED2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1C" w:rsidRDefault="003835F0" w:rsidP="00570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ED2E1C">
        <w:rPr>
          <w:rFonts w:ascii="Times New Roman" w:hAnsi="Times New Roman" w:cs="Times New Roman"/>
          <w:sz w:val="28"/>
          <w:szCs w:val="28"/>
        </w:rPr>
        <w:t>Вальса Победы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="00ED2E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1062" w:rsidRDefault="00ED2E1C" w:rsidP="00570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E1C">
        <w:rPr>
          <w:rFonts w:ascii="Times New Roman" w:hAnsi="Times New Roman" w:cs="Times New Roman"/>
          <w:b/>
          <w:sz w:val="28"/>
          <w:szCs w:val="28"/>
        </w:rPr>
        <w:t xml:space="preserve">Вальс Победы. </w:t>
      </w:r>
      <w:r w:rsidR="00EF1062" w:rsidRPr="00ED2E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35F0" w:rsidRPr="003C5F13" w:rsidRDefault="003835F0" w:rsidP="00383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F13">
        <w:rPr>
          <w:rFonts w:ascii="Times New Roman" w:hAnsi="Times New Roman" w:cs="Times New Roman"/>
          <w:sz w:val="28"/>
          <w:szCs w:val="28"/>
        </w:rPr>
        <w:t>Церемония закрытия!</w:t>
      </w:r>
    </w:p>
    <w:p w:rsidR="00ED2E1C" w:rsidRPr="00ED2E1C" w:rsidRDefault="00ED2E1C" w:rsidP="00570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CF6" w:rsidRPr="004353C9" w:rsidRDefault="00EF1062" w:rsidP="000C67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70CF6" w:rsidRPr="00B61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CF6" w:rsidRPr="004353C9">
        <w:rPr>
          <w:rFonts w:ascii="Times New Roman" w:hAnsi="Times New Roman" w:cs="Times New Roman"/>
          <w:i/>
          <w:sz w:val="28"/>
          <w:szCs w:val="28"/>
        </w:rPr>
        <w:t>Звуки вальса тихонько коснулись души,</w:t>
      </w:r>
    </w:p>
    <w:p w:rsidR="00570CF6" w:rsidRPr="004353C9" w:rsidRDefault="00570CF6" w:rsidP="000C675C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3C9">
        <w:rPr>
          <w:rFonts w:ascii="Times New Roman" w:hAnsi="Times New Roman" w:cs="Times New Roman"/>
          <w:i/>
          <w:sz w:val="28"/>
          <w:szCs w:val="28"/>
        </w:rPr>
        <w:t>В глубину всех сердец незаметно проникли.</w:t>
      </w:r>
    </w:p>
    <w:p w:rsidR="00570CF6" w:rsidRPr="004353C9" w:rsidRDefault="00570CF6" w:rsidP="000C675C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3C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гласить свою даму на танец спеши, </w:t>
      </w:r>
    </w:p>
    <w:p w:rsidR="00570CF6" w:rsidRPr="004353C9" w:rsidRDefault="00570CF6" w:rsidP="000C675C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3C9">
        <w:rPr>
          <w:rFonts w:ascii="Times New Roman" w:hAnsi="Times New Roman" w:cs="Times New Roman"/>
          <w:i/>
          <w:sz w:val="28"/>
          <w:szCs w:val="28"/>
        </w:rPr>
        <w:t>Пусть сердца закружат в зачарованном ритме</w:t>
      </w:r>
      <w:r w:rsidR="004353C9">
        <w:rPr>
          <w:rFonts w:ascii="Times New Roman" w:hAnsi="Times New Roman" w:cs="Times New Roman"/>
          <w:i/>
          <w:sz w:val="28"/>
          <w:szCs w:val="28"/>
        </w:rPr>
        <w:t>.</w:t>
      </w:r>
    </w:p>
    <w:p w:rsidR="00570CF6" w:rsidRPr="00ED2E1C" w:rsidRDefault="00570CF6" w:rsidP="00ED2E1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2E1C">
        <w:rPr>
          <w:rFonts w:ascii="Times New Roman" w:hAnsi="Times New Roman" w:cs="Times New Roman"/>
          <w:b/>
          <w:sz w:val="28"/>
          <w:szCs w:val="28"/>
        </w:rPr>
        <w:t>Русский лирический</w:t>
      </w:r>
      <w:r w:rsidRPr="00ED2E1C">
        <w:rPr>
          <w:rFonts w:ascii="Times New Roman" w:hAnsi="Times New Roman" w:cs="Times New Roman"/>
          <w:sz w:val="28"/>
          <w:szCs w:val="28"/>
        </w:rPr>
        <w:t>.</w:t>
      </w:r>
    </w:p>
    <w:p w:rsidR="00570CF6" w:rsidRDefault="00EF1062" w:rsidP="000C6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70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CF6" w:rsidRPr="007719B7">
        <w:rPr>
          <w:rFonts w:ascii="Times New Roman" w:hAnsi="Times New Roman" w:cs="Times New Roman"/>
          <w:sz w:val="28"/>
          <w:szCs w:val="28"/>
        </w:rPr>
        <w:t>Дорогие ребята, уважаемые гости! Подходи</w:t>
      </w:r>
      <w:r w:rsidR="00570CF6">
        <w:rPr>
          <w:rFonts w:ascii="Times New Roman" w:hAnsi="Times New Roman" w:cs="Times New Roman"/>
          <w:sz w:val="28"/>
          <w:szCs w:val="28"/>
        </w:rPr>
        <w:t>т к концу сегодняшний</w:t>
      </w:r>
      <w:r w:rsidR="00570CF6" w:rsidRPr="007719B7">
        <w:rPr>
          <w:rFonts w:ascii="Times New Roman" w:hAnsi="Times New Roman" w:cs="Times New Roman"/>
          <w:sz w:val="28"/>
          <w:szCs w:val="28"/>
        </w:rPr>
        <w:t xml:space="preserve"> бал.</w:t>
      </w:r>
      <w:r w:rsidR="002833CA">
        <w:rPr>
          <w:rFonts w:ascii="Times New Roman" w:hAnsi="Times New Roman" w:cs="Times New Roman"/>
          <w:sz w:val="28"/>
          <w:szCs w:val="28"/>
        </w:rPr>
        <w:t xml:space="preserve"> </w:t>
      </w:r>
      <w:r w:rsidR="00570CF6">
        <w:rPr>
          <w:rFonts w:ascii="Times New Roman" w:hAnsi="Times New Roman" w:cs="Times New Roman"/>
          <w:sz w:val="28"/>
          <w:szCs w:val="28"/>
        </w:rPr>
        <w:t>Желаем Вам здоровья, успехов в учебе и жизни, прекрасного настроения и счастья.</w:t>
      </w:r>
    </w:p>
    <w:p w:rsidR="00570CF6" w:rsidRDefault="00570CF6" w:rsidP="000C6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3CA">
        <w:rPr>
          <w:rFonts w:ascii="Times New Roman" w:hAnsi="Times New Roman" w:cs="Times New Roman"/>
          <w:i/>
          <w:sz w:val="28"/>
          <w:szCs w:val="28"/>
        </w:rPr>
        <w:t>….</w:t>
      </w:r>
      <w:proofErr w:type="gramEnd"/>
      <w:r w:rsidRPr="002833CA">
        <w:rPr>
          <w:rFonts w:ascii="Times New Roman" w:hAnsi="Times New Roman" w:cs="Times New Roman"/>
          <w:i/>
          <w:sz w:val="28"/>
          <w:szCs w:val="28"/>
        </w:rPr>
        <w:t>бал объявляю закрытым</w:t>
      </w:r>
      <w:r>
        <w:rPr>
          <w:rFonts w:ascii="Times New Roman" w:hAnsi="Times New Roman" w:cs="Times New Roman"/>
          <w:sz w:val="28"/>
          <w:szCs w:val="28"/>
        </w:rPr>
        <w:t>!»</w:t>
      </w:r>
    </w:p>
    <w:p w:rsidR="00570CF6" w:rsidRDefault="00570CF6" w:rsidP="000C675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33CA">
        <w:rPr>
          <w:rFonts w:ascii="Times New Roman" w:hAnsi="Times New Roman" w:cs="Times New Roman"/>
          <w:b/>
          <w:i/>
          <w:sz w:val="28"/>
          <w:szCs w:val="28"/>
        </w:rPr>
        <w:t>Фотографирование!</w:t>
      </w:r>
    </w:p>
    <w:p w:rsidR="000F6D5E" w:rsidRDefault="000F6D5E" w:rsidP="002833C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0700C" w:rsidRDefault="0080700C" w:rsidP="002833C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3422D" w:rsidRDefault="00A3422D" w:rsidP="00802955">
      <w:pPr>
        <w:pStyle w:val="12"/>
        <w:shd w:val="clear" w:color="auto" w:fill="auto"/>
        <w:spacing w:after="0" w:line="240" w:lineRule="auto"/>
        <w:ind w:left="60" w:right="60" w:firstLine="360"/>
        <w:jc w:val="left"/>
        <w:rPr>
          <w:sz w:val="28"/>
          <w:szCs w:val="28"/>
        </w:rPr>
      </w:pPr>
    </w:p>
    <w:p w:rsidR="00E15F4D" w:rsidRDefault="00120794" w:rsidP="00A3422D">
      <w:pPr>
        <w:pStyle w:val="60"/>
        <w:shd w:val="clear" w:color="auto" w:fill="auto"/>
        <w:spacing w:after="0" w:line="290" w:lineRule="exact"/>
        <w:ind w:right="40"/>
        <w:jc w:val="both"/>
        <w:rPr>
          <w:sz w:val="28"/>
          <w:szCs w:val="28"/>
        </w:rPr>
      </w:pPr>
      <w:r>
        <w:rPr>
          <w:b w:val="0"/>
          <w:sz w:val="24"/>
          <w:szCs w:val="24"/>
        </w:rPr>
        <w:t xml:space="preserve">         </w:t>
      </w:r>
    </w:p>
    <w:sectPr w:rsidR="00E15F4D" w:rsidSect="003F0B16">
      <w:headerReference w:type="default" r:id="rId8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DB1" w:rsidRDefault="00BF7DB1" w:rsidP="00A327AB">
      <w:pPr>
        <w:spacing w:after="0" w:line="240" w:lineRule="auto"/>
      </w:pPr>
      <w:r>
        <w:separator/>
      </w:r>
    </w:p>
  </w:endnote>
  <w:endnote w:type="continuationSeparator" w:id="0">
    <w:p w:rsidR="00BF7DB1" w:rsidRDefault="00BF7DB1" w:rsidP="00A3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DB1" w:rsidRDefault="00BF7DB1" w:rsidP="00A327AB">
      <w:pPr>
        <w:spacing w:after="0" w:line="240" w:lineRule="auto"/>
      </w:pPr>
      <w:r>
        <w:separator/>
      </w:r>
    </w:p>
  </w:footnote>
  <w:footnote w:type="continuationSeparator" w:id="0">
    <w:p w:rsidR="00BF7DB1" w:rsidRDefault="00BF7DB1" w:rsidP="00A3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8234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C675C" w:rsidRPr="00CC08BC" w:rsidRDefault="000C675C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C08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C08B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C08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0730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CC08B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C675C" w:rsidRDefault="000C67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639F"/>
    <w:multiLevelType w:val="hybridMultilevel"/>
    <w:tmpl w:val="72EEA340"/>
    <w:lvl w:ilvl="0" w:tplc="328C8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F12777"/>
    <w:multiLevelType w:val="multilevel"/>
    <w:tmpl w:val="77021C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1A6530"/>
    <w:multiLevelType w:val="hybridMultilevel"/>
    <w:tmpl w:val="E196EF9E"/>
    <w:lvl w:ilvl="0" w:tplc="DA0A29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31649AB"/>
    <w:multiLevelType w:val="hybridMultilevel"/>
    <w:tmpl w:val="FDF40C66"/>
    <w:lvl w:ilvl="0" w:tplc="D932E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81CBF"/>
    <w:multiLevelType w:val="hybridMultilevel"/>
    <w:tmpl w:val="C76E3D58"/>
    <w:lvl w:ilvl="0" w:tplc="1DCA3B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E27172"/>
    <w:multiLevelType w:val="hybridMultilevel"/>
    <w:tmpl w:val="D2CA36EA"/>
    <w:lvl w:ilvl="0" w:tplc="A476B6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0E7E6D"/>
    <w:multiLevelType w:val="multilevel"/>
    <w:tmpl w:val="069E31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5">
      <w:start w:val="1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8">
      <w:numFmt w:val="decimal"/>
      <w:lvlText w:val=""/>
      <w:lvlJc w:val="left"/>
    </w:lvl>
  </w:abstractNum>
  <w:abstractNum w:abstractNumId="7" w15:restartNumberingAfterBreak="0">
    <w:nsid w:val="3CFE1417"/>
    <w:multiLevelType w:val="hybridMultilevel"/>
    <w:tmpl w:val="D248A310"/>
    <w:lvl w:ilvl="0" w:tplc="CBB44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B460A"/>
    <w:multiLevelType w:val="hybridMultilevel"/>
    <w:tmpl w:val="14F8EA8A"/>
    <w:lvl w:ilvl="0" w:tplc="21A633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8444C"/>
    <w:multiLevelType w:val="hybridMultilevel"/>
    <w:tmpl w:val="38B03A44"/>
    <w:lvl w:ilvl="0" w:tplc="D1E01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B27EB"/>
    <w:multiLevelType w:val="hybridMultilevel"/>
    <w:tmpl w:val="16CA85CE"/>
    <w:lvl w:ilvl="0" w:tplc="284AF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CD"/>
    <w:rsid w:val="0000056A"/>
    <w:rsid w:val="00001796"/>
    <w:rsid w:val="00001F1A"/>
    <w:rsid w:val="0000286B"/>
    <w:rsid w:val="00002B01"/>
    <w:rsid w:val="00002E79"/>
    <w:rsid w:val="000032DD"/>
    <w:rsid w:val="000048CF"/>
    <w:rsid w:val="000069A3"/>
    <w:rsid w:val="00006A6B"/>
    <w:rsid w:val="00007435"/>
    <w:rsid w:val="00007619"/>
    <w:rsid w:val="00010F80"/>
    <w:rsid w:val="00011A87"/>
    <w:rsid w:val="00012351"/>
    <w:rsid w:val="000126DE"/>
    <w:rsid w:val="00014D6E"/>
    <w:rsid w:val="0001527A"/>
    <w:rsid w:val="0001633B"/>
    <w:rsid w:val="00020E41"/>
    <w:rsid w:val="000218A2"/>
    <w:rsid w:val="00021B66"/>
    <w:rsid w:val="0002354A"/>
    <w:rsid w:val="00023F7D"/>
    <w:rsid w:val="00025729"/>
    <w:rsid w:val="0002593A"/>
    <w:rsid w:val="0002714E"/>
    <w:rsid w:val="00027944"/>
    <w:rsid w:val="00030E46"/>
    <w:rsid w:val="00032EFC"/>
    <w:rsid w:val="00033DB0"/>
    <w:rsid w:val="00033DC8"/>
    <w:rsid w:val="000345EB"/>
    <w:rsid w:val="00037172"/>
    <w:rsid w:val="00041254"/>
    <w:rsid w:val="00041EEE"/>
    <w:rsid w:val="000431F3"/>
    <w:rsid w:val="00043211"/>
    <w:rsid w:val="000458ED"/>
    <w:rsid w:val="00046190"/>
    <w:rsid w:val="0004697A"/>
    <w:rsid w:val="00051E20"/>
    <w:rsid w:val="000525D4"/>
    <w:rsid w:val="0005269D"/>
    <w:rsid w:val="00052D11"/>
    <w:rsid w:val="00052F88"/>
    <w:rsid w:val="00060FDB"/>
    <w:rsid w:val="0006141E"/>
    <w:rsid w:val="00061AEA"/>
    <w:rsid w:val="00062923"/>
    <w:rsid w:val="000636EA"/>
    <w:rsid w:val="00064294"/>
    <w:rsid w:val="00065449"/>
    <w:rsid w:val="00065C72"/>
    <w:rsid w:val="00065F8C"/>
    <w:rsid w:val="00066C68"/>
    <w:rsid w:val="00067483"/>
    <w:rsid w:val="00067E8D"/>
    <w:rsid w:val="000709A8"/>
    <w:rsid w:val="0007183F"/>
    <w:rsid w:val="00072EDD"/>
    <w:rsid w:val="00074744"/>
    <w:rsid w:val="000768F5"/>
    <w:rsid w:val="00082334"/>
    <w:rsid w:val="000831B9"/>
    <w:rsid w:val="00083D7A"/>
    <w:rsid w:val="00084363"/>
    <w:rsid w:val="000849F0"/>
    <w:rsid w:val="000861C8"/>
    <w:rsid w:val="00087522"/>
    <w:rsid w:val="00090CD8"/>
    <w:rsid w:val="0009271A"/>
    <w:rsid w:val="00092DF8"/>
    <w:rsid w:val="00094B8F"/>
    <w:rsid w:val="00095BBC"/>
    <w:rsid w:val="00097139"/>
    <w:rsid w:val="000A440D"/>
    <w:rsid w:val="000A4F86"/>
    <w:rsid w:val="000A5823"/>
    <w:rsid w:val="000A5F70"/>
    <w:rsid w:val="000A65DA"/>
    <w:rsid w:val="000A7345"/>
    <w:rsid w:val="000A7ACD"/>
    <w:rsid w:val="000B132F"/>
    <w:rsid w:val="000B2446"/>
    <w:rsid w:val="000B3498"/>
    <w:rsid w:val="000B3921"/>
    <w:rsid w:val="000B4A9E"/>
    <w:rsid w:val="000B5B8E"/>
    <w:rsid w:val="000B7447"/>
    <w:rsid w:val="000B7BBB"/>
    <w:rsid w:val="000C0226"/>
    <w:rsid w:val="000C0CA0"/>
    <w:rsid w:val="000C1529"/>
    <w:rsid w:val="000C19FA"/>
    <w:rsid w:val="000C4222"/>
    <w:rsid w:val="000C4919"/>
    <w:rsid w:val="000C52A8"/>
    <w:rsid w:val="000C56D1"/>
    <w:rsid w:val="000C56E3"/>
    <w:rsid w:val="000C5D31"/>
    <w:rsid w:val="000C675C"/>
    <w:rsid w:val="000D10C8"/>
    <w:rsid w:val="000D3D1E"/>
    <w:rsid w:val="000D5480"/>
    <w:rsid w:val="000D706D"/>
    <w:rsid w:val="000D712A"/>
    <w:rsid w:val="000E0791"/>
    <w:rsid w:val="000E0C48"/>
    <w:rsid w:val="000E0D41"/>
    <w:rsid w:val="000E1B9B"/>
    <w:rsid w:val="000E2108"/>
    <w:rsid w:val="000E37F8"/>
    <w:rsid w:val="000E6A63"/>
    <w:rsid w:val="000E705B"/>
    <w:rsid w:val="000F05E5"/>
    <w:rsid w:val="000F0F94"/>
    <w:rsid w:val="000F1D23"/>
    <w:rsid w:val="000F21DE"/>
    <w:rsid w:val="000F2270"/>
    <w:rsid w:val="000F230B"/>
    <w:rsid w:val="000F2746"/>
    <w:rsid w:val="000F27B0"/>
    <w:rsid w:val="000F27DC"/>
    <w:rsid w:val="000F443A"/>
    <w:rsid w:val="000F5103"/>
    <w:rsid w:val="000F53A2"/>
    <w:rsid w:val="000F5B2B"/>
    <w:rsid w:val="000F5B79"/>
    <w:rsid w:val="000F6D5E"/>
    <w:rsid w:val="000F7F29"/>
    <w:rsid w:val="001000EB"/>
    <w:rsid w:val="00100F08"/>
    <w:rsid w:val="00101E91"/>
    <w:rsid w:val="0010341D"/>
    <w:rsid w:val="0010450C"/>
    <w:rsid w:val="0010463B"/>
    <w:rsid w:val="0010473E"/>
    <w:rsid w:val="00106358"/>
    <w:rsid w:val="00107454"/>
    <w:rsid w:val="001121CF"/>
    <w:rsid w:val="001124D5"/>
    <w:rsid w:val="00115AAA"/>
    <w:rsid w:val="00115B85"/>
    <w:rsid w:val="00116A9D"/>
    <w:rsid w:val="001176A9"/>
    <w:rsid w:val="001179BE"/>
    <w:rsid w:val="00117BAC"/>
    <w:rsid w:val="00120794"/>
    <w:rsid w:val="00121779"/>
    <w:rsid w:val="00121FF4"/>
    <w:rsid w:val="00122577"/>
    <w:rsid w:val="00123170"/>
    <w:rsid w:val="001242B3"/>
    <w:rsid w:val="00124411"/>
    <w:rsid w:val="0012517D"/>
    <w:rsid w:val="001257C1"/>
    <w:rsid w:val="00125A7B"/>
    <w:rsid w:val="00126654"/>
    <w:rsid w:val="00126688"/>
    <w:rsid w:val="001272A6"/>
    <w:rsid w:val="00130C2C"/>
    <w:rsid w:val="001317A1"/>
    <w:rsid w:val="00131D6C"/>
    <w:rsid w:val="00132599"/>
    <w:rsid w:val="0013277A"/>
    <w:rsid w:val="00132855"/>
    <w:rsid w:val="00133070"/>
    <w:rsid w:val="001331BC"/>
    <w:rsid w:val="00133253"/>
    <w:rsid w:val="00133F66"/>
    <w:rsid w:val="00135186"/>
    <w:rsid w:val="0013697C"/>
    <w:rsid w:val="00136BFF"/>
    <w:rsid w:val="001401F4"/>
    <w:rsid w:val="0014080C"/>
    <w:rsid w:val="00140E5D"/>
    <w:rsid w:val="00140E84"/>
    <w:rsid w:val="001414A7"/>
    <w:rsid w:val="00141BDC"/>
    <w:rsid w:val="00142D02"/>
    <w:rsid w:val="001436EB"/>
    <w:rsid w:val="00143F9E"/>
    <w:rsid w:val="00144308"/>
    <w:rsid w:val="001446FB"/>
    <w:rsid w:val="00144CCB"/>
    <w:rsid w:val="001451E6"/>
    <w:rsid w:val="0014695B"/>
    <w:rsid w:val="00147B37"/>
    <w:rsid w:val="00150BBB"/>
    <w:rsid w:val="0015133A"/>
    <w:rsid w:val="001527D4"/>
    <w:rsid w:val="00152BEA"/>
    <w:rsid w:val="00153391"/>
    <w:rsid w:val="00154A3F"/>
    <w:rsid w:val="001552D8"/>
    <w:rsid w:val="00155923"/>
    <w:rsid w:val="001567ED"/>
    <w:rsid w:val="00156B7E"/>
    <w:rsid w:val="00156C1D"/>
    <w:rsid w:val="00157873"/>
    <w:rsid w:val="00163522"/>
    <w:rsid w:val="0016685E"/>
    <w:rsid w:val="00166FCD"/>
    <w:rsid w:val="0016749C"/>
    <w:rsid w:val="00170D1F"/>
    <w:rsid w:val="001710DD"/>
    <w:rsid w:val="00171CFF"/>
    <w:rsid w:val="00173378"/>
    <w:rsid w:val="00173D1E"/>
    <w:rsid w:val="001767AC"/>
    <w:rsid w:val="00176DC8"/>
    <w:rsid w:val="0017702B"/>
    <w:rsid w:val="00180C6A"/>
    <w:rsid w:val="00181895"/>
    <w:rsid w:val="00182A11"/>
    <w:rsid w:val="00182C8B"/>
    <w:rsid w:val="00183888"/>
    <w:rsid w:val="001842E1"/>
    <w:rsid w:val="00184404"/>
    <w:rsid w:val="00185A5E"/>
    <w:rsid w:val="00186ABD"/>
    <w:rsid w:val="00186E94"/>
    <w:rsid w:val="00190455"/>
    <w:rsid w:val="00191275"/>
    <w:rsid w:val="001916B2"/>
    <w:rsid w:val="001917F4"/>
    <w:rsid w:val="0019398E"/>
    <w:rsid w:val="00193F0C"/>
    <w:rsid w:val="0019467C"/>
    <w:rsid w:val="00196264"/>
    <w:rsid w:val="00196764"/>
    <w:rsid w:val="00196946"/>
    <w:rsid w:val="00196D32"/>
    <w:rsid w:val="001A0C07"/>
    <w:rsid w:val="001A546B"/>
    <w:rsid w:val="001A73D0"/>
    <w:rsid w:val="001B0ECC"/>
    <w:rsid w:val="001B1F93"/>
    <w:rsid w:val="001B2561"/>
    <w:rsid w:val="001B2603"/>
    <w:rsid w:val="001B2686"/>
    <w:rsid w:val="001B2887"/>
    <w:rsid w:val="001B2CB3"/>
    <w:rsid w:val="001B39D7"/>
    <w:rsid w:val="001B521D"/>
    <w:rsid w:val="001B541F"/>
    <w:rsid w:val="001B6B24"/>
    <w:rsid w:val="001B6F0A"/>
    <w:rsid w:val="001B7A9E"/>
    <w:rsid w:val="001C00B7"/>
    <w:rsid w:val="001C09DE"/>
    <w:rsid w:val="001C3D80"/>
    <w:rsid w:val="001D0555"/>
    <w:rsid w:val="001D0957"/>
    <w:rsid w:val="001D262C"/>
    <w:rsid w:val="001D6E31"/>
    <w:rsid w:val="001E06C4"/>
    <w:rsid w:val="001E38E6"/>
    <w:rsid w:val="001E4254"/>
    <w:rsid w:val="001E5CCE"/>
    <w:rsid w:val="001F0E48"/>
    <w:rsid w:val="001F0F31"/>
    <w:rsid w:val="001F1464"/>
    <w:rsid w:val="001F1715"/>
    <w:rsid w:val="001F18A1"/>
    <w:rsid w:val="001F37F9"/>
    <w:rsid w:val="001F4C0A"/>
    <w:rsid w:val="001F5310"/>
    <w:rsid w:val="001F56A4"/>
    <w:rsid w:val="001F6267"/>
    <w:rsid w:val="001F7429"/>
    <w:rsid w:val="002007B5"/>
    <w:rsid w:val="002012D9"/>
    <w:rsid w:val="00201693"/>
    <w:rsid w:val="0020186D"/>
    <w:rsid w:val="002041AD"/>
    <w:rsid w:val="00206469"/>
    <w:rsid w:val="002068C6"/>
    <w:rsid w:val="00210F74"/>
    <w:rsid w:val="002113B6"/>
    <w:rsid w:val="00211BBE"/>
    <w:rsid w:val="00211DC7"/>
    <w:rsid w:val="00212497"/>
    <w:rsid w:val="0021469A"/>
    <w:rsid w:val="002167B8"/>
    <w:rsid w:val="002202F8"/>
    <w:rsid w:val="002214B0"/>
    <w:rsid w:val="00221763"/>
    <w:rsid w:val="00222950"/>
    <w:rsid w:val="002231B6"/>
    <w:rsid w:val="0022324F"/>
    <w:rsid w:val="0022356D"/>
    <w:rsid w:val="002236B0"/>
    <w:rsid w:val="002239F2"/>
    <w:rsid w:val="002266C9"/>
    <w:rsid w:val="002275B9"/>
    <w:rsid w:val="00227D87"/>
    <w:rsid w:val="00230363"/>
    <w:rsid w:val="002306E9"/>
    <w:rsid w:val="00230F20"/>
    <w:rsid w:val="0023158B"/>
    <w:rsid w:val="002319AD"/>
    <w:rsid w:val="00231FCC"/>
    <w:rsid w:val="002324DA"/>
    <w:rsid w:val="00232971"/>
    <w:rsid w:val="0023378D"/>
    <w:rsid w:val="00233A5D"/>
    <w:rsid w:val="00234E18"/>
    <w:rsid w:val="00236848"/>
    <w:rsid w:val="00240178"/>
    <w:rsid w:val="002402A8"/>
    <w:rsid w:val="00240B90"/>
    <w:rsid w:val="00242710"/>
    <w:rsid w:val="00242C0F"/>
    <w:rsid w:val="002436A7"/>
    <w:rsid w:val="0024398A"/>
    <w:rsid w:val="002449CC"/>
    <w:rsid w:val="00244E04"/>
    <w:rsid w:val="0024672F"/>
    <w:rsid w:val="00250010"/>
    <w:rsid w:val="0025240B"/>
    <w:rsid w:val="0025338C"/>
    <w:rsid w:val="002534DF"/>
    <w:rsid w:val="00254CFF"/>
    <w:rsid w:val="0025699A"/>
    <w:rsid w:val="00257B6C"/>
    <w:rsid w:val="00260E75"/>
    <w:rsid w:val="002610D3"/>
    <w:rsid w:val="00261BD1"/>
    <w:rsid w:val="00262A52"/>
    <w:rsid w:val="00263B84"/>
    <w:rsid w:val="00264C63"/>
    <w:rsid w:val="00265F57"/>
    <w:rsid w:val="002716C6"/>
    <w:rsid w:val="00271B7F"/>
    <w:rsid w:val="002730CB"/>
    <w:rsid w:val="00273C43"/>
    <w:rsid w:val="00274B6B"/>
    <w:rsid w:val="00276FC5"/>
    <w:rsid w:val="00277DCD"/>
    <w:rsid w:val="00277FFB"/>
    <w:rsid w:val="0028120C"/>
    <w:rsid w:val="00281673"/>
    <w:rsid w:val="00281D8C"/>
    <w:rsid w:val="002823E2"/>
    <w:rsid w:val="002823EB"/>
    <w:rsid w:val="0028291E"/>
    <w:rsid w:val="002833CA"/>
    <w:rsid w:val="0028343F"/>
    <w:rsid w:val="0028351C"/>
    <w:rsid w:val="002838BB"/>
    <w:rsid w:val="0028526A"/>
    <w:rsid w:val="002852B5"/>
    <w:rsid w:val="00287019"/>
    <w:rsid w:val="002871B7"/>
    <w:rsid w:val="0028772B"/>
    <w:rsid w:val="002913B1"/>
    <w:rsid w:val="00292748"/>
    <w:rsid w:val="00292891"/>
    <w:rsid w:val="002958EB"/>
    <w:rsid w:val="00296094"/>
    <w:rsid w:val="00296D8C"/>
    <w:rsid w:val="00297DCF"/>
    <w:rsid w:val="002A1C83"/>
    <w:rsid w:val="002A20FE"/>
    <w:rsid w:val="002A44CC"/>
    <w:rsid w:val="002A4DA1"/>
    <w:rsid w:val="002A5B65"/>
    <w:rsid w:val="002A6ACA"/>
    <w:rsid w:val="002A712B"/>
    <w:rsid w:val="002A7374"/>
    <w:rsid w:val="002A78A1"/>
    <w:rsid w:val="002B011E"/>
    <w:rsid w:val="002B0487"/>
    <w:rsid w:val="002B1DF1"/>
    <w:rsid w:val="002B2048"/>
    <w:rsid w:val="002B2399"/>
    <w:rsid w:val="002B30A1"/>
    <w:rsid w:val="002B3DBB"/>
    <w:rsid w:val="002B3FC0"/>
    <w:rsid w:val="002B515C"/>
    <w:rsid w:val="002B6864"/>
    <w:rsid w:val="002B773E"/>
    <w:rsid w:val="002C03B0"/>
    <w:rsid w:val="002C044C"/>
    <w:rsid w:val="002C0606"/>
    <w:rsid w:val="002C0CA5"/>
    <w:rsid w:val="002C0D61"/>
    <w:rsid w:val="002C1519"/>
    <w:rsid w:val="002C3D51"/>
    <w:rsid w:val="002C441A"/>
    <w:rsid w:val="002C4D9A"/>
    <w:rsid w:val="002C5E21"/>
    <w:rsid w:val="002C6488"/>
    <w:rsid w:val="002C79A2"/>
    <w:rsid w:val="002D2993"/>
    <w:rsid w:val="002D2E80"/>
    <w:rsid w:val="002D3686"/>
    <w:rsid w:val="002D43B6"/>
    <w:rsid w:val="002D57AA"/>
    <w:rsid w:val="002D598A"/>
    <w:rsid w:val="002D5B41"/>
    <w:rsid w:val="002D6091"/>
    <w:rsid w:val="002D6C2C"/>
    <w:rsid w:val="002D715D"/>
    <w:rsid w:val="002E0FC1"/>
    <w:rsid w:val="002E12A2"/>
    <w:rsid w:val="002E21E8"/>
    <w:rsid w:val="002E384D"/>
    <w:rsid w:val="002E3B13"/>
    <w:rsid w:val="002E46E8"/>
    <w:rsid w:val="002E64DD"/>
    <w:rsid w:val="002F19D3"/>
    <w:rsid w:val="002F206A"/>
    <w:rsid w:val="002F2399"/>
    <w:rsid w:val="002F27AC"/>
    <w:rsid w:val="002F2EB2"/>
    <w:rsid w:val="002F319C"/>
    <w:rsid w:val="002F3915"/>
    <w:rsid w:val="002F39E9"/>
    <w:rsid w:val="002F540D"/>
    <w:rsid w:val="0030160E"/>
    <w:rsid w:val="00301880"/>
    <w:rsid w:val="00301BB2"/>
    <w:rsid w:val="00301FE3"/>
    <w:rsid w:val="0030218A"/>
    <w:rsid w:val="00302721"/>
    <w:rsid w:val="00304796"/>
    <w:rsid w:val="00306F64"/>
    <w:rsid w:val="0030785E"/>
    <w:rsid w:val="00310C2A"/>
    <w:rsid w:val="00313B63"/>
    <w:rsid w:val="00314533"/>
    <w:rsid w:val="00315D52"/>
    <w:rsid w:val="003204C4"/>
    <w:rsid w:val="00321BC4"/>
    <w:rsid w:val="003226E4"/>
    <w:rsid w:val="00323B27"/>
    <w:rsid w:val="00324AF8"/>
    <w:rsid w:val="00324D5C"/>
    <w:rsid w:val="00324D6D"/>
    <w:rsid w:val="003258B1"/>
    <w:rsid w:val="0032633F"/>
    <w:rsid w:val="00326780"/>
    <w:rsid w:val="00327D57"/>
    <w:rsid w:val="00330C8C"/>
    <w:rsid w:val="003321BF"/>
    <w:rsid w:val="003337BB"/>
    <w:rsid w:val="0033394E"/>
    <w:rsid w:val="00336E26"/>
    <w:rsid w:val="00337CBF"/>
    <w:rsid w:val="00341814"/>
    <w:rsid w:val="003419D2"/>
    <w:rsid w:val="00341B56"/>
    <w:rsid w:val="00341E61"/>
    <w:rsid w:val="00342A7F"/>
    <w:rsid w:val="003437C4"/>
    <w:rsid w:val="00344038"/>
    <w:rsid w:val="003447B8"/>
    <w:rsid w:val="00345550"/>
    <w:rsid w:val="00346991"/>
    <w:rsid w:val="003472D6"/>
    <w:rsid w:val="00347CBC"/>
    <w:rsid w:val="00352008"/>
    <w:rsid w:val="0035247E"/>
    <w:rsid w:val="003528BC"/>
    <w:rsid w:val="00352F57"/>
    <w:rsid w:val="0035378B"/>
    <w:rsid w:val="00353C34"/>
    <w:rsid w:val="003545D6"/>
    <w:rsid w:val="003545DA"/>
    <w:rsid w:val="00355299"/>
    <w:rsid w:val="00355E69"/>
    <w:rsid w:val="0035608E"/>
    <w:rsid w:val="0036084A"/>
    <w:rsid w:val="00360D6B"/>
    <w:rsid w:val="0036140D"/>
    <w:rsid w:val="003616EF"/>
    <w:rsid w:val="00361B2A"/>
    <w:rsid w:val="003627A7"/>
    <w:rsid w:val="00363BD2"/>
    <w:rsid w:val="003652EC"/>
    <w:rsid w:val="003655E1"/>
    <w:rsid w:val="00365EF0"/>
    <w:rsid w:val="003661D4"/>
    <w:rsid w:val="0036677B"/>
    <w:rsid w:val="00367A85"/>
    <w:rsid w:val="003703A3"/>
    <w:rsid w:val="0037100B"/>
    <w:rsid w:val="00371A4B"/>
    <w:rsid w:val="00374999"/>
    <w:rsid w:val="00377036"/>
    <w:rsid w:val="00377C9B"/>
    <w:rsid w:val="003806A4"/>
    <w:rsid w:val="00383064"/>
    <w:rsid w:val="003833B4"/>
    <w:rsid w:val="003835F0"/>
    <w:rsid w:val="003840FD"/>
    <w:rsid w:val="003857F7"/>
    <w:rsid w:val="0038592F"/>
    <w:rsid w:val="00386832"/>
    <w:rsid w:val="00386957"/>
    <w:rsid w:val="00386A7E"/>
    <w:rsid w:val="00390C5F"/>
    <w:rsid w:val="003942D1"/>
    <w:rsid w:val="00394EF9"/>
    <w:rsid w:val="003A023F"/>
    <w:rsid w:val="003A0FB6"/>
    <w:rsid w:val="003A3631"/>
    <w:rsid w:val="003A3D78"/>
    <w:rsid w:val="003A4F98"/>
    <w:rsid w:val="003A5C48"/>
    <w:rsid w:val="003A7284"/>
    <w:rsid w:val="003B0212"/>
    <w:rsid w:val="003B032D"/>
    <w:rsid w:val="003B29B0"/>
    <w:rsid w:val="003B2C9F"/>
    <w:rsid w:val="003B2CD1"/>
    <w:rsid w:val="003B2DBA"/>
    <w:rsid w:val="003B2F01"/>
    <w:rsid w:val="003B386F"/>
    <w:rsid w:val="003B4154"/>
    <w:rsid w:val="003B4B2C"/>
    <w:rsid w:val="003B4F8B"/>
    <w:rsid w:val="003B6609"/>
    <w:rsid w:val="003B7699"/>
    <w:rsid w:val="003B7829"/>
    <w:rsid w:val="003B79C9"/>
    <w:rsid w:val="003C05F3"/>
    <w:rsid w:val="003C28BD"/>
    <w:rsid w:val="003C2A4B"/>
    <w:rsid w:val="003C348C"/>
    <w:rsid w:val="003C5704"/>
    <w:rsid w:val="003C5B62"/>
    <w:rsid w:val="003C5F13"/>
    <w:rsid w:val="003C716A"/>
    <w:rsid w:val="003D1347"/>
    <w:rsid w:val="003D1B4B"/>
    <w:rsid w:val="003D1B65"/>
    <w:rsid w:val="003D1E15"/>
    <w:rsid w:val="003D2A57"/>
    <w:rsid w:val="003D3133"/>
    <w:rsid w:val="003D7017"/>
    <w:rsid w:val="003D7ACF"/>
    <w:rsid w:val="003D7BB5"/>
    <w:rsid w:val="003E067B"/>
    <w:rsid w:val="003E0B60"/>
    <w:rsid w:val="003E1517"/>
    <w:rsid w:val="003E30ED"/>
    <w:rsid w:val="003E507F"/>
    <w:rsid w:val="003E5411"/>
    <w:rsid w:val="003E5660"/>
    <w:rsid w:val="003E6663"/>
    <w:rsid w:val="003E71A8"/>
    <w:rsid w:val="003E7DAD"/>
    <w:rsid w:val="003F02F4"/>
    <w:rsid w:val="003F0B16"/>
    <w:rsid w:val="003F0B70"/>
    <w:rsid w:val="003F2A59"/>
    <w:rsid w:val="003F2E79"/>
    <w:rsid w:val="003F33A0"/>
    <w:rsid w:val="003F5F33"/>
    <w:rsid w:val="003F7806"/>
    <w:rsid w:val="004012CC"/>
    <w:rsid w:val="004017D2"/>
    <w:rsid w:val="00401CEC"/>
    <w:rsid w:val="00401E4F"/>
    <w:rsid w:val="00401E72"/>
    <w:rsid w:val="004025F3"/>
    <w:rsid w:val="004034D2"/>
    <w:rsid w:val="004040E1"/>
    <w:rsid w:val="00404B6F"/>
    <w:rsid w:val="00405674"/>
    <w:rsid w:val="004058EF"/>
    <w:rsid w:val="00407ADD"/>
    <w:rsid w:val="00407E84"/>
    <w:rsid w:val="00410310"/>
    <w:rsid w:val="00410497"/>
    <w:rsid w:val="00411A84"/>
    <w:rsid w:val="00413279"/>
    <w:rsid w:val="00415A16"/>
    <w:rsid w:val="00415D3C"/>
    <w:rsid w:val="004208EE"/>
    <w:rsid w:val="004238AF"/>
    <w:rsid w:val="004245B7"/>
    <w:rsid w:val="004246EB"/>
    <w:rsid w:val="00424AE1"/>
    <w:rsid w:val="00424DF9"/>
    <w:rsid w:val="00425928"/>
    <w:rsid w:val="00426254"/>
    <w:rsid w:val="004264D7"/>
    <w:rsid w:val="00426735"/>
    <w:rsid w:val="00426D95"/>
    <w:rsid w:val="00432E3A"/>
    <w:rsid w:val="0043424E"/>
    <w:rsid w:val="00434D66"/>
    <w:rsid w:val="004353C9"/>
    <w:rsid w:val="00435E57"/>
    <w:rsid w:val="00436768"/>
    <w:rsid w:val="00437E12"/>
    <w:rsid w:val="00440311"/>
    <w:rsid w:val="004448C9"/>
    <w:rsid w:val="00444B0C"/>
    <w:rsid w:val="00446B6B"/>
    <w:rsid w:val="00450147"/>
    <w:rsid w:val="004507DA"/>
    <w:rsid w:val="00451846"/>
    <w:rsid w:val="00453798"/>
    <w:rsid w:val="004543BE"/>
    <w:rsid w:val="00454C0F"/>
    <w:rsid w:val="00455A3B"/>
    <w:rsid w:val="00456F09"/>
    <w:rsid w:val="004619EE"/>
    <w:rsid w:val="00462379"/>
    <w:rsid w:val="004631E6"/>
    <w:rsid w:val="004632A1"/>
    <w:rsid w:val="00472914"/>
    <w:rsid w:val="00472949"/>
    <w:rsid w:val="0047463B"/>
    <w:rsid w:val="004751A7"/>
    <w:rsid w:val="0047520F"/>
    <w:rsid w:val="004776D5"/>
    <w:rsid w:val="00480616"/>
    <w:rsid w:val="00481F4C"/>
    <w:rsid w:val="00482769"/>
    <w:rsid w:val="00484145"/>
    <w:rsid w:val="0048456B"/>
    <w:rsid w:val="00485B37"/>
    <w:rsid w:val="00485BCD"/>
    <w:rsid w:val="00485F07"/>
    <w:rsid w:val="00486718"/>
    <w:rsid w:val="00486CBB"/>
    <w:rsid w:val="004875C9"/>
    <w:rsid w:val="00490054"/>
    <w:rsid w:val="00491374"/>
    <w:rsid w:val="00494802"/>
    <w:rsid w:val="00494D69"/>
    <w:rsid w:val="0049508B"/>
    <w:rsid w:val="00495380"/>
    <w:rsid w:val="00497218"/>
    <w:rsid w:val="004A196A"/>
    <w:rsid w:val="004A25C1"/>
    <w:rsid w:val="004A2C3B"/>
    <w:rsid w:val="004A4873"/>
    <w:rsid w:val="004A549C"/>
    <w:rsid w:val="004A68EA"/>
    <w:rsid w:val="004B07CD"/>
    <w:rsid w:val="004B2ED7"/>
    <w:rsid w:val="004B53C8"/>
    <w:rsid w:val="004B5F19"/>
    <w:rsid w:val="004B60BF"/>
    <w:rsid w:val="004B7577"/>
    <w:rsid w:val="004C0656"/>
    <w:rsid w:val="004C0F5D"/>
    <w:rsid w:val="004C4122"/>
    <w:rsid w:val="004C4FAE"/>
    <w:rsid w:val="004C535A"/>
    <w:rsid w:val="004C5ECD"/>
    <w:rsid w:val="004C5EF8"/>
    <w:rsid w:val="004C5F0D"/>
    <w:rsid w:val="004C74A1"/>
    <w:rsid w:val="004D105C"/>
    <w:rsid w:val="004D259D"/>
    <w:rsid w:val="004D35C4"/>
    <w:rsid w:val="004D5C7B"/>
    <w:rsid w:val="004D713D"/>
    <w:rsid w:val="004D765B"/>
    <w:rsid w:val="004D7C6D"/>
    <w:rsid w:val="004D7FE6"/>
    <w:rsid w:val="004E0E9D"/>
    <w:rsid w:val="004E19F9"/>
    <w:rsid w:val="004E1E47"/>
    <w:rsid w:val="004E2072"/>
    <w:rsid w:val="004E2214"/>
    <w:rsid w:val="004E48C0"/>
    <w:rsid w:val="004E7359"/>
    <w:rsid w:val="004E74AA"/>
    <w:rsid w:val="004E7C3F"/>
    <w:rsid w:val="004E7DB8"/>
    <w:rsid w:val="004F09B2"/>
    <w:rsid w:val="004F17F3"/>
    <w:rsid w:val="004F2CA2"/>
    <w:rsid w:val="004F70C6"/>
    <w:rsid w:val="00501DF4"/>
    <w:rsid w:val="00503E35"/>
    <w:rsid w:val="005043E0"/>
    <w:rsid w:val="00506548"/>
    <w:rsid w:val="0050661D"/>
    <w:rsid w:val="005106AB"/>
    <w:rsid w:val="00516E7C"/>
    <w:rsid w:val="0051762C"/>
    <w:rsid w:val="00520CB9"/>
    <w:rsid w:val="00521D5F"/>
    <w:rsid w:val="00522598"/>
    <w:rsid w:val="0052288D"/>
    <w:rsid w:val="00522A0C"/>
    <w:rsid w:val="00522C87"/>
    <w:rsid w:val="00522CDD"/>
    <w:rsid w:val="00523A2C"/>
    <w:rsid w:val="00523EA9"/>
    <w:rsid w:val="00524F14"/>
    <w:rsid w:val="00525642"/>
    <w:rsid w:val="00530300"/>
    <w:rsid w:val="00530923"/>
    <w:rsid w:val="005317F3"/>
    <w:rsid w:val="00531AC8"/>
    <w:rsid w:val="00533252"/>
    <w:rsid w:val="005379DD"/>
    <w:rsid w:val="00540891"/>
    <w:rsid w:val="00540994"/>
    <w:rsid w:val="005415C0"/>
    <w:rsid w:val="0054322D"/>
    <w:rsid w:val="0054363D"/>
    <w:rsid w:val="00543AA6"/>
    <w:rsid w:val="00544DBD"/>
    <w:rsid w:val="00545494"/>
    <w:rsid w:val="00546639"/>
    <w:rsid w:val="00546967"/>
    <w:rsid w:val="005469F3"/>
    <w:rsid w:val="00546E5A"/>
    <w:rsid w:val="00550617"/>
    <w:rsid w:val="005508CF"/>
    <w:rsid w:val="005526D7"/>
    <w:rsid w:val="00552B9A"/>
    <w:rsid w:val="00553565"/>
    <w:rsid w:val="005536CA"/>
    <w:rsid w:val="00553847"/>
    <w:rsid w:val="00553D3C"/>
    <w:rsid w:val="005551D9"/>
    <w:rsid w:val="00555F28"/>
    <w:rsid w:val="00557AE4"/>
    <w:rsid w:val="005620D6"/>
    <w:rsid w:val="00563545"/>
    <w:rsid w:val="00564386"/>
    <w:rsid w:val="005646A2"/>
    <w:rsid w:val="00567276"/>
    <w:rsid w:val="00567DCB"/>
    <w:rsid w:val="005703EF"/>
    <w:rsid w:val="00570CF6"/>
    <w:rsid w:val="0057197B"/>
    <w:rsid w:val="00573334"/>
    <w:rsid w:val="005740EB"/>
    <w:rsid w:val="005753B0"/>
    <w:rsid w:val="00575BC6"/>
    <w:rsid w:val="005760CF"/>
    <w:rsid w:val="0057691B"/>
    <w:rsid w:val="00581413"/>
    <w:rsid w:val="00583CED"/>
    <w:rsid w:val="00584645"/>
    <w:rsid w:val="00585FA4"/>
    <w:rsid w:val="0058667D"/>
    <w:rsid w:val="00587579"/>
    <w:rsid w:val="005915D3"/>
    <w:rsid w:val="005922FA"/>
    <w:rsid w:val="00593CAB"/>
    <w:rsid w:val="0059450B"/>
    <w:rsid w:val="005946C4"/>
    <w:rsid w:val="00594762"/>
    <w:rsid w:val="005973C2"/>
    <w:rsid w:val="005A03FA"/>
    <w:rsid w:val="005A0449"/>
    <w:rsid w:val="005A0DD9"/>
    <w:rsid w:val="005A1610"/>
    <w:rsid w:val="005A1851"/>
    <w:rsid w:val="005A1BE9"/>
    <w:rsid w:val="005A1E44"/>
    <w:rsid w:val="005A2FB6"/>
    <w:rsid w:val="005A431F"/>
    <w:rsid w:val="005A615F"/>
    <w:rsid w:val="005A7B95"/>
    <w:rsid w:val="005B0F0D"/>
    <w:rsid w:val="005B1138"/>
    <w:rsid w:val="005B21EF"/>
    <w:rsid w:val="005B51FA"/>
    <w:rsid w:val="005B6CC2"/>
    <w:rsid w:val="005B737C"/>
    <w:rsid w:val="005B7990"/>
    <w:rsid w:val="005B7FB3"/>
    <w:rsid w:val="005C003B"/>
    <w:rsid w:val="005C0B76"/>
    <w:rsid w:val="005C129F"/>
    <w:rsid w:val="005C142E"/>
    <w:rsid w:val="005C1AB9"/>
    <w:rsid w:val="005C1F84"/>
    <w:rsid w:val="005C5893"/>
    <w:rsid w:val="005C6954"/>
    <w:rsid w:val="005C77B6"/>
    <w:rsid w:val="005D74DA"/>
    <w:rsid w:val="005E0449"/>
    <w:rsid w:val="005E0B1A"/>
    <w:rsid w:val="005E2F12"/>
    <w:rsid w:val="005E58DA"/>
    <w:rsid w:val="005E5C57"/>
    <w:rsid w:val="005E6015"/>
    <w:rsid w:val="005E6380"/>
    <w:rsid w:val="005E66F0"/>
    <w:rsid w:val="005F02C1"/>
    <w:rsid w:val="005F0638"/>
    <w:rsid w:val="005F0B73"/>
    <w:rsid w:val="005F0CF0"/>
    <w:rsid w:val="005F3422"/>
    <w:rsid w:val="005F38C8"/>
    <w:rsid w:val="005F4735"/>
    <w:rsid w:val="005F5667"/>
    <w:rsid w:val="005F5F2C"/>
    <w:rsid w:val="005F67EC"/>
    <w:rsid w:val="005F70AC"/>
    <w:rsid w:val="005F7D7A"/>
    <w:rsid w:val="00602E5B"/>
    <w:rsid w:val="006048EF"/>
    <w:rsid w:val="006050E2"/>
    <w:rsid w:val="00605F29"/>
    <w:rsid w:val="0060609D"/>
    <w:rsid w:val="0060635F"/>
    <w:rsid w:val="00606CDC"/>
    <w:rsid w:val="006101B4"/>
    <w:rsid w:val="006105E3"/>
    <w:rsid w:val="00611543"/>
    <w:rsid w:val="00612036"/>
    <w:rsid w:val="00613062"/>
    <w:rsid w:val="006134CB"/>
    <w:rsid w:val="006136AA"/>
    <w:rsid w:val="006142C6"/>
    <w:rsid w:val="006146C4"/>
    <w:rsid w:val="00614708"/>
    <w:rsid w:val="00615195"/>
    <w:rsid w:val="00615D46"/>
    <w:rsid w:val="00616DFC"/>
    <w:rsid w:val="006200BF"/>
    <w:rsid w:val="00620368"/>
    <w:rsid w:val="00620E4A"/>
    <w:rsid w:val="00620F4A"/>
    <w:rsid w:val="00621359"/>
    <w:rsid w:val="00621739"/>
    <w:rsid w:val="00623322"/>
    <w:rsid w:val="00623DA2"/>
    <w:rsid w:val="00625345"/>
    <w:rsid w:val="006260B4"/>
    <w:rsid w:val="00626806"/>
    <w:rsid w:val="00630BC6"/>
    <w:rsid w:val="006315C9"/>
    <w:rsid w:val="0063162F"/>
    <w:rsid w:val="00632459"/>
    <w:rsid w:val="006338D5"/>
    <w:rsid w:val="00633A3A"/>
    <w:rsid w:val="00633B44"/>
    <w:rsid w:val="00633E05"/>
    <w:rsid w:val="006340EF"/>
    <w:rsid w:val="00635D2E"/>
    <w:rsid w:val="006360AA"/>
    <w:rsid w:val="006402AD"/>
    <w:rsid w:val="00640674"/>
    <w:rsid w:val="00641B3B"/>
    <w:rsid w:val="00641EA0"/>
    <w:rsid w:val="00642303"/>
    <w:rsid w:val="006425A2"/>
    <w:rsid w:val="0064282C"/>
    <w:rsid w:val="00643526"/>
    <w:rsid w:val="00646426"/>
    <w:rsid w:val="00646999"/>
    <w:rsid w:val="00650E19"/>
    <w:rsid w:val="00651F4A"/>
    <w:rsid w:val="0065353A"/>
    <w:rsid w:val="00654297"/>
    <w:rsid w:val="006550E5"/>
    <w:rsid w:val="00655379"/>
    <w:rsid w:val="006578A9"/>
    <w:rsid w:val="006621D2"/>
    <w:rsid w:val="00663CFC"/>
    <w:rsid w:val="00663E3F"/>
    <w:rsid w:val="00671C46"/>
    <w:rsid w:val="00671F85"/>
    <w:rsid w:val="00672899"/>
    <w:rsid w:val="00674012"/>
    <w:rsid w:val="00674146"/>
    <w:rsid w:val="00674692"/>
    <w:rsid w:val="00674C85"/>
    <w:rsid w:val="0067515B"/>
    <w:rsid w:val="00675FE3"/>
    <w:rsid w:val="0067752D"/>
    <w:rsid w:val="00677E71"/>
    <w:rsid w:val="006815F6"/>
    <w:rsid w:val="00683326"/>
    <w:rsid w:val="00683C17"/>
    <w:rsid w:val="00684BBC"/>
    <w:rsid w:val="00685085"/>
    <w:rsid w:val="00685125"/>
    <w:rsid w:val="00686974"/>
    <w:rsid w:val="00686D9E"/>
    <w:rsid w:val="00690191"/>
    <w:rsid w:val="006901AD"/>
    <w:rsid w:val="006905A4"/>
    <w:rsid w:val="00690760"/>
    <w:rsid w:val="00691460"/>
    <w:rsid w:val="00695F2F"/>
    <w:rsid w:val="00696D80"/>
    <w:rsid w:val="00697B3A"/>
    <w:rsid w:val="006A2329"/>
    <w:rsid w:val="006A300D"/>
    <w:rsid w:val="006A3AB6"/>
    <w:rsid w:val="006A59D7"/>
    <w:rsid w:val="006A5B6E"/>
    <w:rsid w:val="006A75B2"/>
    <w:rsid w:val="006B048B"/>
    <w:rsid w:val="006B1A04"/>
    <w:rsid w:val="006B29AB"/>
    <w:rsid w:val="006B4658"/>
    <w:rsid w:val="006C2065"/>
    <w:rsid w:val="006C26AF"/>
    <w:rsid w:val="006C3FF4"/>
    <w:rsid w:val="006C5B94"/>
    <w:rsid w:val="006C6227"/>
    <w:rsid w:val="006C6E68"/>
    <w:rsid w:val="006C76D5"/>
    <w:rsid w:val="006D01AA"/>
    <w:rsid w:val="006D0A57"/>
    <w:rsid w:val="006D3353"/>
    <w:rsid w:val="006D3B38"/>
    <w:rsid w:val="006E06BE"/>
    <w:rsid w:val="006E06D9"/>
    <w:rsid w:val="006E0CF6"/>
    <w:rsid w:val="006E1081"/>
    <w:rsid w:val="006E1403"/>
    <w:rsid w:val="006E2215"/>
    <w:rsid w:val="006E264A"/>
    <w:rsid w:val="006E4F30"/>
    <w:rsid w:val="006E571A"/>
    <w:rsid w:val="006E71B7"/>
    <w:rsid w:val="006E7228"/>
    <w:rsid w:val="006E7685"/>
    <w:rsid w:val="006E78E5"/>
    <w:rsid w:val="006F0D8F"/>
    <w:rsid w:val="006F1BD1"/>
    <w:rsid w:val="006F2F54"/>
    <w:rsid w:val="006F4C00"/>
    <w:rsid w:val="006F61F7"/>
    <w:rsid w:val="006F642D"/>
    <w:rsid w:val="006F6633"/>
    <w:rsid w:val="006F6690"/>
    <w:rsid w:val="006F69AF"/>
    <w:rsid w:val="006F7648"/>
    <w:rsid w:val="00700D70"/>
    <w:rsid w:val="00703028"/>
    <w:rsid w:val="00703579"/>
    <w:rsid w:val="00705F1E"/>
    <w:rsid w:val="00707F08"/>
    <w:rsid w:val="00710AF5"/>
    <w:rsid w:val="00711EA0"/>
    <w:rsid w:val="007121B1"/>
    <w:rsid w:val="007138C3"/>
    <w:rsid w:val="00714232"/>
    <w:rsid w:val="007153A1"/>
    <w:rsid w:val="00715886"/>
    <w:rsid w:val="007163AF"/>
    <w:rsid w:val="00720574"/>
    <w:rsid w:val="00722A14"/>
    <w:rsid w:val="007235CD"/>
    <w:rsid w:val="00725F08"/>
    <w:rsid w:val="00730022"/>
    <w:rsid w:val="00730A56"/>
    <w:rsid w:val="00732314"/>
    <w:rsid w:val="00732675"/>
    <w:rsid w:val="007326FB"/>
    <w:rsid w:val="007331A0"/>
    <w:rsid w:val="007333C8"/>
    <w:rsid w:val="007334E0"/>
    <w:rsid w:val="007337F6"/>
    <w:rsid w:val="00734603"/>
    <w:rsid w:val="0073543E"/>
    <w:rsid w:val="007374ED"/>
    <w:rsid w:val="007408E6"/>
    <w:rsid w:val="00740A8D"/>
    <w:rsid w:val="00743FCC"/>
    <w:rsid w:val="007448E0"/>
    <w:rsid w:val="00745454"/>
    <w:rsid w:val="0074671F"/>
    <w:rsid w:val="00746895"/>
    <w:rsid w:val="00747197"/>
    <w:rsid w:val="00750FA3"/>
    <w:rsid w:val="007519BA"/>
    <w:rsid w:val="00751C6B"/>
    <w:rsid w:val="00752214"/>
    <w:rsid w:val="00753574"/>
    <w:rsid w:val="00753EEB"/>
    <w:rsid w:val="007552A3"/>
    <w:rsid w:val="00756687"/>
    <w:rsid w:val="00756D1A"/>
    <w:rsid w:val="00760A93"/>
    <w:rsid w:val="007610D3"/>
    <w:rsid w:val="00761679"/>
    <w:rsid w:val="00761A8A"/>
    <w:rsid w:val="00761C98"/>
    <w:rsid w:val="00767463"/>
    <w:rsid w:val="00767AD3"/>
    <w:rsid w:val="00770816"/>
    <w:rsid w:val="007723EB"/>
    <w:rsid w:val="00776B33"/>
    <w:rsid w:val="00777EF2"/>
    <w:rsid w:val="0078015C"/>
    <w:rsid w:val="00780610"/>
    <w:rsid w:val="007806D3"/>
    <w:rsid w:val="00780BB6"/>
    <w:rsid w:val="00781E29"/>
    <w:rsid w:val="00782320"/>
    <w:rsid w:val="00782CCA"/>
    <w:rsid w:val="00783E80"/>
    <w:rsid w:val="00783E83"/>
    <w:rsid w:val="00787659"/>
    <w:rsid w:val="0079267A"/>
    <w:rsid w:val="007927AA"/>
    <w:rsid w:val="00792853"/>
    <w:rsid w:val="00795B95"/>
    <w:rsid w:val="00796310"/>
    <w:rsid w:val="0079647C"/>
    <w:rsid w:val="007977E4"/>
    <w:rsid w:val="00797B92"/>
    <w:rsid w:val="007A1DEF"/>
    <w:rsid w:val="007A35F2"/>
    <w:rsid w:val="007A37A2"/>
    <w:rsid w:val="007A3F90"/>
    <w:rsid w:val="007A402A"/>
    <w:rsid w:val="007A4B20"/>
    <w:rsid w:val="007A4C2B"/>
    <w:rsid w:val="007A5C3F"/>
    <w:rsid w:val="007A7A3F"/>
    <w:rsid w:val="007B049F"/>
    <w:rsid w:val="007B0C4B"/>
    <w:rsid w:val="007B1959"/>
    <w:rsid w:val="007B21B3"/>
    <w:rsid w:val="007B2773"/>
    <w:rsid w:val="007B3AB2"/>
    <w:rsid w:val="007B3D4E"/>
    <w:rsid w:val="007B5012"/>
    <w:rsid w:val="007B5762"/>
    <w:rsid w:val="007C021E"/>
    <w:rsid w:val="007C02C3"/>
    <w:rsid w:val="007C1BE7"/>
    <w:rsid w:val="007C2C3A"/>
    <w:rsid w:val="007C45FE"/>
    <w:rsid w:val="007C5078"/>
    <w:rsid w:val="007C55E0"/>
    <w:rsid w:val="007C648A"/>
    <w:rsid w:val="007C794F"/>
    <w:rsid w:val="007C7B3F"/>
    <w:rsid w:val="007D0417"/>
    <w:rsid w:val="007D2EBB"/>
    <w:rsid w:val="007D4632"/>
    <w:rsid w:val="007D6812"/>
    <w:rsid w:val="007D6934"/>
    <w:rsid w:val="007D7B16"/>
    <w:rsid w:val="007E12A4"/>
    <w:rsid w:val="007E31AB"/>
    <w:rsid w:val="007E36A5"/>
    <w:rsid w:val="007E43F0"/>
    <w:rsid w:val="007E4709"/>
    <w:rsid w:val="007E5C2F"/>
    <w:rsid w:val="007E6346"/>
    <w:rsid w:val="007E796F"/>
    <w:rsid w:val="007F0731"/>
    <w:rsid w:val="007F2755"/>
    <w:rsid w:val="007F3AB5"/>
    <w:rsid w:val="007F4993"/>
    <w:rsid w:val="007F6FA6"/>
    <w:rsid w:val="007F7867"/>
    <w:rsid w:val="008000CA"/>
    <w:rsid w:val="008002B8"/>
    <w:rsid w:val="008006FD"/>
    <w:rsid w:val="00801021"/>
    <w:rsid w:val="0080138F"/>
    <w:rsid w:val="008014BF"/>
    <w:rsid w:val="008025B3"/>
    <w:rsid w:val="00802955"/>
    <w:rsid w:val="00803967"/>
    <w:rsid w:val="008040AB"/>
    <w:rsid w:val="00804229"/>
    <w:rsid w:val="008052EA"/>
    <w:rsid w:val="0080613B"/>
    <w:rsid w:val="0080700C"/>
    <w:rsid w:val="00807674"/>
    <w:rsid w:val="00807CDE"/>
    <w:rsid w:val="00810774"/>
    <w:rsid w:val="008108DF"/>
    <w:rsid w:val="00811B29"/>
    <w:rsid w:val="00813441"/>
    <w:rsid w:val="0081359C"/>
    <w:rsid w:val="00813733"/>
    <w:rsid w:val="008140FE"/>
    <w:rsid w:val="00814F98"/>
    <w:rsid w:val="00815601"/>
    <w:rsid w:val="008161D9"/>
    <w:rsid w:val="008161E4"/>
    <w:rsid w:val="008173C1"/>
    <w:rsid w:val="00825379"/>
    <w:rsid w:val="00825ED0"/>
    <w:rsid w:val="00827BAE"/>
    <w:rsid w:val="0083122F"/>
    <w:rsid w:val="00833423"/>
    <w:rsid w:val="0083359A"/>
    <w:rsid w:val="008349AF"/>
    <w:rsid w:val="008353A0"/>
    <w:rsid w:val="00835AC0"/>
    <w:rsid w:val="0083677D"/>
    <w:rsid w:val="00836E0D"/>
    <w:rsid w:val="00841238"/>
    <w:rsid w:val="00843A6C"/>
    <w:rsid w:val="008444E0"/>
    <w:rsid w:val="0084615E"/>
    <w:rsid w:val="008515CA"/>
    <w:rsid w:val="00851A9E"/>
    <w:rsid w:val="008526EA"/>
    <w:rsid w:val="00852D53"/>
    <w:rsid w:val="00853E48"/>
    <w:rsid w:val="008541CE"/>
    <w:rsid w:val="00855DB1"/>
    <w:rsid w:val="00857690"/>
    <w:rsid w:val="008577E7"/>
    <w:rsid w:val="00860319"/>
    <w:rsid w:val="0086171E"/>
    <w:rsid w:val="00862AC7"/>
    <w:rsid w:val="00864B63"/>
    <w:rsid w:val="00865443"/>
    <w:rsid w:val="0086636A"/>
    <w:rsid w:val="008666DF"/>
    <w:rsid w:val="00867131"/>
    <w:rsid w:val="00867D64"/>
    <w:rsid w:val="00867E15"/>
    <w:rsid w:val="008706CB"/>
    <w:rsid w:val="00871FC7"/>
    <w:rsid w:val="00872531"/>
    <w:rsid w:val="00876E5C"/>
    <w:rsid w:val="0087742F"/>
    <w:rsid w:val="008809D1"/>
    <w:rsid w:val="00881756"/>
    <w:rsid w:val="008820E5"/>
    <w:rsid w:val="00883145"/>
    <w:rsid w:val="00885123"/>
    <w:rsid w:val="008855CB"/>
    <w:rsid w:val="00885CCC"/>
    <w:rsid w:val="008862A9"/>
    <w:rsid w:val="00890250"/>
    <w:rsid w:val="00890429"/>
    <w:rsid w:val="00890538"/>
    <w:rsid w:val="00890A9B"/>
    <w:rsid w:val="0089105A"/>
    <w:rsid w:val="00891749"/>
    <w:rsid w:val="00891C5B"/>
    <w:rsid w:val="00891D22"/>
    <w:rsid w:val="00892F55"/>
    <w:rsid w:val="008954F7"/>
    <w:rsid w:val="00896A3E"/>
    <w:rsid w:val="008A0090"/>
    <w:rsid w:val="008A0495"/>
    <w:rsid w:val="008A21A7"/>
    <w:rsid w:val="008A3607"/>
    <w:rsid w:val="008A39E1"/>
    <w:rsid w:val="008A43DA"/>
    <w:rsid w:val="008A5ACF"/>
    <w:rsid w:val="008A7242"/>
    <w:rsid w:val="008A7599"/>
    <w:rsid w:val="008B0E77"/>
    <w:rsid w:val="008B1248"/>
    <w:rsid w:val="008B214C"/>
    <w:rsid w:val="008B267C"/>
    <w:rsid w:val="008B4C9B"/>
    <w:rsid w:val="008B4CC8"/>
    <w:rsid w:val="008B6269"/>
    <w:rsid w:val="008B6E0E"/>
    <w:rsid w:val="008B723B"/>
    <w:rsid w:val="008B753A"/>
    <w:rsid w:val="008B79D1"/>
    <w:rsid w:val="008C1C3D"/>
    <w:rsid w:val="008C294C"/>
    <w:rsid w:val="008C2B18"/>
    <w:rsid w:val="008C342A"/>
    <w:rsid w:val="008C5948"/>
    <w:rsid w:val="008C59F2"/>
    <w:rsid w:val="008C7033"/>
    <w:rsid w:val="008C765A"/>
    <w:rsid w:val="008D000E"/>
    <w:rsid w:val="008D06A4"/>
    <w:rsid w:val="008D0B7C"/>
    <w:rsid w:val="008D29A3"/>
    <w:rsid w:val="008D2A09"/>
    <w:rsid w:val="008D4174"/>
    <w:rsid w:val="008D4B65"/>
    <w:rsid w:val="008D5633"/>
    <w:rsid w:val="008D6E97"/>
    <w:rsid w:val="008D7595"/>
    <w:rsid w:val="008D7F25"/>
    <w:rsid w:val="008E0706"/>
    <w:rsid w:val="008E3290"/>
    <w:rsid w:val="008E44C4"/>
    <w:rsid w:val="008E58D4"/>
    <w:rsid w:val="008F01C3"/>
    <w:rsid w:val="008F051F"/>
    <w:rsid w:val="008F0BAC"/>
    <w:rsid w:val="008F427D"/>
    <w:rsid w:val="008F6523"/>
    <w:rsid w:val="008F76AD"/>
    <w:rsid w:val="00902284"/>
    <w:rsid w:val="00902D5A"/>
    <w:rsid w:val="00903878"/>
    <w:rsid w:val="00903ECA"/>
    <w:rsid w:val="00904E99"/>
    <w:rsid w:val="00905068"/>
    <w:rsid w:val="009050E9"/>
    <w:rsid w:val="009052DE"/>
    <w:rsid w:val="009058E5"/>
    <w:rsid w:val="009069E7"/>
    <w:rsid w:val="00906D64"/>
    <w:rsid w:val="009116C8"/>
    <w:rsid w:val="00912ADC"/>
    <w:rsid w:val="009134EA"/>
    <w:rsid w:val="00913F50"/>
    <w:rsid w:val="00915221"/>
    <w:rsid w:val="00916011"/>
    <w:rsid w:val="00916318"/>
    <w:rsid w:val="0091661B"/>
    <w:rsid w:val="00917993"/>
    <w:rsid w:val="00917B5F"/>
    <w:rsid w:val="009206C6"/>
    <w:rsid w:val="009209EE"/>
    <w:rsid w:val="00920ADB"/>
    <w:rsid w:val="00921006"/>
    <w:rsid w:val="00921BC6"/>
    <w:rsid w:val="00921C01"/>
    <w:rsid w:val="0092228C"/>
    <w:rsid w:val="0092241A"/>
    <w:rsid w:val="00922940"/>
    <w:rsid w:val="009230A7"/>
    <w:rsid w:val="0092330C"/>
    <w:rsid w:val="0092451E"/>
    <w:rsid w:val="0092625B"/>
    <w:rsid w:val="00927665"/>
    <w:rsid w:val="009304BA"/>
    <w:rsid w:val="0093050D"/>
    <w:rsid w:val="0093113A"/>
    <w:rsid w:val="00931F60"/>
    <w:rsid w:val="009335E2"/>
    <w:rsid w:val="00933670"/>
    <w:rsid w:val="00933896"/>
    <w:rsid w:val="00934213"/>
    <w:rsid w:val="00934CAC"/>
    <w:rsid w:val="009351D0"/>
    <w:rsid w:val="009352B6"/>
    <w:rsid w:val="009353AC"/>
    <w:rsid w:val="00935612"/>
    <w:rsid w:val="00936809"/>
    <w:rsid w:val="00937ABD"/>
    <w:rsid w:val="0094063B"/>
    <w:rsid w:val="00942BB8"/>
    <w:rsid w:val="00943F55"/>
    <w:rsid w:val="00944D79"/>
    <w:rsid w:val="00946308"/>
    <w:rsid w:val="00946497"/>
    <w:rsid w:val="00946A23"/>
    <w:rsid w:val="00951134"/>
    <w:rsid w:val="00952E44"/>
    <w:rsid w:val="0095344D"/>
    <w:rsid w:val="00953F8D"/>
    <w:rsid w:val="00954492"/>
    <w:rsid w:val="00954BC4"/>
    <w:rsid w:val="00956191"/>
    <w:rsid w:val="009569A7"/>
    <w:rsid w:val="00957F6F"/>
    <w:rsid w:val="009604D8"/>
    <w:rsid w:val="009610AE"/>
    <w:rsid w:val="0096128F"/>
    <w:rsid w:val="00961AFC"/>
    <w:rsid w:val="00963461"/>
    <w:rsid w:val="00963706"/>
    <w:rsid w:val="00963793"/>
    <w:rsid w:val="00964CE2"/>
    <w:rsid w:val="0096687A"/>
    <w:rsid w:val="00967CE3"/>
    <w:rsid w:val="00970240"/>
    <w:rsid w:val="009713C4"/>
    <w:rsid w:val="00971EE5"/>
    <w:rsid w:val="00971FDB"/>
    <w:rsid w:val="00972463"/>
    <w:rsid w:val="00973221"/>
    <w:rsid w:val="00974DDF"/>
    <w:rsid w:val="00975651"/>
    <w:rsid w:val="00980073"/>
    <w:rsid w:val="00981850"/>
    <w:rsid w:val="009820F1"/>
    <w:rsid w:val="00984F57"/>
    <w:rsid w:val="00985037"/>
    <w:rsid w:val="009868ED"/>
    <w:rsid w:val="00987E5F"/>
    <w:rsid w:val="00990CBD"/>
    <w:rsid w:val="009949A7"/>
    <w:rsid w:val="00994C15"/>
    <w:rsid w:val="00996B0E"/>
    <w:rsid w:val="00996E08"/>
    <w:rsid w:val="00996F3F"/>
    <w:rsid w:val="00997290"/>
    <w:rsid w:val="009A17FD"/>
    <w:rsid w:val="009A2A98"/>
    <w:rsid w:val="009A3F27"/>
    <w:rsid w:val="009A6D67"/>
    <w:rsid w:val="009B029F"/>
    <w:rsid w:val="009B02A6"/>
    <w:rsid w:val="009B0811"/>
    <w:rsid w:val="009B0A8C"/>
    <w:rsid w:val="009B3D85"/>
    <w:rsid w:val="009B4DD0"/>
    <w:rsid w:val="009B5130"/>
    <w:rsid w:val="009B62CB"/>
    <w:rsid w:val="009B720B"/>
    <w:rsid w:val="009C200C"/>
    <w:rsid w:val="009C2D10"/>
    <w:rsid w:val="009C2FD9"/>
    <w:rsid w:val="009C3176"/>
    <w:rsid w:val="009C53EA"/>
    <w:rsid w:val="009C552C"/>
    <w:rsid w:val="009C6270"/>
    <w:rsid w:val="009D117B"/>
    <w:rsid w:val="009D1EE2"/>
    <w:rsid w:val="009D1F1C"/>
    <w:rsid w:val="009D203A"/>
    <w:rsid w:val="009D207D"/>
    <w:rsid w:val="009D279E"/>
    <w:rsid w:val="009D33D8"/>
    <w:rsid w:val="009D5438"/>
    <w:rsid w:val="009D6CF4"/>
    <w:rsid w:val="009D766F"/>
    <w:rsid w:val="009D7B7A"/>
    <w:rsid w:val="009E248E"/>
    <w:rsid w:val="009E27CF"/>
    <w:rsid w:val="009E3400"/>
    <w:rsid w:val="009E3F77"/>
    <w:rsid w:val="009E44D1"/>
    <w:rsid w:val="009E4616"/>
    <w:rsid w:val="009E65B4"/>
    <w:rsid w:val="009E7690"/>
    <w:rsid w:val="009F306E"/>
    <w:rsid w:val="009F3234"/>
    <w:rsid w:val="009F3D83"/>
    <w:rsid w:val="009F407D"/>
    <w:rsid w:val="009F4873"/>
    <w:rsid w:val="009F4D44"/>
    <w:rsid w:val="009F5BE8"/>
    <w:rsid w:val="009F601B"/>
    <w:rsid w:val="009F6241"/>
    <w:rsid w:val="009F65FE"/>
    <w:rsid w:val="00A00C5A"/>
    <w:rsid w:val="00A019B7"/>
    <w:rsid w:val="00A0230A"/>
    <w:rsid w:val="00A02905"/>
    <w:rsid w:val="00A0344E"/>
    <w:rsid w:val="00A04C32"/>
    <w:rsid w:val="00A06319"/>
    <w:rsid w:val="00A0696A"/>
    <w:rsid w:val="00A069CD"/>
    <w:rsid w:val="00A1051E"/>
    <w:rsid w:val="00A117BB"/>
    <w:rsid w:val="00A119DC"/>
    <w:rsid w:val="00A11F6C"/>
    <w:rsid w:val="00A12898"/>
    <w:rsid w:val="00A135A5"/>
    <w:rsid w:val="00A14EDF"/>
    <w:rsid w:val="00A16468"/>
    <w:rsid w:val="00A170F6"/>
    <w:rsid w:val="00A22A26"/>
    <w:rsid w:val="00A23288"/>
    <w:rsid w:val="00A24A3A"/>
    <w:rsid w:val="00A262B9"/>
    <w:rsid w:val="00A27265"/>
    <w:rsid w:val="00A30A7A"/>
    <w:rsid w:val="00A327AB"/>
    <w:rsid w:val="00A3422D"/>
    <w:rsid w:val="00A347DC"/>
    <w:rsid w:val="00A40285"/>
    <w:rsid w:val="00A420C9"/>
    <w:rsid w:val="00A42115"/>
    <w:rsid w:val="00A435A1"/>
    <w:rsid w:val="00A465F2"/>
    <w:rsid w:val="00A47448"/>
    <w:rsid w:val="00A47DF1"/>
    <w:rsid w:val="00A50FF5"/>
    <w:rsid w:val="00A51011"/>
    <w:rsid w:val="00A511F6"/>
    <w:rsid w:val="00A52984"/>
    <w:rsid w:val="00A52C15"/>
    <w:rsid w:val="00A52F77"/>
    <w:rsid w:val="00A53B82"/>
    <w:rsid w:val="00A57E83"/>
    <w:rsid w:val="00A60177"/>
    <w:rsid w:val="00A61CC2"/>
    <w:rsid w:val="00A61D50"/>
    <w:rsid w:val="00A6256B"/>
    <w:rsid w:val="00A6330C"/>
    <w:rsid w:val="00A63448"/>
    <w:rsid w:val="00A639B9"/>
    <w:rsid w:val="00A640EA"/>
    <w:rsid w:val="00A65730"/>
    <w:rsid w:val="00A67154"/>
    <w:rsid w:val="00A671D8"/>
    <w:rsid w:val="00A67966"/>
    <w:rsid w:val="00A7159E"/>
    <w:rsid w:val="00A72331"/>
    <w:rsid w:val="00A7453D"/>
    <w:rsid w:val="00A76406"/>
    <w:rsid w:val="00A76709"/>
    <w:rsid w:val="00A76E17"/>
    <w:rsid w:val="00A80ADE"/>
    <w:rsid w:val="00A81E02"/>
    <w:rsid w:val="00A8262D"/>
    <w:rsid w:val="00A851BB"/>
    <w:rsid w:val="00A87A66"/>
    <w:rsid w:val="00A90040"/>
    <w:rsid w:val="00A905C0"/>
    <w:rsid w:val="00A93BE2"/>
    <w:rsid w:val="00A9500B"/>
    <w:rsid w:val="00A958E0"/>
    <w:rsid w:val="00A96535"/>
    <w:rsid w:val="00A966A7"/>
    <w:rsid w:val="00A96E87"/>
    <w:rsid w:val="00AA17FA"/>
    <w:rsid w:val="00AA1C37"/>
    <w:rsid w:val="00AA2A98"/>
    <w:rsid w:val="00AA321F"/>
    <w:rsid w:val="00AA3C48"/>
    <w:rsid w:val="00AA3D5C"/>
    <w:rsid w:val="00AA48A2"/>
    <w:rsid w:val="00AA4DDC"/>
    <w:rsid w:val="00AA5194"/>
    <w:rsid w:val="00AA71A5"/>
    <w:rsid w:val="00AA79A3"/>
    <w:rsid w:val="00AA7A2D"/>
    <w:rsid w:val="00AA7C5D"/>
    <w:rsid w:val="00AA7FFC"/>
    <w:rsid w:val="00AB1055"/>
    <w:rsid w:val="00AB1DFC"/>
    <w:rsid w:val="00AB2EBB"/>
    <w:rsid w:val="00AB35C8"/>
    <w:rsid w:val="00AB3783"/>
    <w:rsid w:val="00AB468B"/>
    <w:rsid w:val="00AB6165"/>
    <w:rsid w:val="00AB6FB9"/>
    <w:rsid w:val="00AB71FE"/>
    <w:rsid w:val="00AB726C"/>
    <w:rsid w:val="00AC0924"/>
    <w:rsid w:val="00AC1FAF"/>
    <w:rsid w:val="00AC3EA9"/>
    <w:rsid w:val="00AC4EBD"/>
    <w:rsid w:val="00AC5274"/>
    <w:rsid w:val="00AC5D73"/>
    <w:rsid w:val="00AC676A"/>
    <w:rsid w:val="00AC7115"/>
    <w:rsid w:val="00AC742F"/>
    <w:rsid w:val="00AC766A"/>
    <w:rsid w:val="00AC7A5F"/>
    <w:rsid w:val="00AD0E31"/>
    <w:rsid w:val="00AD16D3"/>
    <w:rsid w:val="00AD403A"/>
    <w:rsid w:val="00AD422C"/>
    <w:rsid w:val="00AD5A67"/>
    <w:rsid w:val="00AD604E"/>
    <w:rsid w:val="00AE08F2"/>
    <w:rsid w:val="00AE19BC"/>
    <w:rsid w:val="00AE2934"/>
    <w:rsid w:val="00AE2F70"/>
    <w:rsid w:val="00AE3476"/>
    <w:rsid w:val="00AE37E2"/>
    <w:rsid w:val="00AE3C56"/>
    <w:rsid w:val="00AE4BB2"/>
    <w:rsid w:val="00AE5A48"/>
    <w:rsid w:val="00AE6183"/>
    <w:rsid w:val="00AE6AAE"/>
    <w:rsid w:val="00AE6FB5"/>
    <w:rsid w:val="00AF0C7E"/>
    <w:rsid w:val="00AF10FB"/>
    <w:rsid w:val="00AF3511"/>
    <w:rsid w:val="00AF3F93"/>
    <w:rsid w:val="00AF4DAC"/>
    <w:rsid w:val="00AF7823"/>
    <w:rsid w:val="00AF78D5"/>
    <w:rsid w:val="00B00DE9"/>
    <w:rsid w:val="00B01C9A"/>
    <w:rsid w:val="00B025DA"/>
    <w:rsid w:val="00B02A11"/>
    <w:rsid w:val="00B04894"/>
    <w:rsid w:val="00B0536E"/>
    <w:rsid w:val="00B05AE8"/>
    <w:rsid w:val="00B07414"/>
    <w:rsid w:val="00B07836"/>
    <w:rsid w:val="00B078BA"/>
    <w:rsid w:val="00B0791A"/>
    <w:rsid w:val="00B07DB4"/>
    <w:rsid w:val="00B07F6F"/>
    <w:rsid w:val="00B11C70"/>
    <w:rsid w:val="00B12C83"/>
    <w:rsid w:val="00B1323B"/>
    <w:rsid w:val="00B132EA"/>
    <w:rsid w:val="00B14572"/>
    <w:rsid w:val="00B15493"/>
    <w:rsid w:val="00B20F73"/>
    <w:rsid w:val="00B2168F"/>
    <w:rsid w:val="00B2299E"/>
    <w:rsid w:val="00B23F8E"/>
    <w:rsid w:val="00B25E90"/>
    <w:rsid w:val="00B25FB3"/>
    <w:rsid w:val="00B26107"/>
    <w:rsid w:val="00B26BAE"/>
    <w:rsid w:val="00B303D7"/>
    <w:rsid w:val="00B32242"/>
    <w:rsid w:val="00B33957"/>
    <w:rsid w:val="00B34FB6"/>
    <w:rsid w:val="00B3535F"/>
    <w:rsid w:val="00B36373"/>
    <w:rsid w:val="00B37767"/>
    <w:rsid w:val="00B4085C"/>
    <w:rsid w:val="00B41F2A"/>
    <w:rsid w:val="00B429D9"/>
    <w:rsid w:val="00B43AB4"/>
    <w:rsid w:val="00B45079"/>
    <w:rsid w:val="00B46EBE"/>
    <w:rsid w:val="00B50432"/>
    <w:rsid w:val="00B5190A"/>
    <w:rsid w:val="00B520EC"/>
    <w:rsid w:val="00B536A5"/>
    <w:rsid w:val="00B54DAF"/>
    <w:rsid w:val="00B56216"/>
    <w:rsid w:val="00B569DB"/>
    <w:rsid w:val="00B5718E"/>
    <w:rsid w:val="00B579A9"/>
    <w:rsid w:val="00B57FFE"/>
    <w:rsid w:val="00B6050E"/>
    <w:rsid w:val="00B614E1"/>
    <w:rsid w:val="00B62699"/>
    <w:rsid w:val="00B6297A"/>
    <w:rsid w:val="00B6356D"/>
    <w:rsid w:val="00B63645"/>
    <w:rsid w:val="00B64539"/>
    <w:rsid w:val="00B64A43"/>
    <w:rsid w:val="00B65A2B"/>
    <w:rsid w:val="00B671B4"/>
    <w:rsid w:val="00B67F5E"/>
    <w:rsid w:val="00B70649"/>
    <w:rsid w:val="00B72394"/>
    <w:rsid w:val="00B7251E"/>
    <w:rsid w:val="00B72875"/>
    <w:rsid w:val="00B733B1"/>
    <w:rsid w:val="00B73B4D"/>
    <w:rsid w:val="00B74139"/>
    <w:rsid w:val="00B742DC"/>
    <w:rsid w:val="00B74321"/>
    <w:rsid w:val="00B743F3"/>
    <w:rsid w:val="00B76370"/>
    <w:rsid w:val="00B8086D"/>
    <w:rsid w:val="00B817E2"/>
    <w:rsid w:val="00B81DC7"/>
    <w:rsid w:val="00B82666"/>
    <w:rsid w:val="00B8285B"/>
    <w:rsid w:val="00B830F1"/>
    <w:rsid w:val="00B85ED8"/>
    <w:rsid w:val="00B874D6"/>
    <w:rsid w:val="00B90625"/>
    <w:rsid w:val="00B908CB"/>
    <w:rsid w:val="00B90D0A"/>
    <w:rsid w:val="00B9104D"/>
    <w:rsid w:val="00B91D4D"/>
    <w:rsid w:val="00B9243C"/>
    <w:rsid w:val="00B933F6"/>
    <w:rsid w:val="00B95545"/>
    <w:rsid w:val="00B959EB"/>
    <w:rsid w:val="00BA0B5B"/>
    <w:rsid w:val="00BA3A72"/>
    <w:rsid w:val="00BA6C97"/>
    <w:rsid w:val="00BB0C65"/>
    <w:rsid w:val="00BB1506"/>
    <w:rsid w:val="00BB5E22"/>
    <w:rsid w:val="00BB6BED"/>
    <w:rsid w:val="00BB72A9"/>
    <w:rsid w:val="00BB74DC"/>
    <w:rsid w:val="00BC1148"/>
    <w:rsid w:val="00BC1DBC"/>
    <w:rsid w:val="00BC32E1"/>
    <w:rsid w:val="00BC478D"/>
    <w:rsid w:val="00BC49C4"/>
    <w:rsid w:val="00BC52EF"/>
    <w:rsid w:val="00BC54DE"/>
    <w:rsid w:val="00BC6E97"/>
    <w:rsid w:val="00BC7A9D"/>
    <w:rsid w:val="00BD036C"/>
    <w:rsid w:val="00BD03E4"/>
    <w:rsid w:val="00BD07E5"/>
    <w:rsid w:val="00BD14D5"/>
    <w:rsid w:val="00BD1503"/>
    <w:rsid w:val="00BD2D25"/>
    <w:rsid w:val="00BD3CFA"/>
    <w:rsid w:val="00BD4F85"/>
    <w:rsid w:val="00BD54F6"/>
    <w:rsid w:val="00BD5637"/>
    <w:rsid w:val="00BD5E1B"/>
    <w:rsid w:val="00BD6117"/>
    <w:rsid w:val="00BD6B4D"/>
    <w:rsid w:val="00BD6D92"/>
    <w:rsid w:val="00BD7C3D"/>
    <w:rsid w:val="00BE0710"/>
    <w:rsid w:val="00BE1475"/>
    <w:rsid w:val="00BE309E"/>
    <w:rsid w:val="00BE3394"/>
    <w:rsid w:val="00BE5EB4"/>
    <w:rsid w:val="00BE70B8"/>
    <w:rsid w:val="00BE75C7"/>
    <w:rsid w:val="00BF02B8"/>
    <w:rsid w:val="00BF11B5"/>
    <w:rsid w:val="00BF2EB5"/>
    <w:rsid w:val="00BF2F29"/>
    <w:rsid w:val="00BF45FD"/>
    <w:rsid w:val="00BF5D3D"/>
    <w:rsid w:val="00BF6A38"/>
    <w:rsid w:val="00BF7068"/>
    <w:rsid w:val="00BF7322"/>
    <w:rsid w:val="00BF7B3B"/>
    <w:rsid w:val="00BF7DB1"/>
    <w:rsid w:val="00BF7E49"/>
    <w:rsid w:val="00C00540"/>
    <w:rsid w:val="00C00813"/>
    <w:rsid w:val="00C00DDB"/>
    <w:rsid w:val="00C01AC2"/>
    <w:rsid w:val="00C0308A"/>
    <w:rsid w:val="00C049FA"/>
    <w:rsid w:val="00C04A71"/>
    <w:rsid w:val="00C06D1F"/>
    <w:rsid w:val="00C07382"/>
    <w:rsid w:val="00C113A9"/>
    <w:rsid w:val="00C11711"/>
    <w:rsid w:val="00C12013"/>
    <w:rsid w:val="00C12194"/>
    <w:rsid w:val="00C12F91"/>
    <w:rsid w:val="00C13DD3"/>
    <w:rsid w:val="00C1631B"/>
    <w:rsid w:val="00C16CF4"/>
    <w:rsid w:val="00C16F46"/>
    <w:rsid w:val="00C20E10"/>
    <w:rsid w:val="00C20FA9"/>
    <w:rsid w:val="00C2190F"/>
    <w:rsid w:val="00C21E82"/>
    <w:rsid w:val="00C2305C"/>
    <w:rsid w:val="00C23460"/>
    <w:rsid w:val="00C23E54"/>
    <w:rsid w:val="00C26C6D"/>
    <w:rsid w:val="00C27AFB"/>
    <w:rsid w:val="00C300F4"/>
    <w:rsid w:val="00C30BE5"/>
    <w:rsid w:val="00C3153E"/>
    <w:rsid w:val="00C31DB1"/>
    <w:rsid w:val="00C32809"/>
    <w:rsid w:val="00C32A9C"/>
    <w:rsid w:val="00C32C5B"/>
    <w:rsid w:val="00C32EBC"/>
    <w:rsid w:val="00C34298"/>
    <w:rsid w:val="00C35248"/>
    <w:rsid w:val="00C355E8"/>
    <w:rsid w:val="00C3753B"/>
    <w:rsid w:val="00C376B1"/>
    <w:rsid w:val="00C4066E"/>
    <w:rsid w:val="00C40752"/>
    <w:rsid w:val="00C41A59"/>
    <w:rsid w:val="00C41EB1"/>
    <w:rsid w:val="00C422B8"/>
    <w:rsid w:val="00C424BD"/>
    <w:rsid w:val="00C427D2"/>
    <w:rsid w:val="00C42DC9"/>
    <w:rsid w:val="00C42E3E"/>
    <w:rsid w:val="00C460DC"/>
    <w:rsid w:val="00C473EF"/>
    <w:rsid w:val="00C512FE"/>
    <w:rsid w:val="00C5337A"/>
    <w:rsid w:val="00C53CD4"/>
    <w:rsid w:val="00C5563A"/>
    <w:rsid w:val="00C55CAD"/>
    <w:rsid w:val="00C57C98"/>
    <w:rsid w:val="00C61D69"/>
    <w:rsid w:val="00C62A42"/>
    <w:rsid w:val="00C63D58"/>
    <w:rsid w:val="00C65379"/>
    <w:rsid w:val="00C656FB"/>
    <w:rsid w:val="00C66FC3"/>
    <w:rsid w:val="00C67072"/>
    <w:rsid w:val="00C705B9"/>
    <w:rsid w:val="00C705D7"/>
    <w:rsid w:val="00C70921"/>
    <w:rsid w:val="00C70FD9"/>
    <w:rsid w:val="00C72784"/>
    <w:rsid w:val="00C7295D"/>
    <w:rsid w:val="00C74CB0"/>
    <w:rsid w:val="00C74D7B"/>
    <w:rsid w:val="00C7533E"/>
    <w:rsid w:val="00C758F9"/>
    <w:rsid w:val="00C76555"/>
    <w:rsid w:val="00C77D4E"/>
    <w:rsid w:val="00C8094F"/>
    <w:rsid w:val="00C820D0"/>
    <w:rsid w:val="00C83045"/>
    <w:rsid w:val="00C83ACA"/>
    <w:rsid w:val="00C851C4"/>
    <w:rsid w:val="00C851E5"/>
    <w:rsid w:val="00C85236"/>
    <w:rsid w:val="00C857CA"/>
    <w:rsid w:val="00C875EA"/>
    <w:rsid w:val="00C91BBF"/>
    <w:rsid w:val="00C92C75"/>
    <w:rsid w:val="00C92E5A"/>
    <w:rsid w:val="00C9317A"/>
    <w:rsid w:val="00C934D4"/>
    <w:rsid w:val="00C942D3"/>
    <w:rsid w:val="00C95A3C"/>
    <w:rsid w:val="00C9789B"/>
    <w:rsid w:val="00C97CB4"/>
    <w:rsid w:val="00CA0011"/>
    <w:rsid w:val="00CA0197"/>
    <w:rsid w:val="00CA13E6"/>
    <w:rsid w:val="00CA2023"/>
    <w:rsid w:val="00CA2333"/>
    <w:rsid w:val="00CA3BDB"/>
    <w:rsid w:val="00CA7804"/>
    <w:rsid w:val="00CA7E1B"/>
    <w:rsid w:val="00CB152E"/>
    <w:rsid w:val="00CB2767"/>
    <w:rsid w:val="00CB322A"/>
    <w:rsid w:val="00CB4372"/>
    <w:rsid w:val="00CB6385"/>
    <w:rsid w:val="00CB7C10"/>
    <w:rsid w:val="00CC08BC"/>
    <w:rsid w:val="00CC115F"/>
    <w:rsid w:val="00CC357A"/>
    <w:rsid w:val="00CC374C"/>
    <w:rsid w:val="00CC3E9A"/>
    <w:rsid w:val="00CC63D7"/>
    <w:rsid w:val="00CC6638"/>
    <w:rsid w:val="00CD010E"/>
    <w:rsid w:val="00CD0158"/>
    <w:rsid w:val="00CD081A"/>
    <w:rsid w:val="00CD1CA3"/>
    <w:rsid w:val="00CD2C6E"/>
    <w:rsid w:val="00CD3219"/>
    <w:rsid w:val="00CD3D2F"/>
    <w:rsid w:val="00CD426B"/>
    <w:rsid w:val="00CD4E22"/>
    <w:rsid w:val="00CD5C3F"/>
    <w:rsid w:val="00CD65CA"/>
    <w:rsid w:val="00CD77CF"/>
    <w:rsid w:val="00CD7CC2"/>
    <w:rsid w:val="00CE066B"/>
    <w:rsid w:val="00CE2B54"/>
    <w:rsid w:val="00CE2CB7"/>
    <w:rsid w:val="00CE42EB"/>
    <w:rsid w:val="00CE489C"/>
    <w:rsid w:val="00CE5975"/>
    <w:rsid w:val="00CE5E36"/>
    <w:rsid w:val="00CE656B"/>
    <w:rsid w:val="00CE7781"/>
    <w:rsid w:val="00CF0730"/>
    <w:rsid w:val="00CF1AD5"/>
    <w:rsid w:val="00CF3239"/>
    <w:rsid w:val="00CF34F5"/>
    <w:rsid w:val="00CF38D4"/>
    <w:rsid w:val="00CF41D2"/>
    <w:rsid w:val="00CF42AD"/>
    <w:rsid w:val="00CF508B"/>
    <w:rsid w:val="00CF50B2"/>
    <w:rsid w:val="00D00F92"/>
    <w:rsid w:val="00D03A6C"/>
    <w:rsid w:val="00D03E2C"/>
    <w:rsid w:val="00D040DE"/>
    <w:rsid w:val="00D04508"/>
    <w:rsid w:val="00D04EC2"/>
    <w:rsid w:val="00D063E0"/>
    <w:rsid w:val="00D067A0"/>
    <w:rsid w:val="00D06D58"/>
    <w:rsid w:val="00D06DCF"/>
    <w:rsid w:val="00D1004C"/>
    <w:rsid w:val="00D10B9A"/>
    <w:rsid w:val="00D10C83"/>
    <w:rsid w:val="00D12355"/>
    <w:rsid w:val="00D13B9B"/>
    <w:rsid w:val="00D14387"/>
    <w:rsid w:val="00D1485C"/>
    <w:rsid w:val="00D14D0A"/>
    <w:rsid w:val="00D1568C"/>
    <w:rsid w:val="00D16ED1"/>
    <w:rsid w:val="00D170F2"/>
    <w:rsid w:val="00D172AB"/>
    <w:rsid w:val="00D1739C"/>
    <w:rsid w:val="00D17E8E"/>
    <w:rsid w:val="00D20032"/>
    <w:rsid w:val="00D20795"/>
    <w:rsid w:val="00D22AE3"/>
    <w:rsid w:val="00D22F23"/>
    <w:rsid w:val="00D2328E"/>
    <w:rsid w:val="00D239DA"/>
    <w:rsid w:val="00D23F1C"/>
    <w:rsid w:val="00D24966"/>
    <w:rsid w:val="00D24B5B"/>
    <w:rsid w:val="00D27E9D"/>
    <w:rsid w:val="00D30A75"/>
    <w:rsid w:val="00D32417"/>
    <w:rsid w:val="00D3250B"/>
    <w:rsid w:val="00D3269B"/>
    <w:rsid w:val="00D32A8C"/>
    <w:rsid w:val="00D32E7D"/>
    <w:rsid w:val="00D34B04"/>
    <w:rsid w:val="00D352D9"/>
    <w:rsid w:val="00D35754"/>
    <w:rsid w:val="00D35A9B"/>
    <w:rsid w:val="00D37D19"/>
    <w:rsid w:val="00D406F3"/>
    <w:rsid w:val="00D40F55"/>
    <w:rsid w:val="00D41CB4"/>
    <w:rsid w:val="00D42FF4"/>
    <w:rsid w:val="00D436E9"/>
    <w:rsid w:val="00D4423C"/>
    <w:rsid w:val="00D455AB"/>
    <w:rsid w:val="00D46437"/>
    <w:rsid w:val="00D470DE"/>
    <w:rsid w:val="00D47496"/>
    <w:rsid w:val="00D502D7"/>
    <w:rsid w:val="00D515D0"/>
    <w:rsid w:val="00D518A7"/>
    <w:rsid w:val="00D5526D"/>
    <w:rsid w:val="00D5574A"/>
    <w:rsid w:val="00D5634A"/>
    <w:rsid w:val="00D60467"/>
    <w:rsid w:val="00D60744"/>
    <w:rsid w:val="00D618B9"/>
    <w:rsid w:val="00D61C3B"/>
    <w:rsid w:val="00D62A8A"/>
    <w:rsid w:val="00D630EC"/>
    <w:rsid w:val="00D63500"/>
    <w:rsid w:val="00D637B4"/>
    <w:rsid w:val="00D663F3"/>
    <w:rsid w:val="00D67FFB"/>
    <w:rsid w:val="00D71238"/>
    <w:rsid w:val="00D71967"/>
    <w:rsid w:val="00D71DF5"/>
    <w:rsid w:val="00D72280"/>
    <w:rsid w:val="00D7284E"/>
    <w:rsid w:val="00D72BD1"/>
    <w:rsid w:val="00D72F9D"/>
    <w:rsid w:val="00D74880"/>
    <w:rsid w:val="00D74989"/>
    <w:rsid w:val="00D74DFD"/>
    <w:rsid w:val="00D7599C"/>
    <w:rsid w:val="00D7617F"/>
    <w:rsid w:val="00D76E54"/>
    <w:rsid w:val="00D775C7"/>
    <w:rsid w:val="00D8334B"/>
    <w:rsid w:val="00D844DB"/>
    <w:rsid w:val="00D846B9"/>
    <w:rsid w:val="00D8543A"/>
    <w:rsid w:val="00D87005"/>
    <w:rsid w:val="00D93B33"/>
    <w:rsid w:val="00D93BDE"/>
    <w:rsid w:val="00D95AF9"/>
    <w:rsid w:val="00D96317"/>
    <w:rsid w:val="00D969EC"/>
    <w:rsid w:val="00D96E6E"/>
    <w:rsid w:val="00DA1092"/>
    <w:rsid w:val="00DA1345"/>
    <w:rsid w:val="00DA3CC0"/>
    <w:rsid w:val="00DA3F24"/>
    <w:rsid w:val="00DA4E29"/>
    <w:rsid w:val="00DA5B04"/>
    <w:rsid w:val="00DA67EA"/>
    <w:rsid w:val="00DA6DC5"/>
    <w:rsid w:val="00DA73F8"/>
    <w:rsid w:val="00DA7863"/>
    <w:rsid w:val="00DA7F24"/>
    <w:rsid w:val="00DB00BD"/>
    <w:rsid w:val="00DB1759"/>
    <w:rsid w:val="00DB1BF8"/>
    <w:rsid w:val="00DB2370"/>
    <w:rsid w:val="00DB286C"/>
    <w:rsid w:val="00DB3948"/>
    <w:rsid w:val="00DB435F"/>
    <w:rsid w:val="00DB45F4"/>
    <w:rsid w:val="00DB4ABA"/>
    <w:rsid w:val="00DB55AF"/>
    <w:rsid w:val="00DB5D98"/>
    <w:rsid w:val="00DB6E4E"/>
    <w:rsid w:val="00DB783C"/>
    <w:rsid w:val="00DC05A7"/>
    <w:rsid w:val="00DC0B4E"/>
    <w:rsid w:val="00DC0CF9"/>
    <w:rsid w:val="00DC3161"/>
    <w:rsid w:val="00DC3CEC"/>
    <w:rsid w:val="00DC48DB"/>
    <w:rsid w:val="00DC79BD"/>
    <w:rsid w:val="00DC7ED7"/>
    <w:rsid w:val="00DD10FF"/>
    <w:rsid w:val="00DD1959"/>
    <w:rsid w:val="00DD20CC"/>
    <w:rsid w:val="00DD21A7"/>
    <w:rsid w:val="00DD32D6"/>
    <w:rsid w:val="00DD3D76"/>
    <w:rsid w:val="00DD449E"/>
    <w:rsid w:val="00DD5770"/>
    <w:rsid w:val="00DD5797"/>
    <w:rsid w:val="00DD6CB6"/>
    <w:rsid w:val="00DE0AF7"/>
    <w:rsid w:val="00DE2695"/>
    <w:rsid w:val="00DE3414"/>
    <w:rsid w:val="00DE34B8"/>
    <w:rsid w:val="00DE365A"/>
    <w:rsid w:val="00DE3CAB"/>
    <w:rsid w:val="00DE45E9"/>
    <w:rsid w:val="00DE4882"/>
    <w:rsid w:val="00DE4F67"/>
    <w:rsid w:val="00DE6428"/>
    <w:rsid w:val="00DE76D6"/>
    <w:rsid w:val="00DE77B0"/>
    <w:rsid w:val="00DF01A1"/>
    <w:rsid w:val="00DF12FF"/>
    <w:rsid w:val="00DF1BAC"/>
    <w:rsid w:val="00DF21F9"/>
    <w:rsid w:val="00DF3517"/>
    <w:rsid w:val="00DF40A1"/>
    <w:rsid w:val="00DF40BC"/>
    <w:rsid w:val="00DF6D35"/>
    <w:rsid w:val="00DF76C0"/>
    <w:rsid w:val="00E00328"/>
    <w:rsid w:val="00E00569"/>
    <w:rsid w:val="00E0161E"/>
    <w:rsid w:val="00E01EF8"/>
    <w:rsid w:val="00E02554"/>
    <w:rsid w:val="00E03FDE"/>
    <w:rsid w:val="00E043B8"/>
    <w:rsid w:val="00E04A4C"/>
    <w:rsid w:val="00E0515C"/>
    <w:rsid w:val="00E06846"/>
    <w:rsid w:val="00E12817"/>
    <w:rsid w:val="00E13E40"/>
    <w:rsid w:val="00E14059"/>
    <w:rsid w:val="00E15CCD"/>
    <w:rsid w:val="00E15F4D"/>
    <w:rsid w:val="00E1717C"/>
    <w:rsid w:val="00E21881"/>
    <w:rsid w:val="00E221D6"/>
    <w:rsid w:val="00E24764"/>
    <w:rsid w:val="00E24941"/>
    <w:rsid w:val="00E24BA4"/>
    <w:rsid w:val="00E24E65"/>
    <w:rsid w:val="00E25F6C"/>
    <w:rsid w:val="00E26369"/>
    <w:rsid w:val="00E26A89"/>
    <w:rsid w:val="00E26FB8"/>
    <w:rsid w:val="00E278A1"/>
    <w:rsid w:val="00E27EA2"/>
    <w:rsid w:val="00E3042D"/>
    <w:rsid w:val="00E30E61"/>
    <w:rsid w:val="00E335DF"/>
    <w:rsid w:val="00E34E48"/>
    <w:rsid w:val="00E36DAC"/>
    <w:rsid w:val="00E408AA"/>
    <w:rsid w:val="00E41129"/>
    <w:rsid w:val="00E41B09"/>
    <w:rsid w:val="00E42BF9"/>
    <w:rsid w:val="00E434B7"/>
    <w:rsid w:val="00E43ABC"/>
    <w:rsid w:val="00E44B1D"/>
    <w:rsid w:val="00E46354"/>
    <w:rsid w:val="00E464E7"/>
    <w:rsid w:val="00E47C9A"/>
    <w:rsid w:val="00E47EF8"/>
    <w:rsid w:val="00E53913"/>
    <w:rsid w:val="00E5642D"/>
    <w:rsid w:val="00E57922"/>
    <w:rsid w:val="00E61EAB"/>
    <w:rsid w:val="00E623A3"/>
    <w:rsid w:val="00E643B9"/>
    <w:rsid w:val="00E646B7"/>
    <w:rsid w:val="00E66EBA"/>
    <w:rsid w:val="00E70161"/>
    <w:rsid w:val="00E70D2B"/>
    <w:rsid w:val="00E71018"/>
    <w:rsid w:val="00E71759"/>
    <w:rsid w:val="00E7387B"/>
    <w:rsid w:val="00E740EC"/>
    <w:rsid w:val="00E74A66"/>
    <w:rsid w:val="00E74BE3"/>
    <w:rsid w:val="00E759DC"/>
    <w:rsid w:val="00E75BBC"/>
    <w:rsid w:val="00E77EDA"/>
    <w:rsid w:val="00E818D0"/>
    <w:rsid w:val="00E83402"/>
    <w:rsid w:val="00E83796"/>
    <w:rsid w:val="00E85290"/>
    <w:rsid w:val="00E869FB"/>
    <w:rsid w:val="00E87208"/>
    <w:rsid w:val="00E9086D"/>
    <w:rsid w:val="00E93762"/>
    <w:rsid w:val="00E944F7"/>
    <w:rsid w:val="00EA0702"/>
    <w:rsid w:val="00EA345F"/>
    <w:rsid w:val="00EA4ED6"/>
    <w:rsid w:val="00EB0689"/>
    <w:rsid w:val="00EB10B6"/>
    <w:rsid w:val="00EB1168"/>
    <w:rsid w:val="00EB1AC0"/>
    <w:rsid w:val="00EB4ABC"/>
    <w:rsid w:val="00EC1E34"/>
    <w:rsid w:val="00EC226A"/>
    <w:rsid w:val="00EC3C54"/>
    <w:rsid w:val="00EC41E1"/>
    <w:rsid w:val="00EC461D"/>
    <w:rsid w:val="00EC5643"/>
    <w:rsid w:val="00EC6D87"/>
    <w:rsid w:val="00EC721E"/>
    <w:rsid w:val="00EC7734"/>
    <w:rsid w:val="00ED0514"/>
    <w:rsid w:val="00ED0DE9"/>
    <w:rsid w:val="00ED174C"/>
    <w:rsid w:val="00ED1ADA"/>
    <w:rsid w:val="00ED1F0F"/>
    <w:rsid w:val="00ED2222"/>
    <w:rsid w:val="00ED2B5F"/>
    <w:rsid w:val="00ED2C33"/>
    <w:rsid w:val="00ED2E1C"/>
    <w:rsid w:val="00ED4577"/>
    <w:rsid w:val="00ED67B5"/>
    <w:rsid w:val="00ED7D3B"/>
    <w:rsid w:val="00EE1475"/>
    <w:rsid w:val="00EE1E65"/>
    <w:rsid w:val="00EE32C5"/>
    <w:rsid w:val="00EE32E3"/>
    <w:rsid w:val="00EE43F9"/>
    <w:rsid w:val="00EE45DF"/>
    <w:rsid w:val="00EE496B"/>
    <w:rsid w:val="00EE4E11"/>
    <w:rsid w:val="00EE63A2"/>
    <w:rsid w:val="00EE6C12"/>
    <w:rsid w:val="00EE7BA3"/>
    <w:rsid w:val="00EF0C42"/>
    <w:rsid w:val="00EF0F08"/>
    <w:rsid w:val="00EF1062"/>
    <w:rsid w:val="00EF171A"/>
    <w:rsid w:val="00EF2384"/>
    <w:rsid w:val="00EF3263"/>
    <w:rsid w:val="00EF4C13"/>
    <w:rsid w:val="00EF4D00"/>
    <w:rsid w:val="00EF59A9"/>
    <w:rsid w:val="00EF7EEB"/>
    <w:rsid w:val="00F02685"/>
    <w:rsid w:val="00F03A7F"/>
    <w:rsid w:val="00F04AF6"/>
    <w:rsid w:val="00F04FE3"/>
    <w:rsid w:val="00F10442"/>
    <w:rsid w:val="00F107C4"/>
    <w:rsid w:val="00F10F62"/>
    <w:rsid w:val="00F1262B"/>
    <w:rsid w:val="00F12B07"/>
    <w:rsid w:val="00F13091"/>
    <w:rsid w:val="00F14B7F"/>
    <w:rsid w:val="00F1522C"/>
    <w:rsid w:val="00F152BB"/>
    <w:rsid w:val="00F15564"/>
    <w:rsid w:val="00F15D4D"/>
    <w:rsid w:val="00F164DA"/>
    <w:rsid w:val="00F16593"/>
    <w:rsid w:val="00F176FE"/>
    <w:rsid w:val="00F21F77"/>
    <w:rsid w:val="00F220E4"/>
    <w:rsid w:val="00F2236B"/>
    <w:rsid w:val="00F23F85"/>
    <w:rsid w:val="00F24D72"/>
    <w:rsid w:val="00F27AE9"/>
    <w:rsid w:val="00F27B03"/>
    <w:rsid w:val="00F32ABD"/>
    <w:rsid w:val="00F35798"/>
    <w:rsid w:val="00F36DB4"/>
    <w:rsid w:val="00F36E30"/>
    <w:rsid w:val="00F375CC"/>
    <w:rsid w:val="00F37CBC"/>
    <w:rsid w:val="00F4115F"/>
    <w:rsid w:val="00F42FB0"/>
    <w:rsid w:val="00F43EF2"/>
    <w:rsid w:val="00F4454A"/>
    <w:rsid w:val="00F4542A"/>
    <w:rsid w:val="00F46DED"/>
    <w:rsid w:val="00F511DD"/>
    <w:rsid w:val="00F5331E"/>
    <w:rsid w:val="00F5394D"/>
    <w:rsid w:val="00F552F7"/>
    <w:rsid w:val="00F55DFF"/>
    <w:rsid w:val="00F566BD"/>
    <w:rsid w:val="00F569F5"/>
    <w:rsid w:val="00F572C0"/>
    <w:rsid w:val="00F57BC2"/>
    <w:rsid w:val="00F61B8A"/>
    <w:rsid w:val="00F62A02"/>
    <w:rsid w:val="00F63C5D"/>
    <w:rsid w:val="00F64FBA"/>
    <w:rsid w:val="00F662C8"/>
    <w:rsid w:val="00F66E73"/>
    <w:rsid w:val="00F71071"/>
    <w:rsid w:val="00F7176E"/>
    <w:rsid w:val="00F71B23"/>
    <w:rsid w:val="00F72B28"/>
    <w:rsid w:val="00F72DA0"/>
    <w:rsid w:val="00F75205"/>
    <w:rsid w:val="00F7772D"/>
    <w:rsid w:val="00F80B81"/>
    <w:rsid w:val="00F81EEE"/>
    <w:rsid w:val="00F83250"/>
    <w:rsid w:val="00F8333F"/>
    <w:rsid w:val="00F840B2"/>
    <w:rsid w:val="00F847DB"/>
    <w:rsid w:val="00F85B45"/>
    <w:rsid w:val="00F86E04"/>
    <w:rsid w:val="00F91058"/>
    <w:rsid w:val="00F91F19"/>
    <w:rsid w:val="00F9291D"/>
    <w:rsid w:val="00F93324"/>
    <w:rsid w:val="00F97F30"/>
    <w:rsid w:val="00FA1FBA"/>
    <w:rsid w:val="00FA1FD5"/>
    <w:rsid w:val="00FA3A47"/>
    <w:rsid w:val="00FA3D50"/>
    <w:rsid w:val="00FA3F03"/>
    <w:rsid w:val="00FA3F70"/>
    <w:rsid w:val="00FA3FB9"/>
    <w:rsid w:val="00FA474B"/>
    <w:rsid w:val="00FA73BE"/>
    <w:rsid w:val="00FB130B"/>
    <w:rsid w:val="00FB22F9"/>
    <w:rsid w:val="00FB26E6"/>
    <w:rsid w:val="00FB2DF2"/>
    <w:rsid w:val="00FB5623"/>
    <w:rsid w:val="00FB568B"/>
    <w:rsid w:val="00FB5D45"/>
    <w:rsid w:val="00FB5DA5"/>
    <w:rsid w:val="00FB6954"/>
    <w:rsid w:val="00FC2C98"/>
    <w:rsid w:val="00FC3082"/>
    <w:rsid w:val="00FC429A"/>
    <w:rsid w:val="00FC4BCE"/>
    <w:rsid w:val="00FC64F9"/>
    <w:rsid w:val="00FC6EAA"/>
    <w:rsid w:val="00FC7510"/>
    <w:rsid w:val="00FC7B13"/>
    <w:rsid w:val="00FC7E0E"/>
    <w:rsid w:val="00FD0AF4"/>
    <w:rsid w:val="00FD2667"/>
    <w:rsid w:val="00FD31F9"/>
    <w:rsid w:val="00FD3BD2"/>
    <w:rsid w:val="00FD3C50"/>
    <w:rsid w:val="00FD4726"/>
    <w:rsid w:val="00FD5438"/>
    <w:rsid w:val="00FD736B"/>
    <w:rsid w:val="00FD78EB"/>
    <w:rsid w:val="00FD7FFD"/>
    <w:rsid w:val="00FE0445"/>
    <w:rsid w:val="00FE121F"/>
    <w:rsid w:val="00FE1AD0"/>
    <w:rsid w:val="00FE27CD"/>
    <w:rsid w:val="00FE32C0"/>
    <w:rsid w:val="00FE33FD"/>
    <w:rsid w:val="00FE3EBA"/>
    <w:rsid w:val="00FE3F90"/>
    <w:rsid w:val="00FE4FB1"/>
    <w:rsid w:val="00FE5151"/>
    <w:rsid w:val="00FE6782"/>
    <w:rsid w:val="00FE7073"/>
    <w:rsid w:val="00FE7D2B"/>
    <w:rsid w:val="00FF0455"/>
    <w:rsid w:val="00FF0732"/>
    <w:rsid w:val="00FF11C0"/>
    <w:rsid w:val="00FF1BD5"/>
    <w:rsid w:val="00FF2835"/>
    <w:rsid w:val="00FF39C1"/>
    <w:rsid w:val="00FF4A38"/>
    <w:rsid w:val="00FF5866"/>
    <w:rsid w:val="00FF7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73D4E"/>
  <w15:docId w15:val="{C3D45724-D79B-442F-A9CE-4855F3D7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AB"/>
  </w:style>
  <w:style w:type="paragraph" w:styleId="2">
    <w:name w:val="heading 2"/>
    <w:basedOn w:val="a"/>
    <w:link w:val="20"/>
    <w:uiPriority w:val="9"/>
    <w:qFormat/>
    <w:rsid w:val="00FA1F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27AB"/>
  </w:style>
  <w:style w:type="paragraph" w:styleId="a5">
    <w:name w:val="footer"/>
    <w:basedOn w:val="a"/>
    <w:link w:val="a6"/>
    <w:uiPriority w:val="99"/>
    <w:unhideWhenUsed/>
    <w:rsid w:val="00A3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27AB"/>
  </w:style>
  <w:style w:type="character" w:styleId="a7">
    <w:name w:val="Hyperlink"/>
    <w:basedOn w:val="a0"/>
    <w:uiPriority w:val="99"/>
    <w:unhideWhenUsed/>
    <w:rsid w:val="001179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E1E4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E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4882"/>
  </w:style>
  <w:style w:type="paragraph" w:styleId="aa">
    <w:name w:val="Balloon Text"/>
    <w:basedOn w:val="a"/>
    <w:link w:val="ab"/>
    <w:uiPriority w:val="99"/>
    <w:semiHidden/>
    <w:unhideWhenUsed/>
    <w:rsid w:val="00DE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4882"/>
    <w:rPr>
      <w:rFonts w:ascii="Tahoma" w:hAnsi="Tahoma" w:cs="Tahoma"/>
      <w:sz w:val="16"/>
      <w:szCs w:val="16"/>
    </w:rPr>
  </w:style>
  <w:style w:type="paragraph" w:customStyle="1" w:styleId="f13">
    <w:name w:val="f13"/>
    <w:basedOn w:val="a"/>
    <w:rsid w:val="000B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92241A"/>
    <w:rPr>
      <w:i/>
      <w:iCs/>
    </w:rPr>
  </w:style>
  <w:style w:type="paragraph" w:customStyle="1" w:styleId="maintext">
    <w:name w:val="maintext"/>
    <w:basedOn w:val="a"/>
    <w:rsid w:val="00F56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A1FBA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d">
    <w:name w:val="Table Grid"/>
    <w:basedOn w:val="a1"/>
    <w:uiPriority w:val="59"/>
    <w:rsid w:val="003E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1408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211D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211DC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11DC7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211DC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3">
    <w:name w:val="Заголовок №3_"/>
    <w:basedOn w:val="a0"/>
    <w:link w:val="30"/>
    <w:rsid w:val="00D5634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563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634A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D5634A"/>
    <w:rPr>
      <w:rFonts w:ascii="Times New Roman" w:eastAsia="Times New Roman" w:hAnsi="Times New Roman" w:cs="Times New Roman"/>
      <w:color w:val="000000"/>
      <w:spacing w:val="6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3pt">
    <w:name w:val="Заголовок №3 + Интервал 3 pt"/>
    <w:basedOn w:val="3"/>
    <w:rsid w:val="00D5634A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5634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Arial105pt">
    <w:name w:val="Основной текст (3) + Arial;10;5 pt"/>
    <w:basedOn w:val="31"/>
    <w:rsid w:val="00D5634A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D5634A"/>
    <w:pPr>
      <w:widowControl w:val="0"/>
      <w:shd w:val="clear" w:color="auto" w:fill="FFFFFF"/>
      <w:spacing w:before="180" w:after="300" w:line="2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rsid w:val="00D5634A"/>
    <w:pPr>
      <w:widowControl w:val="0"/>
      <w:shd w:val="clear" w:color="auto" w:fill="FFFFFF"/>
      <w:spacing w:before="300" w:after="0" w:line="22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D5634A"/>
    <w:pPr>
      <w:widowControl w:val="0"/>
      <w:shd w:val="clear" w:color="auto" w:fill="FFFFFF"/>
      <w:spacing w:after="480" w:line="187" w:lineRule="exact"/>
      <w:ind w:hanging="88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2">
    <w:name w:val="Основной текст (3)"/>
    <w:basedOn w:val="a"/>
    <w:link w:val="31"/>
    <w:rsid w:val="00D5634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8pt">
    <w:name w:val="Основной текст (2) + 8 pt;Полужирный"/>
    <w:basedOn w:val="21"/>
    <w:rsid w:val="00DE4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rsid w:val="004E7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basedOn w:val="a0"/>
    <w:rsid w:val="004E74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4E74AA"/>
    <w:rPr>
      <w:rFonts w:ascii="Times New Roman" w:eastAsia="Times New Roman" w:hAnsi="Times New Roman" w:cs="Times New Roman"/>
      <w:spacing w:val="60"/>
      <w:sz w:val="17"/>
      <w:szCs w:val="17"/>
      <w:shd w:val="clear" w:color="auto" w:fill="FFFFFF"/>
    </w:rPr>
  </w:style>
  <w:style w:type="character" w:customStyle="1" w:styleId="33">
    <w:name w:val="Заголовок №3 + Не полужирный"/>
    <w:basedOn w:val="3"/>
    <w:rsid w:val="004E7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105pt">
    <w:name w:val="Основной текст (6) + 10;5 pt;Не полужирный"/>
    <w:basedOn w:val="6"/>
    <w:rsid w:val="004E7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E74AA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60"/>
      <w:sz w:val="17"/>
      <w:szCs w:val="17"/>
    </w:rPr>
  </w:style>
  <w:style w:type="character" w:customStyle="1" w:styleId="5">
    <w:name w:val="Основной текст (5)_"/>
    <w:basedOn w:val="a0"/>
    <w:link w:val="50"/>
    <w:rsid w:val="002838B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838BB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e">
    <w:name w:val="Основной текст с отступом Знак"/>
    <w:aliases w:val="Надин стиль Знак"/>
    <w:basedOn w:val="a0"/>
    <w:link w:val="af"/>
    <w:locked/>
    <w:rsid w:val="003A3631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ody Text Indent"/>
    <w:aliases w:val="Надин стиль"/>
    <w:basedOn w:val="a"/>
    <w:link w:val="ae"/>
    <w:unhideWhenUsed/>
    <w:rsid w:val="003A3631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с отступом Знак1"/>
    <w:basedOn w:val="a0"/>
    <w:uiPriority w:val="99"/>
    <w:semiHidden/>
    <w:rsid w:val="003A3631"/>
  </w:style>
  <w:style w:type="character" w:styleId="af0">
    <w:name w:val="annotation reference"/>
    <w:basedOn w:val="a0"/>
    <w:uiPriority w:val="99"/>
    <w:semiHidden/>
    <w:unhideWhenUsed/>
    <w:rsid w:val="0029289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28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9289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28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92891"/>
    <w:rPr>
      <w:b/>
      <w:bCs/>
      <w:sz w:val="20"/>
      <w:szCs w:val="20"/>
    </w:rPr>
  </w:style>
  <w:style w:type="paragraph" w:styleId="af5">
    <w:name w:val="No Spacing"/>
    <w:qFormat/>
    <w:rsid w:val="00570C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570C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Основной текст_"/>
    <w:basedOn w:val="a0"/>
    <w:link w:val="12"/>
    <w:rsid w:val="00CE066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E066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7">
    <w:name w:val="Основной текст + Курсив"/>
    <w:basedOn w:val="af6"/>
    <w:rsid w:val="00CE066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41">
    <w:name w:val="Основной текст (4) + Полужирный;Не курсив"/>
    <w:basedOn w:val="4"/>
    <w:rsid w:val="00CE066B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6"/>
    <w:rsid w:val="00CE066B"/>
    <w:pPr>
      <w:shd w:val="clear" w:color="auto" w:fill="FFFFFF"/>
      <w:spacing w:after="360" w:line="235" w:lineRule="exact"/>
      <w:ind w:hanging="10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CE066B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8">
    <w:name w:val="Основной текст + Полужирный"/>
    <w:basedOn w:val="af6"/>
    <w:rsid w:val="00831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f9">
    <w:name w:val="Подпись к таблице_"/>
    <w:basedOn w:val="a0"/>
    <w:link w:val="afa"/>
    <w:rsid w:val="008312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2">
    <w:name w:val="Основной текст (4) + Не курсив"/>
    <w:basedOn w:val="4"/>
    <w:rsid w:val="00831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831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3122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9">
    <w:name w:val="Основной текст (9)_"/>
    <w:basedOn w:val="a0"/>
    <w:link w:val="90"/>
    <w:rsid w:val="00D2496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24966"/>
    <w:pPr>
      <w:shd w:val="clear" w:color="auto" w:fill="FFFFFF"/>
      <w:spacing w:after="0" w:line="0" w:lineRule="atLeast"/>
      <w:ind w:firstLine="400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3">
    <w:name w:val="Заголовок №2_"/>
    <w:basedOn w:val="a0"/>
    <w:link w:val="24"/>
    <w:rsid w:val="00D10B9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D10B9A"/>
    <w:pPr>
      <w:shd w:val="clear" w:color="auto" w:fill="FFFFFF"/>
      <w:spacing w:before="5100" w:after="0" w:line="350" w:lineRule="exact"/>
      <w:jc w:val="center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410pt">
    <w:name w:val="Основной текст (4) + 10 pt;Полужирный"/>
    <w:basedOn w:val="4"/>
    <w:rsid w:val="003661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7D76-61B9-47AD-A7E3-D5783BD7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</cp:lastModifiedBy>
  <cp:revision>6</cp:revision>
  <cp:lastPrinted>2018-10-24T11:07:00Z</cp:lastPrinted>
  <dcterms:created xsi:type="dcterms:W3CDTF">2025-02-02T06:25:00Z</dcterms:created>
  <dcterms:modified xsi:type="dcterms:W3CDTF">2025-02-24T18:54:00Z</dcterms:modified>
</cp:coreProperties>
</file>